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62" w:rsidRDefault="00B67C62" w:rsidP="00B67C6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E640D">
        <w:rPr>
          <w:rFonts w:ascii="Times New Roman" w:hAnsi="Times New Roman"/>
          <w:b/>
          <w:sz w:val="28"/>
          <w:szCs w:val="28"/>
        </w:rPr>
        <w:t xml:space="preserve">Обеспечение жилыми помещениями детей-сирот и детей, оставшихся </w:t>
      </w:r>
    </w:p>
    <w:p w:rsidR="00B67C62" w:rsidRDefault="00B67C62" w:rsidP="00B67C6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E640D">
        <w:rPr>
          <w:rFonts w:ascii="Times New Roman" w:hAnsi="Times New Roman"/>
          <w:b/>
          <w:sz w:val="28"/>
          <w:szCs w:val="28"/>
        </w:rPr>
        <w:t xml:space="preserve">без попечения родителей, </w:t>
      </w:r>
      <w:r>
        <w:rPr>
          <w:rFonts w:ascii="Times New Roman" w:hAnsi="Times New Roman"/>
          <w:b/>
          <w:sz w:val="28"/>
          <w:szCs w:val="28"/>
        </w:rPr>
        <w:t xml:space="preserve">а также лиц из числа </w:t>
      </w:r>
      <w:r w:rsidRPr="003E640D">
        <w:rPr>
          <w:rFonts w:ascii="Times New Roman" w:hAnsi="Times New Roman"/>
          <w:b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/>
          <w:b/>
          <w:sz w:val="28"/>
          <w:szCs w:val="28"/>
        </w:rPr>
        <w:t xml:space="preserve"> (далее дети-сироты)</w:t>
      </w:r>
      <w:r w:rsidRPr="003E640D">
        <w:rPr>
          <w:rFonts w:ascii="Times New Roman" w:hAnsi="Times New Roman"/>
          <w:b/>
          <w:sz w:val="28"/>
          <w:szCs w:val="28"/>
        </w:rPr>
        <w:t xml:space="preserve">, </w:t>
      </w:r>
    </w:p>
    <w:p w:rsidR="00B67C62" w:rsidRDefault="00B67C62" w:rsidP="00B67C6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E640D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Хвойнинском м</w:t>
      </w:r>
      <w:r w:rsidR="00AC5B99">
        <w:rPr>
          <w:rFonts w:ascii="Times New Roman" w:hAnsi="Times New Roman"/>
          <w:b/>
          <w:sz w:val="28"/>
          <w:szCs w:val="28"/>
        </w:rPr>
        <w:t>униципальном районе в</w:t>
      </w:r>
      <w:r>
        <w:rPr>
          <w:rFonts w:ascii="Times New Roman" w:hAnsi="Times New Roman"/>
          <w:b/>
          <w:sz w:val="28"/>
          <w:szCs w:val="28"/>
        </w:rPr>
        <w:t xml:space="preserve"> 2017 год</w:t>
      </w:r>
      <w:r w:rsidR="00AC5B9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7C62" w:rsidRDefault="00B67C62" w:rsidP="00DC7F1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67C62" w:rsidRPr="00BE7011" w:rsidRDefault="00AC5B99" w:rsidP="0055766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ном списке детей-сирот</w:t>
      </w:r>
      <w:r w:rsidR="00BE7011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а также лиц из числа детей-сирот</w:t>
      </w:r>
      <w:r w:rsidR="00827CD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827CDB">
        <w:rPr>
          <w:rFonts w:ascii="Times New Roman" w:hAnsi="Times New Roman"/>
          <w:sz w:val="28"/>
          <w:szCs w:val="28"/>
        </w:rPr>
        <w:t>детей</w:t>
      </w:r>
      <w:proofErr w:type="gramEnd"/>
      <w:r w:rsidR="00827CDB">
        <w:rPr>
          <w:rFonts w:ascii="Times New Roman" w:hAnsi="Times New Roman"/>
          <w:sz w:val="28"/>
          <w:szCs w:val="28"/>
        </w:rPr>
        <w:t xml:space="preserve">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которые подлежат обеспечению жилыми помещениями  по д</w:t>
      </w:r>
      <w:r w:rsidR="00BE7011">
        <w:rPr>
          <w:rFonts w:ascii="Times New Roman" w:hAnsi="Times New Roman"/>
          <w:sz w:val="28"/>
          <w:szCs w:val="28"/>
        </w:rPr>
        <w:t>оговору найма специализированного жилого помещения</w:t>
      </w:r>
      <w:r>
        <w:rPr>
          <w:rFonts w:ascii="Times New Roman" w:hAnsi="Times New Roman"/>
          <w:sz w:val="28"/>
          <w:szCs w:val="28"/>
        </w:rPr>
        <w:t xml:space="preserve"> в 2017 году</w:t>
      </w:r>
      <w:r w:rsidR="00827C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Хвойн</w:t>
      </w:r>
      <w:r w:rsidR="00827CDB">
        <w:rPr>
          <w:rFonts w:ascii="Times New Roman" w:hAnsi="Times New Roman"/>
          <w:sz w:val="28"/>
          <w:szCs w:val="28"/>
        </w:rPr>
        <w:t xml:space="preserve">инскому муниципальному району, </w:t>
      </w:r>
      <w:r w:rsidR="00B67C62" w:rsidRPr="0055766D">
        <w:rPr>
          <w:rFonts w:ascii="Times New Roman" w:hAnsi="Times New Roman"/>
          <w:sz w:val="28"/>
          <w:szCs w:val="28"/>
        </w:rPr>
        <w:t xml:space="preserve">стоит 25 </w:t>
      </w:r>
      <w:r w:rsidR="00B67C62" w:rsidRPr="0055766D">
        <w:rPr>
          <w:rFonts w:ascii="Times New Roman" w:hAnsi="Times New Roman"/>
          <w:noProof/>
          <w:spacing w:val="-6"/>
          <w:sz w:val="28"/>
          <w:szCs w:val="28"/>
        </w:rPr>
        <w:t>детей-сирот и детей, оставшихся</w:t>
      </w:r>
      <w:r w:rsidR="00B67C62" w:rsidRPr="0055766D">
        <w:rPr>
          <w:rFonts w:ascii="Times New Roman" w:hAnsi="Times New Roman"/>
          <w:noProof/>
          <w:sz w:val="28"/>
          <w:szCs w:val="28"/>
        </w:rPr>
        <w:t xml:space="preserve"> </w:t>
      </w:r>
      <w:r w:rsidR="00B67C62" w:rsidRPr="0055766D">
        <w:rPr>
          <w:rFonts w:ascii="Times New Roman" w:hAnsi="Times New Roman"/>
          <w:noProof/>
          <w:spacing w:val="-6"/>
          <w:sz w:val="28"/>
          <w:szCs w:val="28"/>
        </w:rPr>
        <w:t xml:space="preserve">без попечения родителей, а также лиц из числа детей-сирот и детей, </w:t>
      </w:r>
      <w:r w:rsidR="00B67C62" w:rsidRPr="00BE7011">
        <w:rPr>
          <w:rFonts w:ascii="Times New Roman" w:hAnsi="Times New Roman"/>
          <w:noProof/>
          <w:spacing w:val="-6"/>
          <w:sz w:val="28"/>
          <w:szCs w:val="28"/>
        </w:rPr>
        <w:t>оставшихся</w:t>
      </w:r>
      <w:r w:rsidR="00B67C62" w:rsidRPr="00BE7011">
        <w:rPr>
          <w:rFonts w:ascii="Times New Roman" w:hAnsi="Times New Roman"/>
          <w:noProof/>
          <w:sz w:val="28"/>
          <w:szCs w:val="28"/>
        </w:rPr>
        <w:t xml:space="preserve"> без попечения родителей</w:t>
      </w:r>
      <w:r w:rsidR="00827CDB">
        <w:rPr>
          <w:rFonts w:ascii="Times New Roman" w:hAnsi="Times New Roman"/>
          <w:noProof/>
          <w:sz w:val="28"/>
          <w:szCs w:val="28"/>
        </w:rPr>
        <w:t>.</w:t>
      </w:r>
      <w:r w:rsidR="00B67C62" w:rsidRPr="00BE701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D2808" w:rsidRPr="00BE7011" w:rsidRDefault="00827CDB" w:rsidP="002D2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бластным  законом</w:t>
      </w:r>
      <w:r w:rsidR="002D2808" w:rsidRPr="00BE7011">
        <w:rPr>
          <w:rFonts w:ascii="Times New Roman" w:hAnsi="Times New Roman"/>
          <w:bCs/>
          <w:color w:val="000000"/>
          <w:sz w:val="28"/>
          <w:szCs w:val="28"/>
        </w:rPr>
        <w:t xml:space="preserve"> Новгородской области от 23.12.2008 N 455-ОЗ</w:t>
      </w:r>
      <w:r w:rsidR="002D2808" w:rsidRPr="00BE70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2808" w:rsidRPr="00BE7011">
        <w:rPr>
          <w:rFonts w:ascii="Times New Roman" w:hAnsi="Times New Roman"/>
          <w:color w:val="000000"/>
          <w:sz w:val="28"/>
          <w:szCs w:val="28"/>
        </w:rPr>
        <w:t>"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"</w:t>
      </w:r>
      <w:r w:rsidR="002D2808" w:rsidRPr="00BE70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Областным законом</w:t>
      </w:r>
      <w:r w:rsidR="002D2808" w:rsidRPr="00BE7011">
        <w:rPr>
          <w:rFonts w:ascii="Times New Roman" w:hAnsi="Times New Roman"/>
          <w:bCs/>
          <w:sz w:val="28"/>
          <w:szCs w:val="28"/>
        </w:rPr>
        <w:t xml:space="preserve"> Новгородской области от 05.09.2014 N 618-ОЗ </w:t>
      </w:r>
      <w:r w:rsidR="002D2808" w:rsidRPr="00BE7011">
        <w:rPr>
          <w:rFonts w:ascii="Times New Roman" w:hAnsi="Times New Roman"/>
          <w:sz w:val="28"/>
          <w:szCs w:val="28"/>
        </w:rPr>
        <w:t>"О мерах социальной поддержки детей-сирот и детей, оставшихся без попечения родителей, лиц из числа детей-сирот и детей, оставшихся</w:t>
      </w:r>
      <w:proofErr w:type="gramEnd"/>
      <w:r w:rsidR="002D2808" w:rsidRPr="00BE7011">
        <w:rPr>
          <w:rFonts w:ascii="Times New Roman" w:hAnsi="Times New Roman"/>
          <w:sz w:val="28"/>
          <w:szCs w:val="28"/>
        </w:rPr>
        <w:t xml:space="preserve"> без попечения родителей, а также усыновителей" </w:t>
      </w:r>
      <w:r w:rsidR="002D2808" w:rsidRPr="00BE7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D2808" w:rsidRPr="00BE70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муниципальных районов наделены </w:t>
      </w:r>
      <w:proofErr w:type="gramStart"/>
      <w:r w:rsidR="002D2808" w:rsidRPr="00BE7011">
        <w:rPr>
          <w:rFonts w:ascii="Times New Roman" w:eastAsia="Times New Roman" w:hAnsi="Times New Roman"/>
          <w:sz w:val="28"/>
          <w:szCs w:val="28"/>
          <w:lang w:eastAsia="ru-RU"/>
        </w:rPr>
        <w:t>отдельными</w:t>
      </w:r>
      <w:proofErr w:type="gramEnd"/>
      <w:r w:rsidR="002D2808" w:rsidRPr="00BE701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и полномочиям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ю жилыми помещениями</w:t>
      </w:r>
      <w:r w:rsidR="002D2808" w:rsidRPr="00BE701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 из числа детей-сирот и детей, оставшихся без попечения родителей.</w:t>
      </w:r>
    </w:p>
    <w:p w:rsidR="002D2808" w:rsidRPr="00BE7011" w:rsidRDefault="002D2808" w:rsidP="002D280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E70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7011">
        <w:rPr>
          <w:rFonts w:ascii="Times New Roman" w:hAnsi="Times New Roman"/>
          <w:bCs/>
          <w:sz w:val="28"/>
          <w:szCs w:val="28"/>
        </w:rPr>
        <w:t>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</w:t>
      </w:r>
      <w:r w:rsidRPr="00BE7011">
        <w:rPr>
          <w:rFonts w:ascii="Times New Roman" w:hAnsi="Times New Roman"/>
          <w:b/>
          <w:bCs/>
          <w:sz w:val="28"/>
          <w:szCs w:val="28"/>
        </w:rPr>
        <w:t>.</w:t>
      </w:r>
    </w:p>
    <w:p w:rsidR="00AC5B99" w:rsidRPr="00BE7011" w:rsidRDefault="0009775E" w:rsidP="00A04AA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E7011">
        <w:rPr>
          <w:rFonts w:ascii="Times New Roman" w:hAnsi="Times New Roman"/>
          <w:sz w:val="28"/>
          <w:szCs w:val="28"/>
        </w:rPr>
        <w:t xml:space="preserve"> </w:t>
      </w:r>
      <w:r w:rsidR="00AC5B99" w:rsidRPr="00BE7011">
        <w:rPr>
          <w:rFonts w:ascii="Times New Roman" w:hAnsi="Times New Roman"/>
          <w:sz w:val="28"/>
          <w:szCs w:val="28"/>
        </w:rPr>
        <w:t xml:space="preserve"> </w:t>
      </w:r>
      <w:r w:rsidR="00AC5B99" w:rsidRPr="00BE7011">
        <w:rPr>
          <w:rFonts w:ascii="Times New Roman" w:hAnsi="Times New Roman"/>
          <w:bCs/>
          <w:sz w:val="28"/>
          <w:szCs w:val="28"/>
        </w:rPr>
        <w:t>В</w:t>
      </w:r>
      <w:r w:rsidR="00AC5B99" w:rsidRPr="00BE7011">
        <w:rPr>
          <w:rFonts w:ascii="Times New Roman" w:hAnsi="Times New Roman"/>
          <w:sz w:val="28"/>
          <w:szCs w:val="28"/>
        </w:rPr>
        <w:t xml:space="preserve"> проекте бюджета Хвойнинского муниципального района на 2017 год и на плановый период 2018 и 2019 года на 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, за счёт средств областного бюджета запланировано 13 055,7 тыс. рублей, в том числе на 2017 год </w:t>
      </w:r>
      <w:r w:rsidR="00AC5B99" w:rsidRPr="00BE7011">
        <w:rPr>
          <w:rFonts w:ascii="Times New Roman" w:hAnsi="Times New Roman"/>
          <w:b/>
          <w:sz w:val="28"/>
          <w:szCs w:val="28"/>
        </w:rPr>
        <w:t>3 774,3</w:t>
      </w:r>
      <w:r w:rsidR="00AC5B99" w:rsidRPr="00BE7011">
        <w:rPr>
          <w:rFonts w:ascii="Times New Roman" w:hAnsi="Times New Roman"/>
          <w:sz w:val="28"/>
          <w:szCs w:val="28"/>
        </w:rPr>
        <w:t xml:space="preserve"> тыс. рублей.</w:t>
      </w:r>
      <w:r w:rsidR="00AC5B99" w:rsidRPr="00BE7011">
        <w:rPr>
          <w:rFonts w:ascii="Times New Roman" w:hAnsi="Times New Roman"/>
          <w:b/>
          <w:sz w:val="28"/>
          <w:szCs w:val="28"/>
        </w:rPr>
        <w:t xml:space="preserve"> </w:t>
      </w:r>
    </w:p>
    <w:p w:rsidR="00DC7F1F" w:rsidRDefault="00DC7F1F" w:rsidP="00DC7F1F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7F1F" w:rsidRDefault="00827CDB" w:rsidP="00DC7F1F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7C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е документы</w:t>
      </w:r>
      <w:r w:rsidR="002C1B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ссылка на закон</w:t>
      </w:r>
      <w:r w:rsidR="00DC7F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)</w:t>
      </w:r>
    </w:p>
    <w:p w:rsidR="00DC7F1F" w:rsidRDefault="00DC7F1F" w:rsidP="00DC7F1F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DC7F1F" w:rsidRPr="00DC7F1F" w:rsidRDefault="006C1442" w:rsidP="00DC7F1F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6" w:history="1">
        <w:r w:rsidR="00827CDB" w:rsidRPr="00DC7F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остановление Администрации Новгородской области от 09.04.2013 № 167 "Об утверждении Положения 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 (в редакции от 06.11.2015)</w:t>
        </w:r>
      </w:hyperlink>
    </w:p>
    <w:p w:rsidR="00827CDB" w:rsidRPr="00827CDB" w:rsidRDefault="006C1442" w:rsidP="00DC7F1F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hyperlink r:id="rId7" w:history="1">
        <w:r w:rsidR="00827CDB" w:rsidRPr="00DC7F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Областной закон от 24.12.2013 № 431-ОЗ "О наделении органов местного самоуправления муниципальных районов, городского округа отдельными государственными полномочиями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"</w:t>
        </w:r>
      </w:hyperlink>
    </w:p>
    <w:p w:rsidR="00827CDB" w:rsidRPr="00827CDB" w:rsidRDefault="006C1442" w:rsidP="00DC7F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8" w:history="1">
        <w:r w:rsidR="00827CDB" w:rsidRPr="00DC7F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Областной закон от 05.09.2014 № 618-ОЗ "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усыновителей"</w:t>
        </w:r>
      </w:hyperlink>
    </w:p>
    <w:sectPr w:rsidR="00827CDB" w:rsidRPr="00827CDB" w:rsidSect="00A5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C62"/>
    <w:rsid w:val="00000800"/>
    <w:rsid w:val="00000AA1"/>
    <w:rsid w:val="00000FDF"/>
    <w:rsid w:val="000015EA"/>
    <w:rsid w:val="00001B73"/>
    <w:rsid w:val="000020F0"/>
    <w:rsid w:val="00002913"/>
    <w:rsid w:val="000029B5"/>
    <w:rsid w:val="00002B00"/>
    <w:rsid w:val="00002B13"/>
    <w:rsid w:val="00002CDE"/>
    <w:rsid w:val="00003A50"/>
    <w:rsid w:val="00004023"/>
    <w:rsid w:val="000040C1"/>
    <w:rsid w:val="00004906"/>
    <w:rsid w:val="000049B8"/>
    <w:rsid w:val="00004BB7"/>
    <w:rsid w:val="0000556B"/>
    <w:rsid w:val="00005AE1"/>
    <w:rsid w:val="00005D03"/>
    <w:rsid w:val="00005E23"/>
    <w:rsid w:val="00006407"/>
    <w:rsid w:val="0000661E"/>
    <w:rsid w:val="00006797"/>
    <w:rsid w:val="00006882"/>
    <w:rsid w:val="00006E9E"/>
    <w:rsid w:val="00006ECC"/>
    <w:rsid w:val="00007B35"/>
    <w:rsid w:val="0001016E"/>
    <w:rsid w:val="000105F3"/>
    <w:rsid w:val="00010E08"/>
    <w:rsid w:val="00011306"/>
    <w:rsid w:val="00011927"/>
    <w:rsid w:val="00012C58"/>
    <w:rsid w:val="00012E64"/>
    <w:rsid w:val="00012EFF"/>
    <w:rsid w:val="00012F04"/>
    <w:rsid w:val="00013046"/>
    <w:rsid w:val="00013435"/>
    <w:rsid w:val="00013706"/>
    <w:rsid w:val="00013B29"/>
    <w:rsid w:val="00013B8B"/>
    <w:rsid w:val="00013BC3"/>
    <w:rsid w:val="00013CAC"/>
    <w:rsid w:val="00013D67"/>
    <w:rsid w:val="00013E62"/>
    <w:rsid w:val="00013FB2"/>
    <w:rsid w:val="00014011"/>
    <w:rsid w:val="00014332"/>
    <w:rsid w:val="00014B89"/>
    <w:rsid w:val="00015575"/>
    <w:rsid w:val="00015DB2"/>
    <w:rsid w:val="00015E35"/>
    <w:rsid w:val="000160AB"/>
    <w:rsid w:val="00017147"/>
    <w:rsid w:val="00017544"/>
    <w:rsid w:val="000175C8"/>
    <w:rsid w:val="00017DFF"/>
    <w:rsid w:val="00020853"/>
    <w:rsid w:val="000213CF"/>
    <w:rsid w:val="000216F1"/>
    <w:rsid w:val="000218F6"/>
    <w:rsid w:val="000223F1"/>
    <w:rsid w:val="00022635"/>
    <w:rsid w:val="000227B8"/>
    <w:rsid w:val="00022F89"/>
    <w:rsid w:val="00022FAE"/>
    <w:rsid w:val="00023278"/>
    <w:rsid w:val="0002362E"/>
    <w:rsid w:val="0002363E"/>
    <w:rsid w:val="00023E56"/>
    <w:rsid w:val="00023E67"/>
    <w:rsid w:val="00024172"/>
    <w:rsid w:val="000243A0"/>
    <w:rsid w:val="00024502"/>
    <w:rsid w:val="00024671"/>
    <w:rsid w:val="00024E90"/>
    <w:rsid w:val="00025347"/>
    <w:rsid w:val="00025546"/>
    <w:rsid w:val="00025AC7"/>
    <w:rsid w:val="00025C0F"/>
    <w:rsid w:val="00025CC6"/>
    <w:rsid w:val="00025DC4"/>
    <w:rsid w:val="00025E03"/>
    <w:rsid w:val="00025F03"/>
    <w:rsid w:val="00026692"/>
    <w:rsid w:val="00026857"/>
    <w:rsid w:val="00026A70"/>
    <w:rsid w:val="00026BD3"/>
    <w:rsid w:val="00026C74"/>
    <w:rsid w:val="00026DCF"/>
    <w:rsid w:val="00027523"/>
    <w:rsid w:val="000309BA"/>
    <w:rsid w:val="00030B5B"/>
    <w:rsid w:val="00031410"/>
    <w:rsid w:val="000317EE"/>
    <w:rsid w:val="00032BC8"/>
    <w:rsid w:val="00033B71"/>
    <w:rsid w:val="000347C3"/>
    <w:rsid w:val="00034A8A"/>
    <w:rsid w:val="00036668"/>
    <w:rsid w:val="00036879"/>
    <w:rsid w:val="00036BCF"/>
    <w:rsid w:val="00036E17"/>
    <w:rsid w:val="00037355"/>
    <w:rsid w:val="00037358"/>
    <w:rsid w:val="00037598"/>
    <w:rsid w:val="000375EA"/>
    <w:rsid w:val="000377E4"/>
    <w:rsid w:val="00037B6C"/>
    <w:rsid w:val="00040499"/>
    <w:rsid w:val="00040AC7"/>
    <w:rsid w:val="00040CD6"/>
    <w:rsid w:val="00041051"/>
    <w:rsid w:val="000415C3"/>
    <w:rsid w:val="000417CA"/>
    <w:rsid w:val="00042288"/>
    <w:rsid w:val="000423DB"/>
    <w:rsid w:val="00042D45"/>
    <w:rsid w:val="00042FA2"/>
    <w:rsid w:val="00043376"/>
    <w:rsid w:val="0004357A"/>
    <w:rsid w:val="000440DF"/>
    <w:rsid w:val="000445DB"/>
    <w:rsid w:val="0004463D"/>
    <w:rsid w:val="00044786"/>
    <w:rsid w:val="00044F63"/>
    <w:rsid w:val="00045154"/>
    <w:rsid w:val="000451DC"/>
    <w:rsid w:val="00045512"/>
    <w:rsid w:val="0004600C"/>
    <w:rsid w:val="00046160"/>
    <w:rsid w:val="00046511"/>
    <w:rsid w:val="0004755D"/>
    <w:rsid w:val="0004792C"/>
    <w:rsid w:val="00047BA8"/>
    <w:rsid w:val="00047DEC"/>
    <w:rsid w:val="00047F31"/>
    <w:rsid w:val="00047FE5"/>
    <w:rsid w:val="00050A6D"/>
    <w:rsid w:val="00050BB2"/>
    <w:rsid w:val="00050F33"/>
    <w:rsid w:val="00050F7E"/>
    <w:rsid w:val="0005114F"/>
    <w:rsid w:val="00051437"/>
    <w:rsid w:val="000518C5"/>
    <w:rsid w:val="00051971"/>
    <w:rsid w:val="00052148"/>
    <w:rsid w:val="00052255"/>
    <w:rsid w:val="000524C6"/>
    <w:rsid w:val="000525F8"/>
    <w:rsid w:val="00052676"/>
    <w:rsid w:val="000532F5"/>
    <w:rsid w:val="00053963"/>
    <w:rsid w:val="00053ADD"/>
    <w:rsid w:val="00053FC8"/>
    <w:rsid w:val="0005450C"/>
    <w:rsid w:val="0005516A"/>
    <w:rsid w:val="000551B3"/>
    <w:rsid w:val="00055527"/>
    <w:rsid w:val="00055628"/>
    <w:rsid w:val="00055862"/>
    <w:rsid w:val="00055FEC"/>
    <w:rsid w:val="0005697D"/>
    <w:rsid w:val="00056AFE"/>
    <w:rsid w:val="00056E44"/>
    <w:rsid w:val="00057522"/>
    <w:rsid w:val="00057AA0"/>
    <w:rsid w:val="00057DBD"/>
    <w:rsid w:val="00057F6A"/>
    <w:rsid w:val="00057FA5"/>
    <w:rsid w:val="0006027B"/>
    <w:rsid w:val="00060954"/>
    <w:rsid w:val="00060A9D"/>
    <w:rsid w:val="00060EF2"/>
    <w:rsid w:val="000610C9"/>
    <w:rsid w:val="00061862"/>
    <w:rsid w:val="000618E1"/>
    <w:rsid w:val="0006221E"/>
    <w:rsid w:val="0006222C"/>
    <w:rsid w:val="0006268C"/>
    <w:rsid w:val="0006313D"/>
    <w:rsid w:val="00063443"/>
    <w:rsid w:val="00063726"/>
    <w:rsid w:val="00063DCE"/>
    <w:rsid w:val="000640CB"/>
    <w:rsid w:val="000643D3"/>
    <w:rsid w:val="00064811"/>
    <w:rsid w:val="00064C20"/>
    <w:rsid w:val="00064E4B"/>
    <w:rsid w:val="000659F9"/>
    <w:rsid w:val="00065B19"/>
    <w:rsid w:val="00066307"/>
    <w:rsid w:val="00066364"/>
    <w:rsid w:val="000664D5"/>
    <w:rsid w:val="000665AC"/>
    <w:rsid w:val="0006683D"/>
    <w:rsid w:val="00066FE1"/>
    <w:rsid w:val="00067021"/>
    <w:rsid w:val="000670D9"/>
    <w:rsid w:val="00067292"/>
    <w:rsid w:val="0006775A"/>
    <w:rsid w:val="000678BC"/>
    <w:rsid w:val="00067A01"/>
    <w:rsid w:val="00067BE1"/>
    <w:rsid w:val="00067CA3"/>
    <w:rsid w:val="000709D5"/>
    <w:rsid w:val="00070C50"/>
    <w:rsid w:val="00071017"/>
    <w:rsid w:val="000714B4"/>
    <w:rsid w:val="000714DC"/>
    <w:rsid w:val="000722D2"/>
    <w:rsid w:val="0007250F"/>
    <w:rsid w:val="000727BC"/>
    <w:rsid w:val="000729E5"/>
    <w:rsid w:val="00072E2A"/>
    <w:rsid w:val="0007300C"/>
    <w:rsid w:val="00073211"/>
    <w:rsid w:val="0007340B"/>
    <w:rsid w:val="00073BBA"/>
    <w:rsid w:val="00073DD9"/>
    <w:rsid w:val="00074328"/>
    <w:rsid w:val="00074376"/>
    <w:rsid w:val="00074448"/>
    <w:rsid w:val="00074750"/>
    <w:rsid w:val="000747F1"/>
    <w:rsid w:val="00074C25"/>
    <w:rsid w:val="00074E64"/>
    <w:rsid w:val="00074F56"/>
    <w:rsid w:val="00074F88"/>
    <w:rsid w:val="00075452"/>
    <w:rsid w:val="00075BD8"/>
    <w:rsid w:val="00075EF6"/>
    <w:rsid w:val="0007687B"/>
    <w:rsid w:val="00076C88"/>
    <w:rsid w:val="0007729C"/>
    <w:rsid w:val="000778AB"/>
    <w:rsid w:val="000779DE"/>
    <w:rsid w:val="00077D2A"/>
    <w:rsid w:val="0008051A"/>
    <w:rsid w:val="00080548"/>
    <w:rsid w:val="000806C4"/>
    <w:rsid w:val="000807F5"/>
    <w:rsid w:val="00080886"/>
    <w:rsid w:val="00080A5B"/>
    <w:rsid w:val="00080C0D"/>
    <w:rsid w:val="00080CD7"/>
    <w:rsid w:val="00081FB5"/>
    <w:rsid w:val="00082405"/>
    <w:rsid w:val="00082B14"/>
    <w:rsid w:val="00083B26"/>
    <w:rsid w:val="00083E6D"/>
    <w:rsid w:val="00083FB2"/>
    <w:rsid w:val="000843DA"/>
    <w:rsid w:val="0008443B"/>
    <w:rsid w:val="000844E8"/>
    <w:rsid w:val="00084AF0"/>
    <w:rsid w:val="000853BB"/>
    <w:rsid w:val="00085431"/>
    <w:rsid w:val="00085665"/>
    <w:rsid w:val="00085763"/>
    <w:rsid w:val="00085A83"/>
    <w:rsid w:val="00086165"/>
    <w:rsid w:val="00086B1E"/>
    <w:rsid w:val="00086DA7"/>
    <w:rsid w:val="00086E62"/>
    <w:rsid w:val="00086F8E"/>
    <w:rsid w:val="000874CE"/>
    <w:rsid w:val="00090086"/>
    <w:rsid w:val="00091783"/>
    <w:rsid w:val="00091968"/>
    <w:rsid w:val="00091B56"/>
    <w:rsid w:val="00091BE2"/>
    <w:rsid w:val="00091D91"/>
    <w:rsid w:val="0009209A"/>
    <w:rsid w:val="00092685"/>
    <w:rsid w:val="00092BC0"/>
    <w:rsid w:val="0009359E"/>
    <w:rsid w:val="0009400F"/>
    <w:rsid w:val="00094FF9"/>
    <w:rsid w:val="000953AE"/>
    <w:rsid w:val="00095C4A"/>
    <w:rsid w:val="00097230"/>
    <w:rsid w:val="0009775E"/>
    <w:rsid w:val="000A0BC1"/>
    <w:rsid w:val="000A0FF5"/>
    <w:rsid w:val="000A11B9"/>
    <w:rsid w:val="000A1502"/>
    <w:rsid w:val="000A1513"/>
    <w:rsid w:val="000A1575"/>
    <w:rsid w:val="000A172A"/>
    <w:rsid w:val="000A19DA"/>
    <w:rsid w:val="000A1CC7"/>
    <w:rsid w:val="000A2085"/>
    <w:rsid w:val="000A29C2"/>
    <w:rsid w:val="000A2C00"/>
    <w:rsid w:val="000A2D6B"/>
    <w:rsid w:val="000A3A61"/>
    <w:rsid w:val="000A43B1"/>
    <w:rsid w:val="000A484E"/>
    <w:rsid w:val="000A559A"/>
    <w:rsid w:val="000A57B0"/>
    <w:rsid w:val="000A5B2F"/>
    <w:rsid w:val="000A5D7F"/>
    <w:rsid w:val="000A5E34"/>
    <w:rsid w:val="000A6433"/>
    <w:rsid w:val="000A677C"/>
    <w:rsid w:val="000A68CF"/>
    <w:rsid w:val="000A69EE"/>
    <w:rsid w:val="000A7B56"/>
    <w:rsid w:val="000A7B98"/>
    <w:rsid w:val="000B05D5"/>
    <w:rsid w:val="000B0DA6"/>
    <w:rsid w:val="000B1373"/>
    <w:rsid w:val="000B13C8"/>
    <w:rsid w:val="000B1E3E"/>
    <w:rsid w:val="000B200F"/>
    <w:rsid w:val="000B2244"/>
    <w:rsid w:val="000B27ED"/>
    <w:rsid w:val="000B29F9"/>
    <w:rsid w:val="000B3051"/>
    <w:rsid w:val="000B319B"/>
    <w:rsid w:val="000B328B"/>
    <w:rsid w:val="000B333B"/>
    <w:rsid w:val="000B381C"/>
    <w:rsid w:val="000B436B"/>
    <w:rsid w:val="000B4B19"/>
    <w:rsid w:val="000B5200"/>
    <w:rsid w:val="000B552A"/>
    <w:rsid w:val="000B55CA"/>
    <w:rsid w:val="000B5998"/>
    <w:rsid w:val="000B5B02"/>
    <w:rsid w:val="000B5D91"/>
    <w:rsid w:val="000B69D6"/>
    <w:rsid w:val="000B6B3F"/>
    <w:rsid w:val="000B6CFA"/>
    <w:rsid w:val="000B6D0A"/>
    <w:rsid w:val="000B6FCD"/>
    <w:rsid w:val="000B7600"/>
    <w:rsid w:val="000B7A75"/>
    <w:rsid w:val="000B7CC8"/>
    <w:rsid w:val="000B7DFF"/>
    <w:rsid w:val="000C000B"/>
    <w:rsid w:val="000C0663"/>
    <w:rsid w:val="000C0C56"/>
    <w:rsid w:val="000C155E"/>
    <w:rsid w:val="000C260D"/>
    <w:rsid w:val="000C267F"/>
    <w:rsid w:val="000C2B5C"/>
    <w:rsid w:val="000C2ED6"/>
    <w:rsid w:val="000C351F"/>
    <w:rsid w:val="000C35E0"/>
    <w:rsid w:val="000C397C"/>
    <w:rsid w:val="000C4793"/>
    <w:rsid w:val="000C49E7"/>
    <w:rsid w:val="000C50A3"/>
    <w:rsid w:val="000C5799"/>
    <w:rsid w:val="000C57B5"/>
    <w:rsid w:val="000C5C2F"/>
    <w:rsid w:val="000C62B0"/>
    <w:rsid w:val="000C6520"/>
    <w:rsid w:val="000C6880"/>
    <w:rsid w:val="000C755F"/>
    <w:rsid w:val="000D0099"/>
    <w:rsid w:val="000D03A6"/>
    <w:rsid w:val="000D05E4"/>
    <w:rsid w:val="000D1AD4"/>
    <w:rsid w:val="000D1B08"/>
    <w:rsid w:val="000D1E04"/>
    <w:rsid w:val="000D2898"/>
    <w:rsid w:val="000D2A59"/>
    <w:rsid w:val="000D3823"/>
    <w:rsid w:val="000D3D97"/>
    <w:rsid w:val="000D440B"/>
    <w:rsid w:val="000D46AB"/>
    <w:rsid w:val="000D4801"/>
    <w:rsid w:val="000D489C"/>
    <w:rsid w:val="000D4E58"/>
    <w:rsid w:val="000D55B9"/>
    <w:rsid w:val="000D5BC8"/>
    <w:rsid w:val="000D5C79"/>
    <w:rsid w:val="000D5EFE"/>
    <w:rsid w:val="000D5F7E"/>
    <w:rsid w:val="000D7089"/>
    <w:rsid w:val="000D720C"/>
    <w:rsid w:val="000D75E0"/>
    <w:rsid w:val="000D7A69"/>
    <w:rsid w:val="000D7B1D"/>
    <w:rsid w:val="000D7C01"/>
    <w:rsid w:val="000E0204"/>
    <w:rsid w:val="000E0736"/>
    <w:rsid w:val="000E0A37"/>
    <w:rsid w:val="000E0D95"/>
    <w:rsid w:val="000E1505"/>
    <w:rsid w:val="000E176B"/>
    <w:rsid w:val="000E2621"/>
    <w:rsid w:val="000E374B"/>
    <w:rsid w:val="000E37B3"/>
    <w:rsid w:val="000E3A1B"/>
    <w:rsid w:val="000E4A10"/>
    <w:rsid w:val="000E4DDE"/>
    <w:rsid w:val="000E5736"/>
    <w:rsid w:val="000E5A25"/>
    <w:rsid w:val="000E6756"/>
    <w:rsid w:val="000E69AA"/>
    <w:rsid w:val="000E7087"/>
    <w:rsid w:val="000E774D"/>
    <w:rsid w:val="000E7B79"/>
    <w:rsid w:val="000E7F6A"/>
    <w:rsid w:val="000F01CF"/>
    <w:rsid w:val="000F03C0"/>
    <w:rsid w:val="000F06A6"/>
    <w:rsid w:val="000F0713"/>
    <w:rsid w:val="000F15D0"/>
    <w:rsid w:val="000F1B46"/>
    <w:rsid w:val="000F3B78"/>
    <w:rsid w:val="000F484A"/>
    <w:rsid w:val="000F49EC"/>
    <w:rsid w:val="000F5220"/>
    <w:rsid w:val="000F55D0"/>
    <w:rsid w:val="000F56F7"/>
    <w:rsid w:val="000F5D5D"/>
    <w:rsid w:val="000F5DFB"/>
    <w:rsid w:val="000F5E66"/>
    <w:rsid w:val="000F6109"/>
    <w:rsid w:val="000F6947"/>
    <w:rsid w:val="000F6FC5"/>
    <w:rsid w:val="000F71B6"/>
    <w:rsid w:val="000F7983"/>
    <w:rsid w:val="000F7B2C"/>
    <w:rsid w:val="000F7D71"/>
    <w:rsid w:val="001004A5"/>
    <w:rsid w:val="001004F8"/>
    <w:rsid w:val="00101004"/>
    <w:rsid w:val="00101055"/>
    <w:rsid w:val="00101BA6"/>
    <w:rsid w:val="0010233C"/>
    <w:rsid w:val="00102FAB"/>
    <w:rsid w:val="001031FE"/>
    <w:rsid w:val="001034CB"/>
    <w:rsid w:val="0010378F"/>
    <w:rsid w:val="00104134"/>
    <w:rsid w:val="001041A4"/>
    <w:rsid w:val="001041FA"/>
    <w:rsid w:val="001042CB"/>
    <w:rsid w:val="0010470D"/>
    <w:rsid w:val="00104FA4"/>
    <w:rsid w:val="00105AAC"/>
    <w:rsid w:val="001060C7"/>
    <w:rsid w:val="0010610B"/>
    <w:rsid w:val="001063A9"/>
    <w:rsid w:val="00106722"/>
    <w:rsid w:val="001067BE"/>
    <w:rsid w:val="00106BB6"/>
    <w:rsid w:val="00106F8B"/>
    <w:rsid w:val="001077D7"/>
    <w:rsid w:val="0011023A"/>
    <w:rsid w:val="00110712"/>
    <w:rsid w:val="00110DAB"/>
    <w:rsid w:val="00111808"/>
    <w:rsid w:val="00111858"/>
    <w:rsid w:val="00111F61"/>
    <w:rsid w:val="001129BE"/>
    <w:rsid w:val="00112C11"/>
    <w:rsid w:val="00112F23"/>
    <w:rsid w:val="00112FFC"/>
    <w:rsid w:val="00113239"/>
    <w:rsid w:val="00113326"/>
    <w:rsid w:val="00113C32"/>
    <w:rsid w:val="0011400A"/>
    <w:rsid w:val="001140BB"/>
    <w:rsid w:val="00114AB1"/>
    <w:rsid w:val="00114B42"/>
    <w:rsid w:val="00114ECA"/>
    <w:rsid w:val="001152A0"/>
    <w:rsid w:val="0011595D"/>
    <w:rsid w:val="001159F7"/>
    <w:rsid w:val="00115F61"/>
    <w:rsid w:val="001163E1"/>
    <w:rsid w:val="00117470"/>
    <w:rsid w:val="00117835"/>
    <w:rsid w:val="00117C9A"/>
    <w:rsid w:val="00117DFB"/>
    <w:rsid w:val="00120276"/>
    <w:rsid w:val="00120CFB"/>
    <w:rsid w:val="0012169D"/>
    <w:rsid w:val="00122203"/>
    <w:rsid w:val="00122208"/>
    <w:rsid w:val="001226FB"/>
    <w:rsid w:val="00122EE8"/>
    <w:rsid w:val="001232B2"/>
    <w:rsid w:val="001234C5"/>
    <w:rsid w:val="00123EE6"/>
    <w:rsid w:val="001240AA"/>
    <w:rsid w:val="0012432A"/>
    <w:rsid w:val="001245E5"/>
    <w:rsid w:val="00124AF9"/>
    <w:rsid w:val="00124C2A"/>
    <w:rsid w:val="00125452"/>
    <w:rsid w:val="001258C7"/>
    <w:rsid w:val="00125F67"/>
    <w:rsid w:val="001260C7"/>
    <w:rsid w:val="001261CE"/>
    <w:rsid w:val="001263AA"/>
    <w:rsid w:val="001263FE"/>
    <w:rsid w:val="00126590"/>
    <w:rsid w:val="00126A4E"/>
    <w:rsid w:val="00127232"/>
    <w:rsid w:val="0012782B"/>
    <w:rsid w:val="00127A90"/>
    <w:rsid w:val="001302B9"/>
    <w:rsid w:val="001303E4"/>
    <w:rsid w:val="0013077C"/>
    <w:rsid w:val="0013093C"/>
    <w:rsid w:val="00130AC7"/>
    <w:rsid w:val="00130B0E"/>
    <w:rsid w:val="001313D9"/>
    <w:rsid w:val="001315AB"/>
    <w:rsid w:val="00132306"/>
    <w:rsid w:val="00132349"/>
    <w:rsid w:val="00132D12"/>
    <w:rsid w:val="00133530"/>
    <w:rsid w:val="001336E6"/>
    <w:rsid w:val="00133904"/>
    <w:rsid w:val="00133ED6"/>
    <w:rsid w:val="00134999"/>
    <w:rsid w:val="00134D02"/>
    <w:rsid w:val="0013527C"/>
    <w:rsid w:val="001357AF"/>
    <w:rsid w:val="001359AA"/>
    <w:rsid w:val="00135A02"/>
    <w:rsid w:val="00136189"/>
    <w:rsid w:val="00136348"/>
    <w:rsid w:val="00136B5F"/>
    <w:rsid w:val="00136DB7"/>
    <w:rsid w:val="00137313"/>
    <w:rsid w:val="0013746D"/>
    <w:rsid w:val="001374B7"/>
    <w:rsid w:val="001377F5"/>
    <w:rsid w:val="00137D55"/>
    <w:rsid w:val="00137F82"/>
    <w:rsid w:val="001406BE"/>
    <w:rsid w:val="001407B5"/>
    <w:rsid w:val="001408D7"/>
    <w:rsid w:val="00140D79"/>
    <w:rsid w:val="00141ACC"/>
    <w:rsid w:val="00141AE3"/>
    <w:rsid w:val="00142490"/>
    <w:rsid w:val="001427F2"/>
    <w:rsid w:val="00142CD4"/>
    <w:rsid w:val="001432B5"/>
    <w:rsid w:val="001436BA"/>
    <w:rsid w:val="00144050"/>
    <w:rsid w:val="00144236"/>
    <w:rsid w:val="001446E8"/>
    <w:rsid w:val="001450C6"/>
    <w:rsid w:val="001456C6"/>
    <w:rsid w:val="001458CB"/>
    <w:rsid w:val="00145AF8"/>
    <w:rsid w:val="0014600D"/>
    <w:rsid w:val="00146015"/>
    <w:rsid w:val="00147081"/>
    <w:rsid w:val="001472AB"/>
    <w:rsid w:val="00147828"/>
    <w:rsid w:val="001502B0"/>
    <w:rsid w:val="001502D6"/>
    <w:rsid w:val="0015046A"/>
    <w:rsid w:val="00150674"/>
    <w:rsid w:val="00150871"/>
    <w:rsid w:val="00150921"/>
    <w:rsid w:val="00150D69"/>
    <w:rsid w:val="00150E2B"/>
    <w:rsid w:val="00150E5D"/>
    <w:rsid w:val="00150FCC"/>
    <w:rsid w:val="00151E36"/>
    <w:rsid w:val="00152434"/>
    <w:rsid w:val="00152649"/>
    <w:rsid w:val="00152C66"/>
    <w:rsid w:val="00152DFA"/>
    <w:rsid w:val="00152EAC"/>
    <w:rsid w:val="001530E8"/>
    <w:rsid w:val="0015345C"/>
    <w:rsid w:val="001534A1"/>
    <w:rsid w:val="00153614"/>
    <w:rsid w:val="0015383A"/>
    <w:rsid w:val="0015397F"/>
    <w:rsid w:val="00153AF0"/>
    <w:rsid w:val="00154773"/>
    <w:rsid w:val="001548EE"/>
    <w:rsid w:val="00154B82"/>
    <w:rsid w:val="00154C08"/>
    <w:rsid w:val="00154E34"/>
    <w:rsid w:val="0015507C"/>
    <w:rsid w:val="001553F8"/>
    <w:rsid w:val="001554CE"/>
    <w:rsid w:val="001555FC"/>
    <w:rsid w:val="0015586D"/>
    <w:rsid w:val="00155ECD"/>
    <w:rsid w:val="001562D2"/>
    <w:rsid w:val="001562F2"/>
    <w:rsid w:val="0015699A"/>
    <w:rsid w:val="001573FE"/>
    <w:rsid w:val="00157A14"/>
    <w:rsid w:val="00157F30"/>
    <w:rsid w:val="0016193E"/>
    <w:rsid w:val="00161B6A"/>
    <w:rsid w:val="00162906"/>
    <w:rsid w:val="00162B9E"/>
    <w:rsid w:val="001632BA"/>
    <w:rsid w:val="001638C8"/>
    <w:rsid w:val="00163A21"/>
    <w:rsid w:val="00163B81"/>
    <w:rsid w:val="001645F1"/>
    <w:rsid w:val="001645F9"/>
    <w:rsid w:val="00164BB0"/>
    <w:rsid w:val="00164DF9"/>
    <w:rsid w:val="00165045"/>
    <w:rsid w:val="0016548E"/>
    <w:rsid w:val="001656EA"/>
    <w:rsid w:val="001656F3"/>
    <w:rsid w:val="0016623B"/>
    <w:rsid w:val="00166308"/>
    <w:rsid w:val="00166FD5"/>
    <w:rsid w:val="0016702D"/>
    <w:rsid w:val="0016732B"/>
    <w:rsid w:val="0016785A"/>
    <w:rsid w:val="001679EB"/>
    <w:rsid w:val="00170E44"/>
    <w:rsid w:val="00170EF5"/>
    <w:rsid w:val="001712D1"/>
    <w:rsid w:val="00171363"/>
    <w:rsid w:val="00171CB2"/>
    <w:rsid w:val="00171D24"/>
    <w:rsid w:val="00172293"/>
    <w:rsid w:val="00172374"/>
    <w:rsid w:val="00172E10"/>
    <w:rsid w:val="001731B0"/>
    <w:rsid w:val="00173207"/>
    <w:rsid w:val="001733D2"/>
    <w:rsid w:val="0017345D"/>
    <w:rsid w:val="00173504"/>
    <w:rsid w:val="0017352A"/>
    <w:rsid w:val="001735B4"/>
    <w:rsid w:val="001741C6"/>
    <w:rsid w:val="001742A0"/>
    <w:rsid w:val="001742EF"/>
    <w:rsid w:val="001745D6"/>
    <w:rsid w:val="00174E94"/>
    <w:rsid w:val="00174FE4"/>
    <w:rsid w:val="001750E4"/>
    <w:rsid w:val="0017522B"/>
    <w:rsid w:val="001757ED"/>
    <w:rsid w:val="00175997"/>
    <w:rsid w:val="00175CC4"/>
    <w:rsid w:val="001762A8"/>
    <w:rsid w:val="0017675F"/>
    <w:rsid w:val="0017691C"/>
    <w:rsid w:val="001769A9"/>
    <w:rsid w:val="00177131"/>
    <w:rsid w:val="001772A5"/>
    <w:rsid w:val="001779C0"/>
    <w:rsid w:val="00177A02"/>
    <w:rsid w:val="00177B1B"/>
    <w:rsid w:val="00177CC4"/>
    <w:rsid w:val="00180169"/>
    <w:rsid w:val="0018145E"/>
    <w:rsid w:val="00181543"/>
    <w:rsid w:val="00181F5D"/>
    <w:rsid w:val="0018233E"/>
    <w:rsid w:val="0018273A"/>
    <w:rsid w:val="00182977"/>
    <w:rsid w:val="00183495"/>
    <w:rsid w:val="0018376B"/>
    <w:rsid w:val="00183B7D"/>
    <w:rsid w:val="00183E11"/>
    <w:rsid w:val="00183FB9"/>
    <w:rsid w:val="001842DF"/>
    <w:rsid w:val="001843CE"/>
    <w:rsid w:val="00184407"/>
    <w:rsid w:val="00184BA6"/>
    <w:rsid w:val="00184CC2"/>
    <w:rsid w:val="00184F3E"/>
    <w:rsid w:val="00185AF8"/>
    <w:rsid w:val="00186144"/>
    <w:rsid w:val="00186313"/>
    <w:rsid w:val="00186622"/>
    <w:rsid w:val="0018732D"/>
    <w:rsid w:val="00187657"/>
    <w:rsid w:val="00187DE5"/>
    <w:rsid w:val="00190736"/>
    <w:rsid w:val="0019078D"/>
    <w:rsid w:val="00190C62"/>
    <w:rsid w:val="00190C88"/>
    <w:rsid w:val="001910E8"/>
    <w:rsid w:val="001918F8"/>
    <w:rsid w:val="00191EED"/>
    <w:rsid w:val="00191F68"/>
    <w:rsid w:val="00192018"/>
    <w:rsid w:val="001922DE"/>
    <w:rsid w:val="001926B4"/>
    <w:rsid w:val="00192BD5"/>
    <w:rsid w:val="001931C7"/>
    <w:rsid w:val="00193582"/>
    <w:rsid w:val="00193762"/>
    <w:rsid w:val="00193982"/>
    <w:rsid w:val="00193A01"/>
    <w:rsid w:val="00193C12"/>
    <w:rsid w:val="001941E4"/>
    <w:rsid w:val="001941E7"/>
    <w:rsid w:val="00196755"/>
    <w:rsid w:val="00196A75"/>
    <w:rsid w:val="00197365"/>
    <w:rsid w:val="001973FD"/>
    <w:rsid w:val="00197790"/>
    <w:rsid w:val="00197E0D"/>
    <w:rsid w:val="001A00AF"/>
    <w:rsid w:val="001A0338"/>
    <w:rsid w:val="001A05F2"/>
    <w:rsid w:val="001A06D2"/>
    <w:rsid w:val="001A156A"/>
    <w:rsid w:val="001A1896"/>
    <w:rsid w:val="001A20E9"/>
    <w:rsid w:val="001A29FE"/>
    <w:rsid w:val="001A2C8D"/>
    <w:rsid w:val="001A43EC"/>
    <w:rsid w:val="001A4CD4"/>
    <w:rsid w:val="001A4D85"/>
    <w:rsid w:val="001A4F00"/>
    <w:rsid w:val="001A4F50"/>
    <w:rsid w:val="001A50B3"/>
    <w:rsid w:val="001A5CB9"/>
    <w:rsid w:val="001A5D5F"/>
    <w:rsid w:val="001A611A"/>
    <w:rsid w:val="001A6237"/>
    <w:rsid w:val="001A6393"/>
    <w:rsid w:val="001A650C"/>
    <w:rsid w:val="001A6740"/>
    <w:rsid w:val="001A7CA6"/>
    <w:rsid w:val="001A7E53"/>
    <w:rsid w:val="001A7FC3"/>
    <w:rsid w:val="001B0316"/>
    <w:rsid w:val="001B0371"/>
    <w:rsid w:val="001B0A40"/>
    <w:rsid w:val="001B0CAD"/>
    <w:rsid w:val="001B1268"/>
    <w:rsid w:val="001B27A0"/>
    <w:rsid w:val="001B297E"/>
    <w:rsid w:val="001B2EA5"/>
    <w:rsid w:val="001B334D"/>
    <w:rsid w:val="001B3A1C"/>
    <w:rsid w:val="001B4478"/>
    <w:rsid w:val="001B4E17"/>
    <w:rsid w:val="001B4E38"/>
    <w:rsid w:val="001B527B"/>
    <w:rsid w:val="001B559D"/>
    <w:rsid w:val="001B58A7"/>
    <w:rsid w:val="001B6259"/>
    <w:rsid w:val="001B6359"/>
    <w:rsid w:val="001B67D9"/>
    <w:rsid w:val="001B6C33"/>
    <w:rsid w:val="001B6D5C"/>
    <w:rsid w:val="001B6E83"/>
    <w:rsid w:val="001B7CEB"/>
    <w:rsid w:val="001C008A"/>
    <w:rsid w:val="001C00E7"/>
    <w:rsid w:val="001C08EB"/>
    <w:rsid w:val="001C130D"/>
    <w:rsid w:val="001C154D"/>
    <w:rsid w:val="001C18A0"/>
    <w:rsid w:val="001C18A5"/>
    <w:rsid w:val="001C19E5"/>
    <w:rsid w:val="001C1E74"/>
    <w:rsid w:val="001C26F1"/>
    <w:rsid w:val="001C3A61"/>
    <w:rsid w:val="001C502D"/>
    <w:rsid w:val="001C53BC"/>
    <w:rsid w:val="001C5E5B"/>
    <w:rsid w:val="001C606A"/>
    <w:rsid w:val="001C614E"/>
    <w:rsid w:val="001C6425"/>
    <w:rsid w:val="001C6AB7"/>
    <w:rsid w:val="001C73EE"/>
    <w:rsid w:val="001C7B24"/>
    <w:rsid w:val="001D01A4"/>
    <w:rsid w:val="001D0209"/>
    <w:rsid w:val="001D051B"/>
    <w:rsid w:val="001D0979"/>
    <w:rsid w:val="001D0BE3"/>
    <w:rsid w:val="001D2473"/>
    <w:rsid w:val="001D2759"/>
    <w:rsid w:val="001D2CC3"/>
    <w:rsid w:val="001D34D8"/>
    <w:rsid w:val="001D3838"/>
    <w:rsid w:val="001D3C45"/>
    <w:rsid w:val="001D434D"/>
    <w:rsid w:val="001D456B"/>
    <w:rsid w:val="001D4B9D"/>
    <w:rsid w:val="001D4E5A"/>
    <w:rsid w:val="001D52BB"/>
    <w:rsid w:val="001D5873"/>
    <w:rsid w:val="001D61E1"/>
    <w:rsid w:val="001D620F"/>
    <w:rsid w:val="001D63D8"/>
    <w:rsid w:val="001D650B"/>
    <w:rsid w:val="001D6525"/>
    <w:rsid w:val="001D6D00"/>
    <w:rsid w:val="001D6FBA"/>
    <w:rsid w:val="001D79A3"/>
    <w:rsid w:val="001D7EDC"/>
    <w:rsid w:val="001D7F0C"/>
    <w:rsid w:val="001E0069"/>
    <w:rsid w:val="001E0643"/>
    <w:rsid w:val="001E07F5"/>
    <w:rsid w:val="001E0EE0"/>
    <w:rsid w:val="001E0F3B"/>
    <w:rsid w:val="001E11E9"/>
    <w:rsid w:val="001E1463"/>
    <w:rsid w:val="001E188F"/>
    <w:rsid w:val="001E18A2"/>
    <w:rsid w:val="001E1B3F"/>
    <w:rsid w:val="001E203D"/>
    <w:rsid w:val="001E24E2"/>
    <w:rsid w:val="001E33EE"/>
    <w:rsid w:val="001E35B3"/>
    <w:rsid w:val="001E3650"/>
    <w:rsid w:val="001E36FE"/>
    <w:rsid w:val="001E3D85"/>
    <w:rsid w:val="001E448E"/>
    <w:rsid w:val="001E44D0"/>
    <w:rsid w:val="001E4C58"/>
    <w:rsid w:val="001E4F30"/>
    <w:rsid w:val="001E4F77"/>
    <w:rsid w:val="001E5266"/>
    <w:rsid w:val="001E5378"/>
    <w:rsid w:val="001E54D7"/>
    <w:rsid w:val="001E5DDD"/>
    <w:rsid w:val="001E5F02"/>
    <w:rsid w:val="001E602D"/>
    <w:rsid w:val="001E639D"/>
    <w:rsid w:val="001E74B1"/>
    <w:rsid w:val="001E785D"/>
    <w:rsid w:val="001E795C"/>
    <w:rsid w:val="001E7CF0"/>
    <w:rsid w:val="001E7D46"/>
    <w:rsid w:val="001F0026"/>
    <w:rsid w:val="001F0093"/>
    <w:rsid w:val="001F037D"/>
    <w:rsid w:val="001F0873"/>
    <w:rsid w:val="001F0C33"/>
    <w:rsid w:val="001F0C35"/>
    <w:rsid w:val="001F0CC2"/>
    <w:rsid w:val="001F10E6"/>
    <w:rsid w:val="001F134F"/>
    <w:rsid w:val="001F1494"/>
    <w:rsid w:val="001F19C9"/>
    <w:rsid w:val="001F1CBC"/>
    <w:rsid w:val="001F1DF4"/>
    <w:rsid w:val="001F20BF"/>
    <w:rsid w:val="001F2178"/>
    <w:rsid w:val="001F26D9"/>
    <w:rsid w:val="001F2C01"/>
    <w:rsid w:val="001F2C8C"/>
    <w:rsid w:val="001F362C"/>
    <w:rsid w:val="001F3C69"/>
    <w:rsid w:val="001F3FBE"/>
    <w:rsid w:val="001F3FE4"/>
    <w:rsid w:val="001F41F7"/>
    <w:rsid w:val="001F4CA7"/>
    <w:rsid w:val="001F50D1"/>
    <w:rsid w:val="001F55AF"/>
    <w:rsid w:val="001F56AA"/>
    <w:rsid w:val="001F5C60"/>
    <w:rsid w:val="001F6270"/>
    <w:rsid w:val="001F6CD1"/>
    <w:rsid w:val="001F6E9B"/>
    <w:rsid w:val="001F7255"/>
    <w:rsid w:val="001F7282"/>
    <w:rsid w:val="001F7700"/>
    <w:rsid w:val="002005B3"/>
    <w:rsid w:val="00200850"/>
    <w:rsid w:val="00200931"/>
    <w:rsid w:val="00200E77"/>
    <w:rsid w:val="00201969"/>
    <w:rsid w:val="00201A4E"/>
    <w:rsid w:val="0020282D"/>
    <w:rsid w:val="00202984"/>
    <w:rsid w:val="00203124"/>
    <w:rsid w:val="0020369B"/>
    <w:rsid w:val="00203BFD"/>
    <w:rsid w:val="00204113"/>
    <w:rsid w:val="002051C6"/>
    <w:rsid w:val="00205956"/>
    <w:rsid w:val="00205F03"/>
    <w:rsid w:val="0020618B"/>
    <w:rsid w:val="00207197"/>
    <w:rsid w:val="002075C9"/>
    <w:rsid w:val="00207895"/>
    <w:rsid w:val="00207B10"/>
    <w:rsid w:val="00207C05"/>
    <w:rsid w:val="00207EA9"/>
    <w:rsid w:val="00210507"/>
    <w:rsid w:val="00210918"/>
    <w:rsid w:val="002119A8"/>
    <w:rsid w:val="00211E5A"/>
    <w:rsid w:val="00212311"/>
    <w:rsid w:val="00212503"/>
    <w:rsid w:val="002125D5"/>
    <w:rsid w:val="0021337A"/>
    <w:rsid w:val="002137B1"/>
    <w:rsid w:val="00213BEB"/>
    <w:rsid w:val="00213F35"/>
    <w:rsid w:val="002140FA"/>
    <w:rsid w:val="0021418D"/>
    <w:rsid w:val="00214373"/>
    <w:rsid w:val="00214436"/>
    <w:rsid w:val="00214FDA"/>
    <w:rsid w:val="002157C9"/>
    <w:rsid w:val="00215EC5"/>
    <w:rsid w:val="0021608A"/>
    <w:rsid w:val="002164B1"/>
    <w:rsid w:val="0021697F"/>
    <w:rsid w:val="00216CA6"/>
    <w:rsid w:val="00216EC9"/>
    <w:rsid w:val="00216EDD"/>
    <w:rsid w:val="00216EF0"/>
    <w:rsid w:val="0021739B"/>
    <w:rsid w:val="0021782C"/>
    <w:rsid w:val="0022028D"/>
    <w:rsid w:val="0022038F"/>
    <w:rsid w:val="00220491"/>
    <w:rsid w:val="00220DA1"/>
    <w:rsid w:val="00221603"/>
    <w:rsid w:val="0022176F"/>
    <w:rsid w:val="00221A5C"/>
    <w:rsid w:val="002222AD"/>
    <w:rsid w:val="00222D13"/>
    <w:rsid w:val="002232A5"/>
    <w:rsid w:val="00223880"/>
    <w:rsid w:val="002241CD"/>
    <w:rsid w:val="002248A3"/>
    <w:rsid w:val="002248B7"/>
    <w:rsid w:val="00224FCB"/>
    <w:rsid w:val="00225046"/>
    <w:rsid w:val="0022509F"/>
    <w:rsid w:val="00225583"/>
    <w:rsid w:val="002256C7"/>
    <w:rsid w:val="00225F9A"/>
    <w:rsid w:val="002267EB"/>
    <w:rsid w:val="0022684B"/>
    <w:rsid w:val="00226886"/>
    <w:rsid w:val="00226C1E"/>
    <w:rsid w:val="00226C3C"/>
    <w:rsid w:val="00226FBE"/>
    <w:rsid w:val="00227983"/>
    <w:rsid w:val="0023019C"/>
    <w:rsid w:val="00230885"/>
    <w:rsid w:val="00230A2F"/>
    <w:rsid w:val="00230A5F"/>
    <w:rsid w:val="00230CE7"/>
    <w:rsid w:val="0023129C"/>
    <w:rsid w:val="00231479"/>
    <w:rsid w:val="002317B4"/>
    <w:rsid w:val="0023182D"/>
    <w:rsid w:val="00231D2B"/>
    <w:rsid w:val="002325AE"/>
    <w:rsid w:val="00232A45"/>
    <w:rsid w:val="00233ABC"/>
    <w:rsid w:val="00233C25"/>
    <w:rsid w:val="00233E3F"/>
    <w:rsid w:val="00233EA2"/>
    <w:rsid w:val="00233FF5"/>
    <w:rsid w:val="00234154"/>
    <w:rsid w:val="0023476C"/>
    <w:rsid w:val="00234972"/>
    <w:rsid w:val="00234EE7"/>
    <w:rsid w:val="0023502C"/>
    <w:rsid w:val="00235135"/>
    <w:rsid w:val="0023519F"/>
    <w:rsid w:val="002354C9"/>
    <w:rsid w:val="00235A88"/>
    <w:rsid w:val="002362BD"/>
    <w:rsid w:val="0023675A"/>
    <w:rsid w:val="0023713E"/>
    <w:rsid w:val="002374E3"/>
    <w:rsid w:val="0024057E"/>
    <w:rsid w:val="00240C45"/>
    <w:rsid w:val="00241253"/>
    <w:rsid w:val="0024161B"/>
    <w:rsid w:val="0024198E"/>
    <w:rsid w:val="00241CD1"/>
    <w:rsid w:val="002426CA"/>
    <w:rsid w:val="00242758"/>
    <w:rsid w:val="00242986"/>
    <w:rsid w:val="00242B9B"/>
    <w:rsid w:val="00242BEE"/>
    <w:rsid w:val="00242CF7"/>
    <w:rsid w:val="00242D9B"/>
    <w:rsid w:val="00243036"/>
    <w:rsid w:val="00243A58"/>
    <w:rsid w:val="00244394"/>
    <w:rsid w:val="00244586"/>
    <w:rsid w:val="00244700"/>
    <w:rsid w:val="002451DE"/>
    <w:rsid w:val="002455A8"/>
    <w:rsid w:val="002459B1"/>
    <w:rsid w:val="00245F78"/>
    <w:rsid w:val="00246C37"/>
    <w:rsid w:val="00247901"/>
    <w:rsid w:val="00247A3F"/>
    <w:rsid w:val="0025010A"/>
    <w:rsid w:val="00250485"/>
    <w:rsid w:val="00250BC8"/>
    <w:rsid w:val="00250E32"/>
    <w:rsid w:val="00250F52"/>
    <w:rsid w:val="00250FBA"/>
    <w:rsid w:val="0025124E"/>
    <w:rsid w:val="00251407"/>
    <w:rsid w:val="00251FF3"/>
    <w:rsid w:val="00252086"/>
    <w:rsid w:val="00252437"/>
    <w:rsid w:val="0025246D"/>
    <w:rsid w:val="00252727"/>
    <w:rsid w:val="002529CB"/>
    <w:rsid w:val="00252A4B"/>
    <w:rsid w:val="00252FD3"/>
    <w:rsid w:val="002532A0"/>
    <w:rsid w:val="002534A7"/>
    <w:rsid w:val="0025351A"/>
    <w:rsid w:val="00253848"/>
    <w:rsid w:val="00253D8E"/>
    <w:rsid w:val="00254A6B"/>
    <w:rsid w:val="00254FD2"/>
    <w:rsid w:val="002551C5"/>
    <w:rsid w:val="00255961"/>
    <w:rsid w:val="002564B7"/>
    <w:rsid w:val="00256A23"/>
    <w:rsid w:val="00256D8E"/>
    <w:rsid w:val="0025715D"/>
    <w:rsid w:val="00257189"/>
    <w:rsid w:val="0025758D"/>
    <w:rsid w:val="0025772F"/>
    <w:rsid w:val="002603DC"/>
    <w:rsid w:val="0026128D"/>
    <w:rsid w:val="00261C6F"/>
    <w:rsid w:val="00261E4B"/>
    <w:rsid w:val="002620C2"/>
    <w:rsid w:val="00262147"/>
    <w:rsid w:val="00262B5C"/>
    <w:rsid w:val="00262C28"/>
    <w:rsid w:val="00262DE9"/>
    <w:rsid w:val="002635AB"/>
    <w:rsid w:val="0026389F"/>
    <w:rsid w:val="00263BBD"/>
    <w:rsid w:val="00263C1C"/>
    <w:rsid w:val="0026427E"/>
    <w:rsid w:val="002643DC"/>
    <w:rsid w:val="002645B2"/>
    <w:rsid w:val="0026467D"/>
    <w:rsid w:val="00266109"/>
    <w:rsid w:val="002664D7"/>
    <w:rsid w:val="00266846"/>
    <w:rsid w:val="00267057"/>
    <w:rsid w:val="00267136"/>
    <w:rsid w:val="0026733F"/>
    <w:rsid w:val="0026734D"/>
    <w:rsid w:val="002679ED"/>
    <w:rsid w:val="00267DAA"/>
    <w:rsid w:val="002701B6"/>
    <w:rsid w:val="0027032B"/>
    <w:rsid w:val="0027032D"/>
    <w:rsid w:val="0027081E"/>
    <w:rsid w:val="00270B31"/>
    <w:rsid w:val="00270DD4"/>
    <w:rsid w:val="00271349"/>
    <w:rsid w:val="002717EF"/>
    <w:rsid w:val="00271FF9"/>
    <w:rsid w:val="00272267"/>
    <w:rsid w:val="002724AF"/>
    <w:rsid w:val="00272BC7"/>
    <w:rsid w:val="00272C67"/>
    <w:rsid w:val="00273012"/>
    <w:rsid w:val="00273690"/>
    <w:rsid w:val="002736C1"/>
    <w:rsid w:val="00273C18"/>
    <w:rsid w:val="00273FD5"/>
    <w:rsid w:val="002741B7"/>
    <w:rsid w:val="0027484B"/>
    <w:rsid w:val="002748AD"/>
    <w:rsid w:val="002749FB"/>
    <w:rsid w:val="00274AEA"/>
    <w:rsid w:val="00274CEC"/>
    <w:rsid w:val="00275287"/>
    <w:rsid w:val="00275327"/>
    <w:rsid w:val="0027553F"/>
    <w:rsid w:val="00275DE2"/>
    <w:rsid w:val="002768C8"/>
    <w:rsid w:val="00276B7C"/>
    <w:rsid w:val="00276CD4"/>
    <w:rsid w:val="00277002"/>
    <w:rsid w:val="00277035"/>
    <w:rsid w:val="0027735D"/>
    <w:rsid w:val="0027741B"/>
    <w:rsid w:val="00277591"/>
    <w:rsid w:val="0027780F"/>
    <w:rsid w:val="00277C36"/>
    <w:rsid w:val="002800E3"/>
    <w:rsid w:val="002806C1"/>
    <w:rsid w:val="00281D11"/>
    <w:rsid w:val="00281ED6"/>
    <w:rsid w:val="00282B72"/>
    <w:rsid w:val="0028383C"/>
    <w:rsid w:val="00283FFA"/>
    <w:rsid w:val="00284DD0"/>
    <w:rsid w:val="00285034"/>
    <w:rsid w:val="00285494"/>
    <w:rsid w:val="00285501"/>
    <w:rsid w:val="00285675"/>
    <w:rsid w:val="002856E1"/>
    <w:rsid w:val="00285795"/>
    <w:rsid w:val="00285DCA"/>
    <w:rsid w:val="0028631D"/>
    <w:rsid w:val="00286DF3"/>
    <w:rsid w:val="00286FAD"/>
    <w:rsid w:val="00287121"/>
    <w:rsid w:val="0028734B"/>
    <w:rsid w:val="00287A41"/>
    <w:rsid w:val="002905AC"/>
    <w:rsid w:val="00290FA2"/>
    <w:rsid w:val="002913E7"/>
    <w:rsid w:val="002914EF"/>
    <w:rsid w:val="002928CE"/>
    <w:rsid w:val="002928F3"/>
    <w:rsid w:val="00292A1B"/>
    <w:rsid w:val="00292AEA"/>
    <w:rsid w:val="00292C8D"/>
    <w:rsid w:val="00292F66"/>
    <w:rsid w:val="00293B24"/>
    <w:rsid w:val="00294036"/>
    <w:rsid w:val="002944BC"/>
    <w:rsid w:val="00294F7D"/>
    <w:rsid w:val="0029506C"/>
    <w:rsid w:val="00295201"/>
    <w:rsid w:val="002959A0"/>
    <w:rsid w:val="00295A49"/>
    <w:rsid w:val="00295AA6"/>
    <w:rsid w:val="00296138"/>
    <w:rsid w:val="00296545"/>
    <w:rsid w:val="00296595"/>
    <w:rsid w:val="00297385"/>
    <w:rsid w:val="00297451"/>
    <w:rsid w:val="00297EFB"/>
    <w:rsid w:val="002A0512"/>
    <w:rsid w:val="002A05E6"/>
    <w:rsid w:val="002A0694"/>
    <w:rsid w:val="002A072A"/>
    <w:rsid w:val="002A163B"/>
    <w:rsid w:val="002A16D3"/>
    <w:rsid w:val="002A17F7"/>
    <w:rsid w:val="002A2490"/>
    <w:rsid w:val="002A2AE0"/>
    <w:rsid w:val="002A37F3"/>
    <w:rsid w:val="002A413D"/>
    <w:rsid w:val="002A4852"/>
    <w:rsid w:val="002A4CC0"/>
    <w:rsid w:val="002A5359"/>
    <w:rsid w:val="002A5A1D"/>
    <w:rsid w:val="002A6189"/>
    <w:rsid w:val="002A638A"/>
    <w:rsid w:val="002A649E"/>
    <w:rsid w:val="002A675A"/>
    <w:rsid w:val="002A67FD"/>
    <w:rsid w:val="002B08DB"/>
    <w:rsid w:val="002B08DC"/>
    <w:rsid w:val="002B126B"/>
    <w:rsid w:val="002B173F"/>
    <w:rsid w:val="002B18F2"/>
    <w:rsid w:val="002B2625"/>
    <w:rsid w:val="002B3454"/>
    <w:rsid w:val="002B3795"/>
    <w:rsid w:val="002B3AB8"/>
    <w:rsid w:val="002B46E7"/>
    <w:rsid w:val="002B494B"/>
    <w:rsid w:val="002B4B4A"/>
    <w:rsid w:val="002B4BC5"/>
    <w:rsid w:val="002B4BE1"/>
    <w:rsid w:val="002B518B"/>
    <w:rsid w:val="002B53D4"/>
    <w:rsid w:val="002B5742"/>
    <w:rsid w:val="002B5CD2"/>
    <w:rsid w:val="002B5FBC"/>
    <w:rsid w:val="002B6131"/>
    <w:rsid w:val="002B6338"/>
    <w:rsid w:val="002B7567"/>
    <w:rsid w:val="002C02CD"/>
    <w:rsid w:val="002C03EC"/>
    <w:rsid w:val="002C08A8"/>
    <w:rsid w:val="002C0C9E"/>
    <w:rsid w:val="002C0E0A"/>
    <w:rsid w:val="002C0F00"/>
    <w:rsid w:val="002C10EB"/>
    <w:rsid w:val="002C1455"/>
    <w:rsid w:val="002C1B1C"/>
    <w:rsid w:val="002C1B74"/>
    <w:rsid w:val="002C205B"/>
    <w:rsid w:val="002C21A0"/>
    <w:rsid w:val="002C2209"/>
    <w:rsid w:val="002C23E7"/>
    <w:rsid w:val="002C2414"/>
    <w:rsid w:val="002C3F97"/>
    <w:rsid w:val="002C472C"/>
    <w:rsid w:val="002C4D40"/>
    <w:rsid w:val="002C4E83"/>
    <w:rsid w:val="002C4F63"/>
    <w:rsid w:val="002C5606"/>
    <w:rsid w:val="002C5A29"/>
    <w:rsid w:val="002C5BD7"/>
    <w:rsid w:val="002C5D36"/>
    <w:rsid w:val="002C66FA"/>
    <w:rsid w:val="002C6D1D"/>
    <w:rsid w:val="002C6EE2"/>
    <w:rsid w:val="002C7E9F"/>
    <w:rsid w:val="002D0AB5"/>
    <w:rsid w:val="002D0BC0"/>
    <w:rsid w:val="002D1017"/>
    <w:rsid w:val="002D1C31"/>
    <w:rsid w:val="002D23BA"/>
    <w:rsid w:val="002D2440"/>
    <w:rsid w:val="002D2808"/>
    <w:rsid w:val="002D2866"/>
    <w:rsid w:val="002D2CE3"/>
    <w:rsid w:val="002D2F06"/>
    <w:rsid w:val="002D33A2"/>
    <w:rsid w:val="002D39B9"/>
    <w:rsid w:val="002D3C87"/>
    <w:rsid w:val="002D406D"/>
    <w:rsid w:val="002D44A8"/>
    <w:rsid w:val="002D491E"/>
    <w:rsid w:val="002D4A78"/>
    <w:rsid w:val="002D4B03"/>
    <w:rsid w:val="002D5EC9"/>
    <w:rsid w:val="002D6464"/>
    <w:rsid w:val="002D6511"/>
    <w:rsid w:val="002D6D0A"/>
    <w:rsid w:val="002D6F1F"/>
    <w:rsid w:val="002D752E"/>
    <w:rsid w:val="002E0432"/>
    <w:rsid w:val="002E0A53"/>
    <w:rsid w:val="002E0CFC"/>
    <w:rsid w:val="002E0EF4"/>
    <w:rsid w:val="002E104F"/>
    <w:rsid w:val="002E1414"/>
    <w:rsid w:val="002E1A12"/>
    <w:rsid w:val="002E223B"/>
    <w:rsid w:val="002E2586"/>
    <w:rsid w:val="002E2837"/>
    <w:rsid w:val="002E2A40"/>
    <w:rsid w:val="002E357C"/>
    <w:rsid w:val="002E39DB"/>
    <w:rsid w:val="002E4535"/>
    <w:rsid w:val="002E4B81"/>
    <w:rsid w:val="002E52FD"/>
    <w:rsid w:val="002E5C48"/>
    <w:rsid w:val="002E5E74"/>
    <w:rsid w:val="002E606C"/>
    <w:rsid w:val="002E641C"/>
    <w:rsid w:val="002E66BB"/>
    <w:rsid w:val="002E693E"/>
    <w:rsid w:val="002E6963"/>
    <w:rsid w:val="002E6B6E"/>
    <w:rsid w:val="002E753B"/>
    <w:rsid w:val="002E7651"/>
    <w:rsid w:val="002E76E0"/>
    <w:rsid w:val="002E7BAA"/>
    <w:rsid w:val="002F0439"/>
    <w:rsid w:val="002F0487"/>
    <w:rsid w:val="002F0934"/>
    <w:rsid w:val="002F0B96"/>
    <w:rsid w:val="002F15CB"/>
    <w:rsid w:val="002F1902"/>
    <w:rsid w:val="002F1978"/>
    <w:rsid w:val="002F1B83"/>
    <w:rsid w:val="002F1CFB"/>
    <w:rsid w:val="002F22DF"/>
    <w:rsid w:val="002F22EB"/>
    <w:rsid w:val="002F27B6"/>
    <w:rsid w:val="002F2CB4"/>
    <w:rsid w:val="002F2FC1"/>
    <w:rsid w:val="002F2FDB"/>
    <w:rsid w:val="002F41DE"/>
    <w:rsid w:val="002F440A"/>
    <w:rsid w:val="002F449E"/>
    <w:rsid w:val="002F4C10"/>
    <w:rsid w:val="002F4D71"/>
    <w:rsid w:val="002F579B"/>
    <w:rsid w:val="002F5E52"/>
    <w:rsid w:val="002F65A8"/>
    <w:rsid w:val="002F69AF"/>
    <w:rsid w:val="002F6B4E"/>
    <w:rsid w:val="002F6C75"/>
    <w:rsid w:val="002F7EBC"/>
    <w:rsid w:val="00300572"/>
    <w:rsid w:val="003005DF"/>
    <w:rsid w:val="00300803"/>
    <w:rsid w:val="00300977"/>
    <w:rsid w:val="00300AC6"/>
    <w:rsid w:val="00300E67"/>
    <w:rsid w:val="00300F7C"/>
    <w:rsid w:val="00301284"/>
    <w:rsid w:val="00301B77"/>
    <w:rsid w:val="00301B91"/>
    <w:rsid w:val="0030205E"/>
    <w:rsid w:val="003035C0"/>
    <w:rsid w:val="003037CB"/>
    <w:rsid w:val="00305383"/>
    <w:rsid w:val="0030629D"/>
    <w:rsid w:val="00306DB3"/>
    <w:rsid w:val="00310005"/>
    <w:rsid w:val="00310086"/>
    <w:rsid w:val="00310A7D"/>
    <w:rsid w:val="00310BD8"/>
    <w:rsid w:val="0031179B"/>
    <w:rsid w:val="00311854"/>
    <w:rsid w:val="0031189F"/>
    <w:rsid w:val="0031305F"/>
    <w:rsid w:val="00314550"/>
    <w:rsid w:val="003145C3"/>
    <w:rsid w:val="00314984"/>
    <w:rsid w:val="00314C95"/>
    <w:rsid w:val="0031500B"/>
    <w:rsid w:val="003154E7"/>
    <w:rsid w:val="00316075"/>
    <w:rsid w:val="00316417"/>
    <w:rsid w:val="0031667C"/>
    <w:rsid w:val="00316AC2"/>
    <w:rsid w:val="00316AD0"/>
    <w:rsid w:val="00316B64"/>
    <w:rsid w:val="00317448"/>
    <w:rsid w:val="00317C9A"/>
    <w:rsid w:val="00317FA7"/>
    <w:rsid w:val="003200BD"/>
    <w:rsid w:val="0032082E"/>
    <w:rsid w:val="003209AD"/>
    <w:rsid w:val="00320CC1"/>
    <w:rsid w:val="003210D2"/>
    <w:rsid w:val="00321236"/>
    <w:rsid w:val="00321545"/>
    <w:rsid w:val="0032189D"/>
    <w:rsid w:val="00321AA9"/>
    <w:rsid w:val="00321DCA"/>
    <w:rsid w:val="00321E73"/>
    <w:rsid w:val="00322090"/>
    <w:rsid w:val="00322A0A"/>
    <w:rsid w:val="00322BDD"/>
    <w:rsid w:val="00322E4B"/>
    <w:rsid w:val="00322FB9"/>
    <w:rsid w:val="003231E8"/>
    <w:rsid w:val="0032342E"/>
    <w:rsid w:val="0032362B"/>
    <w:rsid w:val="00323C03"/>
    <w:rsid w:val="00323DEA"/>
    <w:rsid w:val="00324558"/>
    <w:rsid w:val="00324875"/>
    <w:rsid w:val="00324A15"/>
    <w:rsid w:val="00324F20"/>
    <w:rsid w:val="00326837"/>
    <w:rsid w:val="00326A02"/>
    <w:rsid w:val="00326E71"/>
    <w:rsid w:val="00327182"/>
    <w:rsid w:val="00327289"/>
    <w:rsid w:val="003276E6"/>
    <w:rsid w:val="00327875"/>
    <w:rsid w:val="003279EA"/>
    <w:rsid w:val="00327E94"/>
    <w:rsid w:val="00330119"/>
    <w:rsid w:val="003302EF"/>
    <w:rsid w:val="003305DF"/>
    <w:rsid w:val="0033146B"/>
    <w:rsid w:val="00331B4E"/>
    <w:rsid w:val="00332219"/>
    <w:rsid w:val="00332611"/>
    <w:rsid w:val="00332725"/>
    <w:rsid w:val="00332909"/>
    <w:rsid w:val="00332A95"/>
    <w:rsid w:val="00332E86"/>
    <w:rsid w:val="0033345C"/>
    <w:rsid w:val="00333485"/>
    <w:rsid w:val="00333783"/>
    <w:rsid w:val="00333A12"/>
    <w:rsid w:val="00334B11"/>
    <w:rsid w:val="00334B75"/>
    <w:rsid w:val="0033504E"/>
    <w:rsid w:val="00335520"/>
    <w:rsid w:val="00335607"/>
    <w:rsid w:val="0033579C"/>
    <w:rsid w:val="00335D15"/>
    <w:rsid w:val="003361A2"/>
    <w:rsid w:val="003367AE"/>
    <w:rsid w:val="003367D5"/>
    <w:rsid w:val="00340358"/>
    <w:rsid w:val="003405AF"/>
    <w:rsid w:val="003407F1"/>
    <w:rsid w:val="00340903"/>
    <w:rsid w:val="003411B0"/>
    <w:rsid w:val="0034182A"/>
    <w:rsid w:val="00342A62"/>
    <w:rsid w:val="0034302C"/>
    <w:rsid w:val="0034364E"/>
    <w:rsid w:val="0034421F"/>
    <w:rsid w:val="003443C8"/>
    <w:rsid w:val="0034456F"/>
    <w:rsid w:val="003451A5"/>
    <w:rsid w:val="003453CA"/>
    <w:rsid w:val="00345456"/>
    <w:rsid w:val="003455EA"/>
    <w:rsid w:val="00345696"/>
    <w:rsid w:val="0034618D"/>
    <w:rsid w:val="0034659B"/>
    <w:rsid w:val="00346AF9"/>
    <w:rsid w:val="00346BC3"/>
    <w:rsid w:val="00346C25"/>
    <w:rsid w:val="00346D87"/>
    <w:rsid w:val="00346DB3"/>
    <w:rsid w:val="00346E73"/>
    <w:rsid w:val="003477DE"/>
    <w:rsid w:val="0034793F"/>
    <w:rsid w:val="003479A9"/>
    <w:rsid w:val="003503C7"/>
    <w:rsid w:val="00350652"/>
    <w:rsid w:val="00350BC3"/>
    <w:rsid w:val="00350F93"/>
    <w:rsid w:val="003516A7"/>
    <w:rsid w:val="00351CF2"/>
    <w:rsid w:val="00351D88"/>
    <w:rsid w:val="00351F75"/>
    <w:rsid w:val="00352142"/>
    <w:rsid w:val="0035248A"/>
    <w:rsid w:val="00352516"/>
    <w:rsid w:val="0035267C"/>
    <w:rsid w:val="00353005"/>
    <w:rsid w:val="00353251"/>
    <w:rsid w:val="00353DA3"/>
    <w:rsid w:val="00354037"/>
    <w:rsid w:val="003543AB"/>
    <w:rsid w:val="00354654"/>
    <w:rsid w:val="00354C9A"/>
    <w:rsid w:val="00354F62"/>
    <w:rsid w:val="00355179"/>
    <w:rsid w:val="00355918"/>
    <w:rsid w:val="00355A17"/>
    <w:rsid w:val="0035665C"/>
    <w:rsid w:val="00356E2A"/>
    <w:rsid w:val="00357764"/>
    <w:rsid w:val="003578EA"/>
    <w:rsid w:val="00357B76"/>
    <w:rsid w:val="00357C1B"/>
    <w:rsid w:val="00357C32"/>
    <w:rsid w:val="00357E29"/>
    <w:rsid w:val="0036032D"/>
    <w:rsid w:val="003604C9"/>
    <w:rsid w:val="0036071B"/>
    <w:rsid w:val="00360C14"/>
    <w:rsid w:val="00360CA2"/>
    <w:rsid w:val="00361005"/>
    <w:rsid w:val="00361147"/>
    <w:rsid w:val="003612FD"/>
    <w:rsid w:val="00361E2C"/>
    <w:rsid w:val="003620A0"/>
    <w:rsid w:val="00362188"/>
    <w:rsid w:val="00362364"/>
    <w:rsid w:val="003626D2"/>
    <w:rsid w:val="0036295A"/>
    <w:rsid w:val="00362F2A"/>
    <w:rsid w:val="0036322D"/>
    <w:rsid w:val="003639F7"/>
    <w:rsid w:val="00363BA3"/>
    <w:rsid w:val="00363D1B"/>
    <w:rsid w:val="0036427E"/>
    <w:rsid w:val="00364564"/>
    <w:rsid w:val="00364599"/>
    <w:rsid w:val="00364C49"/>
    <w:rsid w:val="00364E92"/>
    <w:rsid w:val="003657F4"/>
    <w:rsid w:val="00365E1D"/>
    <w:rsid w:val="00366058"/>
    <w:rsid w:val="0036630D"/>
    <w:rsid w:val="003665F9"/>
    <w:rsid w:val="00366775"/>
    <w:rsid w:val="00366966"/>
    <w:rsid w:val="00366D9C"/>
    <w:rsid w:val="00367150"/>
    <w:rsid w:val="00367915"/>
    <w:rsid w:val="00367FE3"/>
    <w:rsid w:val="00370003"/>
    <w:rsid w:val="0037032B"/>
    <w:rsid w:val="0037194D"/>
    <w:rsid w:val="00371A28"/>
    <w:rsid w:val="00372070"/>
    <w:rsid w:val="003722C9"/>
    <w:rsid w:val="00372BC2"/>
    <w:rsid w:val="00372BCA"/>
    <w:rsid w:val="00372CA3"/>
    <w:rsid w:val="00373091"/>
    <w:rsid w:val="003733C8"/>
    <w:rsid w:val="0037347A"/>
    <w:rsid w:val="0037361F"/>
    <w:rsid w:val="003736A2"/>
    <w:rsid w:val="00373818"/>
    <w:rsid w:val="00373998"/>
    <w:rsid w:val="00373F2F"/>
    <w:rsid w:val="003743F9"/>
    <w:rsid w:val="003749A4"/>
    <w:rsid w:val="00374A88"/>
    <w:rsid w:val="00374F42"/>
    <w:rsid w:val="00375CAD"/>
    <w:rsid w:val="003768E1"/>
    <w:rsid w:val="00376DD8"/>
    <w:rsid w:val="00376E9D"/>
    <w:rsid w:val="00377A82"/>
    <w:rsid w:val="00377B88"/>
    <w:rsid w:val="00377CC5"/>
    <w:rsid w:val="0038071C"/>
    <w:rsid w:val="00380A5F"/>
    <w:rsid w:val="00381589"/>
    <w:rsid w:val="00381602"/>
    <w:rsid w:val="003818BA"/>
    <w:rsid w:val="00381BC2"/>
    <w:rsid w:val="00381D77"/>
    <w:rsid w:val="00382158"/>
    <w:rsid w:val="003823F5"/>
    <w:rsid w:val="00382619"/>
    <w:rsid w:val="0038278B"/>
    <w:rsid w:val="003832E5"/>
    <w:rsid w:val="00383595"/>
    <w:rsid w:val="00383A00"/>
    <w:rsid w:val="00383D12"/>
    <w:rsid w:val="00383D73"/>
    <w:rsid w:val="00384A75"/>
    <w:rsid w:val="00384DA8"/>
    <w:rsid w:val="00384F93"/>
    <w:rsid w:val="0038510A"/>
    <w:rsid w:val="0038554A"/>
    <w:rsid w:val="003859E1"/>
    <w:rsid w:val="00385E77"/>
    <w:rsid w:val="0038630D"/>
    <w:rsid w:val="00386504"/>
    <w:rsid w:val="00386CE6"/>
    <w:rsid w:val="00386D29"/>
    <w:rsid w:val="00386F8B"/>
    <w:rsid w:val="003871B6"/>
    <w:rsid w:val="0038766C"/>
    <w:rsid w:val="00387C28"/>
    <w:rsid w:val="00390072"/>
    <w:rsid w:val="00390DFE"/>
    <w:rsid w:val="00391A5D"/>
    <w:rsid w:val="00391B54"/>
    <w:rsid w:val="00392395"/>
    <w:rsid w:val="003923D8"/>
    <w:rsid w:val="00392449"/>
    <w:rsid w:val="00392BCF"/>
    <w:rsid w:val="00392BE2"/>
    <w:rsid w:val="00392CB3"/>
    <w:rsid w:val="00392E20"/>
    <w:rsid w:val="00393B59"/>
    <w:rsid w:val="00393B7C"/>
    <w:rsid w:val="00393D89"/>
    <w:rsid w:val="00394062"/>
    <w:rsid w:val="003944AA"/>
    <w:rsid w:val="00394542"/>
    <w:rsid w:val="00394BFF"/>
    <w:rsid w:val="00394D5C"/>
    <w:rsid w:val="00394F73"/>
    <w:rsid w:val="00395BA4"/>
    <w:rsid w:val="003975C7"/>
    <w:rsid w:val="00397ABF"/>
    <w:rsid w:val="00397F7C"/>
    <w:rsid w:val="003A00AD"/>
    <w:rsid w:val="003A08A4"/>
    <w:rsid w:val="003A0A82"/>
    <w:rsid w:val="003A0C2C"/>
    <w:rsid w:val="003A0DA9"/>
    <w:rsid w:val="003A1204"/>
    <w:rsid w:val="003A1A7C"/>
    <w:rsid w:val="003A245E"/>
    <w:rsid w:val="003A2755"/>
    <w:rsid w:val="003A287E"/>
    <w:rsid w:val="003A2BF3"/>
    <w:rsid w:val="003A2CA1"/>
    <w:rsid w:val="003A2D00"/>
    <w:rsid w:val="003A3698"/>
    <w:rsid w:val="003A3840"/>
    <w:rsid w:val="003A4328"/>
    <w:rsid w:val="003A4ADE"/>
    <w:rsid w:val="003A532C"/>
    <w:rsid w:val="003A5B0A"/>
    <w:rsid w:val="003A5C95"/>
    <w:rsid w:val="003A5D2B"/>
    <w:rsid w:val="003A650B"/>
    <w:rsid w:val="003A6587"/>
    <w:rsid w:val="003A68D3"/>
    <w:rsid w:val="003A6CB2"/>
    <w:rsid w:val="003A6E51"/>
    <w:rsid w:val="003A701F"/>
    <w:rsid w:val="003A74C9"/>
    <w:rsid w:val="003A7527"/>
    <w:rsid w:val="003B0F57"/>
    <w:rsid w:val="003B1370"/>
    <w:rsid w:val="003B1789"/>
    <w:rsid w:val="003B1AB9"/>
    <w:rsid w:val="003B1B57"/>
    <w:rsid w:val="003B1BD0"/>
    <w:rsid w:val="003B210A"/>
    <w:rsid w:val="003B298F"/>
    <w:rsid w:val="003B2D94"/>
    <w:rsid w:val="003B5023"/>
    <w:rsid w:val="003B544C"/>
    <w:rsid w:val="003B6C11"/>
    <w:rsid w:val="003B7098"/>
    <w:rsid w:val="003B7160"/>
    <w:rsid w:val="003C0827"/>
    <w:rsid w:val="003C0F64"/>
    <w:rsid w:val="003C109C"/>
    <w:rsid w:val="003C1290"/>
    <w:rsid w:val="003C12D9"/>
    <w:rsid w:val="003C1480"/>
    <w:rsid w:val="003C16E6"/>
    <w:rsid w:val="003C1874"/>
    <w:rsid w:val="003C19B0"/>
    <w:rsid w:val="003C1A42"/>
    <w:rsid w:val="003C1C30"/>
    <w:rsid w:val="003C20F0"/>
    <w:rsid w:val="003C2768"/>
    <w:rsid w:val="003C2F26"/>
    <w:rsid w:val="003C34AE"/>
    <w:rsid w:val="003C4071"/>
    <w:rsid w:val="003C40D0"/>
    <w:rsid w:val="003C452E"/>
    <w:rsid w:val="003C47E0"/>
    <w:rsid w:val="003C54AD"/>
    <w:rsid w:val="003C566B"/>
    <w:rsid w:val="003C59A2"/>
    <w:rsid w:val="003C6344"/>
    <w:rsid w:val="003C63E4"/>
    <w:rsid w:val="003C6686"/>
    <w:rsid w:val="003C66E4"/>
    <w:rsid w:val="003C686D"/>
    <w:rsid w:val="003C6BEE"/>
    <w:rsid w:val="003C6CD4"/>
    <w:rsid w:val="003C7083"/>
    <w:rsid w:val="003C7432"/>
    <w:rsid w:val="003C7806"/>
    <w:rsid w:val="003D02CA"/>
    <w:rsid w:val="003D03B9"/>
    <w:rsid w:val="003D051D"/>
    <w:rsid w:val="003D099C"/>
    <w:rsid w:val="003D0B23"/>
    <w:rsid w:val="003D10E5"/>
    <w:rsid w:val="003D1923"/>
    <w:rsid w:val="003D19C2"/>
    <w:rsid w:val="003D1BDD"/>
    <w:rsid w:val="003D1E10"/>
    <w:rsid w:val="003D1F6C"/>
    <w:rsid w:val="003D242A"/>
    <w:rsid w:val="003D2DA2"/>
    <w:rsid w:val="003D347A"/>
    <w:rsid w:val="003D368B"/>
    <w:rsid w:val="003D41D2"/>
    <w:rsid w:val="003D448F"/>
    <w:rsid w:val="003D46AA"/>
    <w:rsid w:val="003D46D0"/>
    <w:rsid w:val="003D4A29"/>
    <w:rsid w:val="003D4CC6"/>
    <w:rsid w:val="003D584D"/>
    <w:rsid w:val="003D5F79"/>
    <w:rsid w:val="003D61A6"/>
    <w:rsid w:val="003D6343"/>
    <w:rsid w:val="003D6556"/>
    <w:rsid w:val="003D6BB4"/>
    <w:rsid w:val="003D6C83"/>
    <w:rsid w:val="003D755F"/>
    <w:rsid w:val="003E05B7"/>
    <w:rsid w:val="003E0765"/>
    <w:rsid w:val="003E076E"/>
    <w:rsid w:val="003E0A3B"/>
    <w:rsid w:val="003E0C81"/>
    <w:rsid w:val="003E12BD"/>
    <w:rsid w:val="003E15E5"/>
    <w:rsid w:val="003E1720"/>
    <w:rsid w:val="003E1D58"/>
    <w:rsid w:val="003E25E8"/>
    <w:rsid w:val="003E3313"/>
    <w:rsid w:val="003E3ECD"/>
    <w:rsid w:val="003E488E"/>
    <w:rsid w:val="003E49CB"/>
    <w:rsid w:val="003E4C97"/>
    <w:rsid w:val="003E4D0B"/>
    <w:rsid w:val="003E4F8C"/>
    <w:rsid w:val="003E5841"/>
    <w:rsid w:val="003E5E6C"/>
    <w:rsid w:val="003E68B1"/>
    <w:rsid w:val="003E7384"/>
    <w:rsid w:val="003E74A5"/>
    <w:rsid w:val="003E74D0"/>
    <w:rsid w:val="003E74DD"/>
    <w:rsid w:val="003E78B6"/>
    <w:rsid w:val="003E7E00"/>
    <w:rsid w:val="003E7FA3"/>
    <w:rsid w:val="003F00C4"/>
    <w:rsid w:val="003F0298"/>
    <w:rsid w:val="003F0818"/>
    <w:rsid w:val="003F0925"/>
    <w:rsid w:val="003F09A6"/>
    <w:rsid w:val="003F0C0F"/>
    <w:rsid w:val="003F0D68"/>
    <w:rsid w:val="003F1898"/>
    <w:rsid w:val="003F1D71"/>
    <w:rsid w:val="003F1F3E"/>
    <w:rsid w:val="003F259C"/>
    <w:rsid w:val="003F2B3C"/>
    <w:rsid w:val="003F32C1"/>
    <w:rsid w:val="003F36FC"/>
    <w:rsid w:val="003F3A82"/>
    <w:rsid w:val="003F3A91"/>
    <w:rsid w:val="003F3AC2"/>
    <w:rsid w:val="003F3D66"/>
    <w:rsid w:val="003F49BF"/>
    <w:rsid w:val="003F4A9A"/>
    <w:rsid w:val="003F4C25"/>
    <w:rsid w:val="003F5313"/>
    <w:rsid w:val="003F5568"/>
    <w:rsid w:val="003F5FDE"/>
    <w:rsid w:val="003F603B"/>
    <w:rsid w:val="003F61B3"/>
    <w:rsid w:val="003F67A8"/>
    <w:rsid w:val="003F6B1D"/>
    <w:rsid w:val="003F73EB"/>
    <w:rsid w:val="003F7FB7"/>
    <w:rsid w:val="00400490"/>
    <w:rsid w:val="004005F6"/>
    <w:rsid w:val="0040132A"/>
    <w:rsid w:val="0040197C"/>
    <w:rsid w:val="00401FE5"/>
    <w:rsid w:val="00403B6C"/>
    <w:rsid w:val="00403CA0"/>
    <w:rsid w:val="00404A2C"/>
    <w:rsid w:val="00404A7D"/>
    <w:rsid w:val="00404F68"/>
    <w:rsid w:val="004055FC"/>
    <w:rsid w:val="00405679"/>
    <w:rsid w:val="00405FB9"/>
    <w:rsid w:val="00406327"/>
    <w:rsid w:val="0040642E"/>
    <w:rsid w:val="00406692"/>
    <w:rsid w:val="004069D7"/>
    <w:rsid w:val="00406D28"/>
    <w:rsid w:val="00406FBC"/>
    <w:rsid w:val="00406FCA"/>
    <w:rsid w:val="00407EE1"/>
    <w:rsid w:val="00407EFA"/>
    <w:rsid w:val="004100F0"/>
    <w:rsid w:val="00410800"/>
    <w:rsid w:val="00410875"/>
    <w:rsid w:val="00410B7B"/>
    <w:rsid w:val="004118C5"/>
    <w:rsid w:val="00412677"/>
    <w:rsid w:val="004129EF"/>
    <w:rsid w:val="00412E0A"/>
    <w:rsid w:val="004132FD"/>
    <w:rsid w:val="004143CC"/>
    <w:rsid w:val="00414656"/>
    <w:rsid w:val="004147CD"/>
    <w:rsid w:val="00414A90"/>
    <w:rsid w:val="00415CFE"/>
    <w:rsid w:val="004165BD"/>
    <w:rsid w:val="00416966"/>
    <w:rsid w:val="00416D84"/>
    <w:rsid w:val="00417255"/>
    <w:rsid w:val="00420000"/>
    <w:rsid w:val="00420610"/>
    <w:rsid w:val="0042068B"/>
    <w:rsid w:val="004209FB"/>
    <w:rsid w:val="00420B17"/>
    <w:rsid w:val="004216CF"/>
    <w:rsid w:val="0042189A"/>
    <w:rsid w:val="00421D6E"/>
    <w:rsid w:val="00421E51"/>
    <w:rsid w:val="00421FC8"/>
    <w:rsid w:val="004224FE"/>
    <w:rsid w:val="004229AF"/>
    <w:rsid w:val="0042333D"/>
    <w:rsid w:val="00423528"/>
    <w:rsid w:val="004239C4"/>
    <w:rsid w:val="00423C0C"/>
    <w:rsid w:val="00423DD6"/>
    <w:rsid w:val="0042423B"/>
    <w:rsid w:val="0042453E"/>
    <w:rsid w:val="004245BE"/>
    <w:rsid w:val="004246EE"/>
    <w:rsid w:val="00424A5C"/>
    <w:rsid w:val="004251ED"/>
    <w:rsid w:val="00425AA5"/>
    <w:rsid w:val="0042698B"/>
    <w:rsid w:val="00427460"/>
    <w:rsid w:val="00427559"/>
    <w:rsid w:val="004279E5"/>
    <w:rsid w:val="00427C72"/>
    <w:rsid w:val="00430372"/>
    <w:rsid w:val="00430607"/>
    <w:rsid w:val="00430BF0"/>
    <w:rsid w:val="00430DA3"/>
    <w:rsid w:val="00430E12"/>
    <w:rsid w:val="00430E4E"/>
    <w:rsid w:val="00431612"/>
    <w:rsid w:val="00431653"/>
    <w:rsid w:val="00431A3F"/>
    <w:rsid w:val="0043214B"/>
    <w:rsid w:val="0043276B"/>
    <w:rsid w:val="004327FE"/>
    <w:rsid w:val="004328A7"/>
    <w:rsid w:val="00432A1D"/>
    <w:rsid w:val="004334AD"/>
    <w:rsid w:val="00433EC1"/>
    <w:rsid w:val="00434025"/>
    <w:rsid w:val="004356E7"/>
    <w:rsid w:val="00436332"/>
    <w:rsid w:val="00437031"/>
    <w:rsid w:val="004372B8"/>
    <w:rsid w:val="004377D9"/>
    <w:rsid w:val="00437CBE"/>
    <w:rsid w:val="00437EC5"/>
    <w:rsid w:val="004413C5"/>
    <w:rsid w:val="00441C9F"/>
    <w:rsid w:val="004421B9"/>
    <w:rsid w:val="0044237C"/>
    <w:rsid w:val="004424DF"/>
    <w:rsid w:val="004433A3"/>
    <w:rsid w:val="0044358A"/>
    <w:rsid w:val="0044369E"/>
    <w:rsid w:val="00443AE3"/>
    <w:rsid w:val="00443E22"/>
    <w:rsid w:val="0044523D"/>
    <w:rsid w:val="00445312"/>
    <w:rsid w:val="00445657"/>
    <w:rsid w:val="004458A7"/>
    <w:rsid w:val="00445E85"/>
    <w:rsid w:val="0044633A"/>
    <w:rsid w:val="00446453"/>
    <w:rsid w:val="00446B4D"/>
    <w:rsid w:val="00446C46"/>
    <w:rsid w:val="004478FA"/>
    <w:rsid w:val="004500F6"/>
    <w:rsid w:val="004501B6"/>
    <w:rsid w:val="00450838"/>
    <w:rsid w:val="00450872"/>
    <w:rsid w:val="00450E3B"/>
    <w:rsid w:val="00450EC7"/>
    <w:rsid w:val="00451578"/>
    <w:rsid w:val="004516F2"/>
    <w:rsid w:val="00451B14"/>
    <w:rsid w:val="00451B9D"/>
    <w:rsid w:val="00451C08"/>
    <w:rsid w:val="00452D7F"/>
    <w:rsid w:val="0045321D"/>
    <w:rsid w:val="004533F0"/>
    <w:rsid w:val="00453954"/>
    <w:rsid w:val="00454391"/>
    <w:rsid w:val="0045469F"/>
    <w:rsid w:val="00454757"/>
    <w:rsid w:val="00454FCA"/>
    <w:rsid w:val="004550EA"/>
    <w:rsid w:val="0045527D"/>
    <w:rsid w:val="004553A0"/>
    <w:rsid w:val="0045596E"/>
    <w:rsid w:val="00455AA5"/>
    <w:rsid w:val="00455EF7"/>
    <w:rsid w:val="00456440"/>
    <w:rsid w:val="004565BE"/>
    <w:rsid w:val="00456E25"/>
    <w:rsid w:val="00457061"/>
    <w:rsid w:val="0045730D"/>
    <w:rsid w:val="00457B5B"/>
    <w:rsid w:val="00457D6A"/>
    <w:rsid w:val="00457FD5"/>
    <w:rsid w:val="004604AC"/>
    <w:rsid w:val="004607D9"/>
    <w:rsid w:val="00460E73"/>
    <w:rsid w:val="004610CB"/>
    <w:rsid w:val="0046130D"/>
    <w:rsid w:val="00461DE2"/>
    <w:rsid w:val="00461E13"/>
    <w:rsid w:val="00462263"/>
    <w:rsid w:val="00462463"/>
    <w:rsid w:val="00462797"/>
    <w:rsid w:val="004636D6"/>
    <w:rsid w:val="004638E4"/>
    <w:rsid w:val="00463A67"/>
    <w:rsid w:val="00463B88"/>
    <w:rsid w:val="00463C95"/>
    <w:rsid w:val="00464071"/>
    <w:rsid w:val="00464073"/>
    <w:rsid w:val="0046451F"/>
    <w:rsid w:val="00464597"/>
    <w:rsid w:val="00464B5F"/>
    <w:rsid w:val="004651F3"/>
    <w:rsid w:val="00465284"/>
    <w:rsid w:val="00465390"/>
    <w:rsid w:val="00465942"/>
    <w:rsid w:val="00465B62"/>
    <w:rsid w:val="00465EA8"/>
    <w:rsid w:val="00466271"/>
    <w:rsid w:val="004662A3"/>
    <w:rsid w:val="0046658A"/>
    <w:rsid w:val="004666F9"/>
    <w:rsid w:val="00466A05"/>
    <w:rsid w:val="00467071"/>
    <w:rsid w:val="004671ED"/>
    <w:rsid w:val="004679F9"/>
    <w:rsid w:val="00467ECB"/>
    <w:rsid w:val="00467F69"/>
    <w:rsid w:val="00470937"/>
    <w:rsid w:val="00470944"/>
    <w:rsid w:val="00470C70"/>
    <w:rsid w:val="00470D10"/>
    <w:rsid w:val="004711D6"/>
    <w:rsid w:val="004713A4"/>
    <w:rsid w:val="0047161D"/>
    <w:rsid w:val="00471A83"/>
    <w:rsid w:val="00472703"/>
    <w:rsid w:val="0047346C"/>
    <w:rsid w:val="004737C8"/>
    <w:rsid w:val="00473BCB"/>
    <w:rsid w:val="00473DB3"/>
    <w:rsid w:val="00474443"/>
    <w:rsid w:val="00474784"/>
    <w:rsid w:val="00474A69"/>
    <w:rsid w:val="00474D14"/>
    <w:rsid w:val="0047537B"/>
    <w:rsid w:val="00475985"/>
    <w:rsid w:val="00475A90"/>
    <w:rsid w:val="00475CDD"/>
    <w:rsid w:val="00476510"/>
    <w:rsid w:val="004768F6"/>
    <w:rsid w:val="00477166"/>
    <w:rsid w:val="00477E45"/>
    <w:rsid w:val="004800DE"/>
    <w:rsid w:val="00481065"/>
    <w:rsid w:val="004810E6"/>
    <w:rsid w:val="00481243"/>
    <w:rsid w:val="0048176A"/>
    <w:rsid w:val="004821E2"/>
    <w:rsid w:val="004823CC"/>
    <w:rsid w:val="0048285A"/>
    <w:rsid w:val="00482902"/>
    <w:rsid w:val="00482E03"/>
    <w:rsid w:val="004830AA"/>
    <w:rsid w:val="00483CBE"/>
    <w:rsid w:val="00483D62"/>
    <w:rsid w:val="00483FE4"/>
    <w:rsid w:val="004849C1"/>
    <w:rsid w:val="00484B0E"/>
    <w:rsid w:val="00484D76"/>
    <w:rsid w:val="00485100"/>
    <w:rsid w:val="00485192"/>
    <w:rsid w:val="00485C8E"/>
    <w:rsid w:val="004860ED"/>
    <w:rsid w:val="004861C7"/>
    <w:rsid w:val="00486237"/>
    <w:rsid w:val="00486605"/>
    <w:rsid w:val="00486880"/>
    <w:rsid w:val="00486DBD"/>
    <w:rsid w:val="00487070"/>
    <w:rsid w:val="0048743D"/>
    <w:rsid w:val="004879B4"/>
    <w:rsid w:val="00487DA8"/>
    <w:rsid w:val="00487F44"/>
    <w:rsid w:val="00490D1E"/>
    <w:rsid w:val="00491FAC"/>
    <w:rsid w:val="00492559"/>
    <w:rsid w:val="00492939"/>
    <w:rsid w:val="004929A9"/>
    <w:rsid w:val="00492DA4"/>
    <w:rsid w:val="00492EFB"/>
    <w:rsid w:val="0049391A"/>
    <w:rsid w:val="00493C5F"/>
    <w:rsid w:val="00493D6C"/>
    <w:rsid w:val="00493DE7"/>
    <w:rsid w:val="00494313"/>
    <w:rsid w:val="00494E56"/>
    <w:rsid w:val="004950A1"/>
    <w:rsid w:val="0049609F"/>
    <w:rsid w:val="0049612D"/>
    <w:rsid w:val="00496321"/>
    <w:rsid w:val="0049645D"/>
    <w:rsid w:val="004967CA"/>
    <w:rsid w:val="00496F96"/>
    <w:rsid w:val="00496FF7"/>
    <w:rsid w:val="0049750C"/>
    <w:rsid w:val="00497A09"/>
    <w:rsid w:val="00497DD0"/>
    <w:rsid w:val="00497E2D"/>
    <w:rsid w:val="004A093E"/>
    <w:rsid w:val="004A0B6D"/>
    <w:rsid w:val="004A0E64"/>
    <w:rsid w:val="004A1392"/>
    <w:rsid w:val="004A13BB"/>
    <w:rsid w:val="004A1645"/>
    <w:rsid w:val="004A174B"/>
    <w:rsid w:val="004A1941"/>
    <w:rsid w:val="004A1AB2"/>
    <w:rsid w:val="004A20E8"/>
    <w:rsid w:val="004A262D"/>
    <w:rsid w:val="004A2649"/>
    <w:rsid w:val="004A2D51"/>
    <w:rsid w:val="004A35D2"/>
    <w:rsid w:val="004A48C8"/>
    <w:rsid w:val="004A6174"/>
    <w:rsid w:val="004A6CAD"/>
    <w:rsid w:val="004A6CFA"/>
    <w:rsid w:val="004A74BA"/>
    <w:rsid w:val="004A7609"/>
    <w:rsid w:val="004A7799"/>
    <w:rsid w:val="004B06E2"/>
    <w:rsid w:val="004B0965"/>
    <w:rsid w:val="004B0C3A"/>
    <w:rsid w:val="004B0E20"/>
    <w:rsid w:val="004B13BE"/>
    <w:rsid w:val="004B2792"/>
    <w:rsid w:val="004B3621"/>
    <w:rsid w:val="004B3972"/>
    <w:rsid w:val="004B3FEA"/>
    <w:rsid w:val="004B4589"/>
    <w:rsid w:val="004B49C7"/>
    <w:rsid w:val="004B49CD"/>
    <w:rsid w:val="004B58E7"/>
    <w:rsid w:val="004B65AC"/>
    <w:rsid w:val="004B6B7A"/>
    <w:rsid w:val="004B7BB9"/>
    <w:rsid w:val="004B7BC7"/>
    <w:rsid w:val="004B7BEA"/>
    <w:rsid w:val="004C0691"/>
    <w:rsid w:val="004C0864"/>
    <w:rsid w:val="004C0C0D"/>
    <w:rsid w:val="004C14A3"/>
    <w:rsid w:val="004C159F"/>
    <w:rsid w:val="004C1951"/>
    <w:rsid w:val="004C211C"/>
    <w:rsid w:val="004C2D2D"/>
    <w:rsid w:val="004C3090"/>
    <w:rsid w:val="004C354A"/>
    <w:rsid w:val="004C35ED"/>
    <w:rsid w:val="004C36FC"/>
    <w:rsid w:val="004C3AA2"/>
    <w:rsid w:val="004C3B12"/>
    <w:rsid w:val="004C40D4"/>
    <w:rsid w:val="004C4666"/>
    <w:rsid w:val="004C5309"/>
    <w:rsid w:val="004C5449"/>
    <w:rsid w:val="004C5AAA"/>
    <w:rsid w:val="004C5B15"/>
    <w:rsid w:val="004C6000"/>
    <w:rsid w:val="004C6CCD"/>
    <w:rsid w:val="004D0015"/>
    <w:rsid w:val="004D07E0"/>
    <w:rsid w:val="004D0C2F"/>
    <w:rsid w:val="004D11FB"/>
    <w:rsid w:val="004D27C6"/>
    <w:rsid w:val="004D29EA"/>
    <w:rsid w:val="004D2CC4"/>
    <w:rsid w:val="004D3263"/>
    <w:rsid w:val="004D3B02"/>
    <w:rsid w:val="004D3C0A"/>
    <w:rsid w:val="004D3D0B"/>
    <w:rsid w:val="004D458F"/>
    <w:rsid w:val="004D48AC"/>
    <w:rsid w:val="004D4B61"/>
    <w:rsid w:val="004D4E1F"/>
    <w:rsid w:val="004D54F3"/>
    <w:rsid w:val="004D5798"/>
    <w:rsid w:val="004D58B1"/>
    <w:rsid w:val="004D5A2C"/>
    <w:rsid w:val="004D5B2B"/>
    <w:rsid w:val="004D6424"/>
    <w:rsid w:val="004D6857"/>
    <w:rsid w:val="004D6E8A"/>
    <w:rsid w:val="004D7B86"/>
    <w:rsid w:val="004E0D56"/>
    <w:rsid w:val="004E10AD"/>
    <w:rsid w:val="004E163B"/>
    <w:rsid w:val="004E1859"/>
    <w:rsid w:val="004E2061"/>
    <w:rsid w:val="004E2BA1"/>
    <w:rsid w:val="004E342D"/>
    <w:rsid w:val="004E421A"/>
    <w:rsid w:val="004E4669"/>
    <w:rsid w:val="004E5924"/>
    <w:rsid w:val="004E5B73"/>
    <w:rsid w:val="004E6315"/>
    <w:rsid w:val="004E681A"/>
    <w:rsid w:val="004E6D75"/>
    <w:rsid w:val="004E764F"/>
    <w:rsid w:val="004E773E"/>
    <w:rsid w:val="004E77E6"/>
    <w:rsid w:val="004E7F87"/>
    <w:rsid w:val="004F05A0"/>
    <w:rsid w:val="004F0857"/>
    <w:rsid w:val="004F1A6E"/>
    <w:rsid w:val="004F1A93"/>
    <w:rsid w:val="004F1F3B"/>
    <w:rsid w:val="004F2472"/>
    <w:rsid w:val="004F2625"/>
    <w:rsid w:val="004F2694"/>
    <w:rsid w:val="004F2BD1"/>
    <w:rsid w:val="004F2DEF"/>
    <w:rsid w:val="004F31A1"/>
    <w:rsid w:val="004F335D"/>
    <w:rsid w:val="004F3500"/>
    <w:rsid w:val="004F352F"/>
    <w:rsid w:val="004F3879"/>
    <w:rsid w:val="004F395D"/>
    <w:rsid w:val="004F3A00"/>
    <w:rsid w:val="004F3B6E"/>
    <w:rsid w:val="004F3B78"/>
    <w:rsid w:val="004F4236"/>
    <w:rsid w:val="004F429E"/>
    <w:rsid w:val="004F433D"/>
    <w:rsid w:val="004F48FE"/>
    <w:rsid w:val="004F495E"/>
    <w:rsid w:val="004F51A6"/>
    <w:rsid w:val="004F52C2"/>
    <w:rsid w:val="004F52FA"/>
    <w:rsid w:val="004F59AD"/>
    <w:rsid w:val="004F5CC2"/>
    <w:rsid w:val="004F66F1"/>
    <w:rsid w:val="004F7008"/>
    <w:rsid w:val="0050229D"/>
    <w:rsid w:val="0050285A"/>
    <w:rsid w:val="005033E5"/>
    <w:rsid w:val="00503B30"/>
    <w:rsid w:val="00504209"/>
    <w:rsid w:val="00504844"/>
    <w:rsid w:val="00504886"/>
    <w:rsid w:val="00504A13"/>
    <w:rsid w:val="00505CD0"/>
    <w:rsid w:val="00505FE6"/>
    <w:rsid w:val="00506012"/>
    <w:rsid w:val="005062D6"/>
    <w:rsid w:val="005063AF"/>
    <w:rsid w:val="00506663"/>
    <w:rsid w:val="00506C34"/>
    <w:rsid w:val="005072CF"/>
    <w:rsid w:val="00507ABA"/>
    <w:rsid w:val="00507D67"/>
    <w:rsid w:val="00507F5A"/>
    <w:rsid w:val="005100B4"/>
    <w:rsid w:val="0051058F"/>
    <w:rsid w:val="00510EFC"/>
    <w:rsid w:val="0051176E"/>
    <w:rsid w:val="00511A81"/>
    <w:rsid w:val="0051240D"/>
    <w:rsid w:val="005126A3"/>
    <w:rsid w:val="00512C28"/>
    <w:rsid w:val="0051317E"/>
    <w:rsid w:val="00513750"/>
    <w:rsid w:val="00513A4B"/>
    <w:rsid w:val="00513BAC"/>
    <w:rsid w:val="00513CF1"/>
    <w:rsid w:val="0051419E"/>
    <w:rsid w:val="00514327"/>
    <w:rsid w:val="005143BB"/>
    <w:rsid w:val="00514401"/>
    <w:rsid w:val="00514613"/>
    <w:rsid w:val="00514C3E"/>
    <w:rsid w:val="00515076"/>
    <w:rsid w:val="00515129"/>
    <w:rsid w:val="0051568F"/>
    <w:rsid w:val="00515909"/>
    <w:rsid w:val="00515A06"/>
    <w:rsid w:val="00515C08"/>
    <w:rsid w:val="00515F83"/>
    <w:rsid w:val="005173E4"/>
    <w:rsid w:val="005177F2"/>
    <w:rsid w:val="00517D7F"/>
    <w:rsid w:val="00520051"/>
    <w:rsid w:val="005203CA"/>
    <w:rsid w:val="00520444"/>
    <w:rsid w:val="005204DB"/>
    <w:rsid w:val="00520A50"/>
    <w:rsid w:val="005211B7"/>
    <w:rsid w:val="005212BE"/>
    <w:rsid w:val="0052134A"/>
    <w:rsid w:val="00521414"/>
    <w:rsid w:val="005226F6"/>
    <w:rsid w:val="00522700"/>
    <w:rsid w:val="00522BAD"/>
    <w:rsid w:val="00523247"/>
    <w:rsid w:val="00523503"/>
    <w:rsid w:val="00523778"/>
    <w:rsid w:val="00524589"/>
    <w:rsid w:val="005248A9"/>
    <w:rsid w:val="005248AC"/>
    <w:rsid w:val="00524F6C"/>
    <w:rsid w:val="005255A3"/>
    <w:rsid w:val="00525CA6"/>
    <w:rsid w:val="005264B1"/>
    <w:rsid w:val="00526BE3"/>
    <w:rsid w:val="00526BFC"/>
    <w:rsid w:val="00526F07"/>
    <w:rsid w:val="0052765B"/>
    <w:rsid w:val="00527AFC"/>
    <w:rsid w:val="00527D92"/>
    <w:rsid w:val="005300A8"/>
    <w:rsid w:val="005301B8"/>
    <w:rsid w:val="00530C82"/>
    <w:rsid w:val="00530DEB"/>
    <w:rsid w:val="00531171"/>
    <w:rsid w:val="00531573"/>
    <w:rsid w:val="00532091"/>
    <w:rsid w:val="00532358"/>
    <w:rsid w:val="005332BD"/>
    <w:rsid w:val="005335C8"/>
    <w:rsid w:val="00533B94"/>
    <w:rsid w:val="00533E03"/>
    <w:rsid w:val="0053417E"/>
    <w:rsid w:val="005346B8"/>
    <w:rsid w:val="00534781"/>
    <w:rsid w:val="00535103"/>
    <w:rsid w:val="0053510E"/>
    <w:rsid w:val="005355BD"/>
    <w:rsid w:val="005357FA"/>
    <w:rsid w:val="005359AF"/>
    <w:rsid w:val="00535CF8"/>
    <w:rsid w:val="00536109"/>
    <w:rsid w:val="00536600"/>
    <w:rsid w:val="00536635"/>
    <w:rsid w:val="00536710"/>
    <w:rsid w:val="00536C5B"/>
    <w:rsid w:val="00537962"/>
    <w:rsid w:val="00537A40"/>
    <w:rsid w:val="00540BD1"/>
    <w:rsid w:val="00541181"/>
    <w:rsid w:val="005412C0"/>
    <w:rsid w:val="005413D8"/>
    <w:rsid w:val="005414DB"/>
    <w:rsid w:val="00541D2B"/>
    <w:rsid w:val="005421F5"/>
    <w:rsid w:val="0054240B"/>
    <w:rsid w:val="00542919"/>
    <w:rsid w:val="00542E01"/>
    <w:rsid w:val="005437E0"/>
    <w:rsid w:val="00543924"/>
    <w:rsid w:val="00543C98"/>
    <w:rsid w:val="00543EF3"/>
    <w:rsid w:val="00544844"/>
    <w:rsid w:val="005450F7"/>
    <w:rsid w:val="005453F2"/>
    <w:rsid w:val="00545523"/>
    <w:rsid w:val="0054586A"/>
    <w:rsid w:val="0054609F"/>
    <w:rsid w:val="005462E0"/>
    <w:rsid w:val="00546A4B"/>
    <w:rsid w:val="00546C21"/>
    <w:rsid w:val="00547D83"/>
    <w:rsid w:val="00547E4A"/>
    <w:rsid w:val="0055043E"/>
    <w:rsid w:val="005505E5"/>
    <w:rsid w:val="005508BA"/>
    <w:rsid w:val="00550E13"/>
    <w:rsid w:val="00550F88"/>
    <w:rsid w:val="005510EF"/>
    <w:rsid w:val="005519F8"/>
    <w:rsid w:val="00551AD2"/>
    <w:rsid w:val="00551FBE"/>
    <w:rsid w:val="00552218"/>
    <w:rsid w:val="005523CA"/>
    <w:rsid w:val="00552D1D"/>
    <w:rsid w:val="00552F73"/>
    <w:rsid w:val="00553143"/>
    <w:rsid w:val="00553620"/>
    <w:rsid w:val="0055439A"/>
    <w:rsid w:val="00555A21"/>
    <w:rsid w:val="00555A79"/>
    <w:rsid w:val="00555D30"/>
    <w:rsid w:val="00555FB2"/>
    <w:rsid w:val="00556005"/>
    <w:rsid w:val="00556549"/>
    <w:rsid w:val="00556802"/>
    <w:rsid w:val="0055682E"/>
    <w:rsid w:val="00556C79"/>
    <w:rsid w:val="0055725E"/>
    <w:rsid w:val="005573D7"/>
    <w:rsid w:val="00557539"/>
    <w:rsid w:val="0055766D"/>
    <w:rsid w:val="0055790A"/>
    <w:rsid w:val="00557A51"/>
    <w:rsid w:val="005601D7"/>
    <w:rsid w:val="00560364"/>
    <w:rsid w:val="00560B0B"/>
    <w:rsid w:val="00560CFE"/>
    <w:rsid w:val="005614AD"/>
    <w:rsid w:val="00561637"/>
    <w:rsid w:val="00561D38"/>
    <w:rsid w:val="00561F32"/>
    <w:rsid w:val="005620AC"/>
    <w:rsid w:val="00562ABD"/>
    <w:rsid w:val="005630EA"/>
    <w:rsid w:val="005634DA"/>
    <w:rsid w:val="00563694"/>
    <w:rsid w:val="0056372B"/>
    <w:rsid w:val="00563BAE"/>
    <w:rsid w:val="00563BB2"/>
    <w:rsid w:val="00563BD2"/>
    <w:rsid w:val="00563EDF"/>
    <w:rsid w:val="005642F3"/>
    <w:rsid w:val="00564943"/>
    <w:rsid w:val="00564AC0"/>
    <w:rsid w:val="00564F09"/>
    <w:rsid w:val="005659F5"/>
    <w:rsid w:val="005662F6"/>
    <w:rsid w:val="0056649A"/>
    <w:rsid w:val="0056743E"/>
    <w:rsid w:val="00567B6F"/>
    <w:rsid w:val="00570056"/>
    <w:rsid w:val="00570820"/>
    <w:rsid w:val="00570C2E"/>
    <w:rsid w:val="00570E82"/>
    <w:rsid w:val="0057125E"/>
    <w:rsid w:val="0057142F"/>
    <w:rsid w:val="00571566"/>
    <w:rsid w:val="00572284"/>
    <w:rsid w:val="005723C7"/>
    <w:rsid w:val="00572687"/>
    <w:rsid w:val="005732A7"/>
    <w:rsid w:val="00573651"/>
    <w:rsid w:val="00573DF3"/>
    <w:rsid w:val="00573E20"/>
    <w:rsid w:val="00574445"/>
    <w:rsid w:val="00574538"/>
    <w:rsid w:val="00574682"/>
    <w:rsid w:val="00575553"/>
    <w:rsid w:val="005757EA"/>
    <w:rsid w:val="00575804"/>
    <w:rsid w:val="00576227"/>
    <w:rsid w:val="00576619"/>
    <w:rsid w:val="0057663E"/>
    <w:rsid w:val="0057681D"/>
    <w:rsid w:val="005768FE"/>
    <w:rsid w:val="00576A84"/>
    <w:rsid w:val="0057731D"/>
    <w:rsid w:val="00577697"/>
    <w:rsid w:val="0057773C"/>
    <w:rsid w:val="00580F60"/>
    <w:rsid w:val="00581B49"/>
    <w:rsid w:val="0058215F"/>
    <w:rsid w:val="00582569"/>
    <w:rsid w:val="00582AF2"/>
    <w:rsid w:val="0058367A"/>
    <w:rsid w:val="005837C4"/>
    <w:rsid w:val="00583890"/>
    <w:rsid w:val="00583AC0"/>
    <w:rsid w:val="00584404"/>
    <w:rsid w:val="005847C2"/>
    <w:rsid w:val="00584A9F"/>
    <w:rsid w:val="00584FD4"/>
    <w:rsid w:val="005851D7"/>
    <w:rsid w:val="0058588F"/>
    <w:rsid w:val="0058595C"/>
    <w:rsid w:val="00586297"/>
    <w:rsid w:val="0058640F"/>
    <w:rsid w:val="0058645E"/>
    <w:rsid w:val="0058667C"/>
    <w:rsid w:val="00586717"/>
    <w:rsid w:val="00587212"/>
    <w:rsid w:val="005876D3"/>
    <w:rsid w:val="005877C4"/>
    <w:rsid w:val="005908BF"/>
    <w:rsid w:val="00590C10"/>
    <w:rsid w:val="00590EFD"/>
    <w:rsid w:val="00590F03"/>
    <w:rsid w:val="00590F36"/>
    <w:rsid w:val="005912D0"/>
    <w:rsid w:val="00591461"/>
    <w:rsid w:val="00592204"/>
    <w:rsid w:val="00593BFA"/>
    <w:rsid w:val="00593F53"/>
    <w:rsid w:val="00594831"/>
    <w:rsid w:val="005948C7"/>
    <w:rsid w:val="00594E09"/>
    <w:rsid w:val="00594FA7"/>
    <w:rsid w:val="005953BC"/>
    <w:rsid w:val="0059571B"/>
    <w:rsid w:val="005959D1"/>
    <w:rsid w:val="0059603B"/>
    <w:rsid w:val="00597816"/>
    <w:rsid w:val="005978B1"/>
    <w:rsid w:val="00597D59"/>
    <w:rsid w:val="005A00F8"/>
    <w:rsid w:val="005A0272"/>
    <w:rsid w:val="005A09FA"/>
    <w:rsid w:val="005A0FF1"/>
    <w:rsid w:val="005A100F"/>
    <w:rsid w:val="005A1081"/>
    <w:rsid w:val="005A17FE"/>
    <w:rsid w:val="005A1A49"/>
    <w:rsid w:val="005A1D97"/>
    <w:rsid w:val="005A1D9D"/>
    <w:rsid w:val="005A2950"/>
    <w:rsid w:val="005A2A25"/>
    <w:rsid w:val="005A3135"/>
    <w:rsid w:val="005A33D7"/>
    <w:rsid w:val="005A3771"/>
    <w:rsid w:val="005A384E"/>
    <w:rsid w:val="005A3CF9"/>
    <w:rsid w:val="005A3E00"/>
    <w:rsid w:val="005A4793"/>
    <w:rsid w:val="005A4A22"/>
    <w:rsid w:val="005A5698"/>
    <w:rsid w:val="005A5D45"/>
    <w:rsid w:val="005A5F29"/>
    <w:rsid w:val="005A697A"/>
    <w:rsid w:val="005A7127"/>
    <w:rsid w:val="005A7CEE"/>
    <w:rsid w:val="005B01C7"/>
    <w:rsid w:val="005B04CB"/>
    <w:rsid w:val="005B082A"/>
    <w:rsid w:val="005B1B48"/>
    <w:rsid w:val="005B213E"/>
    <w:rsid w:val="005B25FF"/>
    <w:rsid w:val="005B3DD5"/>
    <w:rsid w:val="005B4591"/>
    <w:rsid w:val="005B45E2"/>
    <w:rsid w:val="005B4C90"/>
    <w:rsid w:val="005B4D78"/>
    <w:rsid w:val="005B55A2"/>
    <w:rsid w:val="005B5A3F"/>
    <w:rsid w:val="005B6B22"/>
    <w:rsid w:val="005B6F02"/>
    <w:rsid w:val="005B6F2A"/>
    <w:rsid w:val="005B7524"/>
    <w:rsid w:val="005B7AC3"/>
    <w:rsid w:val="005B7F3B"/>
    <w:rsid w:val="005C0087"/>
    <w:rsid w:val="005C0D01"/>
    <w:rsid w:val="005C0D0F"/>
    <w:rsid w:val="005C142D"/>
    <w:rsid w:val="005C21B9"/>
    <w:rsid w:val="005C227E"/>
    <w:rsid w:val="005C2490"/>
    <w:rsid w:val="005C264F"/>
    <w:rsid w:val="005C2764"/>
    <w:rsid w:val="005C3188"/>
    <w:rsid w:val="005C33A0"/>
    <w:rsid w:val="005C3DA5"/>
    <w:rsid w:val="005C424E"/>
    <w:rsid w:val="005C440C"/>
    <w:rsid w:val="005C4658"/>
    <w:rsid w:val="005C5091"/>
    <w:rsid w:val="005C5A80"/>
    <w:rsid w:val="005C5E2F"/>
    <w:rsid w:val="005C643A"/>
    <w:rsid w:val="005C65CA"/>
    <w:rsid w:val="005C6DDB"/>
    <w:rsid w:val="005C6EA1"/>
    <w:rsid w:val="005C71E0"/>
    <w:rsid w:val="005C729B"/>
    <w:rsid w:val="005C7A70"/>
    <w:rsid w:val="005D19C2"/>
    <w:rsid w:val="005D19D2"/>
    <w:rsid w:val="005D1B01"/>
    <w:rsid w:val="005D1F37"/>
    <w:rsid w:val="005D227A"/>
    <w:rsid w:val="005D2421"/>
    <w:rsid w:val="005D2D31"/>
    <w:rsid w:val="005D3261"/>
    <w:rsid w:val="005D38BE"/>
    <w:rsid w:val="005D3903"/>
    <w:rsid w:val="005D4243"/>
    <w:rsid w:val="005D4417"/>
    <w:rsid w:val="005D4460"/>
    <w:rsid w:val="005D4D47"/>
    <w:rsid w:val="005D53FE"/>
    <w:rsid w:val="005D5577"/>
    <w:rsid w:val="005D5DBA"/>
    <w:rsid w:val="005D64A7"/>
    <w:rsid w:val="005D67DA"/>
    <w:rsid w:val="005D68EE"/>
    <w:rsid w:val="005D69DA"/>
    <w:rsid w:val="005D7AF6"/>
    <w:rsid w:val="005D7DE9"/>
    <w:rsid w:val="005E04A3"/>
    <w:rsid w:val="005E07F3"/>
    <w:rsid w:val="005E081A"/>
    <w:rsid w:val="005E085B"/>
    <w:rsid w:val="005E14A4"/>
    <w:rsid w:val="005E1E0E"/>
    <w:rsid w:val="005E1E71"/>
    <w:rsid w:val="005E23FC"/>
    <w:rsid w:val="005E25C3"/>
    <w:rsid w:val="005E2663"/>
    <w:rsid w:val="005E29A6"/>
    <w:rsid w:val="005E2CD3"/>
    <w:rsid w:val="005E33A8"/>
    <w:rsid w:val="005E3934"/>
    <w:rsid w:val="005E3B0B"/>
    <w:rsid w:val="005E424A"/>
    <w:rsid w:val="005E424E"/>
    <w:rsid w:val="005E4A78"/>
    <w:rsid w:val="005E4AB6"/>
    <w:rsid w:val="005E4EB6"/>
    <w:rsid w:val="005E5259"/>
    <w:rsid w:val="005E612B"/>
    <w:rsid w:val="005E623C"/>
    <w:rsid w:val="005E6535"/>
    <w:rsid w:val="005E654D"/>
    <w:rsid w:val="005E6850"/>
    <w:rsid w:val="005E695C"/>
    <w:rsid w:val="005E7136"/>
    <w:rsid w:val="005E721E"/>
    <w:rsid w:val="005E7307"/>
    <w:rsid w:val="005E7754"/>
    <w:rsid w:val="005E79BE"/>
    <w:rsid w:val="005E7B0F"/>
    <w:rsid w:val="005F02EF"/>
    <w:rsid w:val="005F0632"/>
    <w:rsid w:val="005F0F3E"/>
    <w:rsid w:val="005F0FDA"/>
    <w:rsid w:val="005F1413"/>
    <w:rsid w:val="005F154D"/>
    <w:rsid w:val="005F1F80"/>
    <w:rsid w:val="005F2542"/>
    <w:rsid w:val="005F2C32"/>
    <w:rsid w:val="005F3C06"/>
    <w:rsid w:val="005F3F6A"/>
    <w:rsid w:val="005F41B4"/>
    <w:rsid w:val="005F456D"/>
    <w:rsid w:val="005F5017"/>
    <w:rsid w:val="005F6591"/>
    <w:rsid w:val="005F7154"/>
    <w:rsid w:val="005F7981"/>
    <w:rsid w:val="005F79FA"/>
    <w:rsid w:val="005F7A5A"/>
    <w:rsid w:val="005F7ABF"/>
    <w:rsid w:val="00600261"/>
    <w:rsid w:val="006006F6"/>
    <w:rsid w:val="00600A2B"/>
    <w:rsid w:val="006010BF"/>
    <w:rsid w:val="00601417"/>
    <w:rsid w:val="00601CFE"/>
    <w:rsid w:val="00601E99"/>
    <w:rsid w:val="00601F6F"/>
    <w:rsid w:val="006021B1"/>
    <w:rsid w:val="0060239E"/>
    <w:rsid w:val="006027AE"/>
    <w:rsid w:val="00602D15"/>
    <w:rsid w:val="006030F6"/>
    <w:rsid w:val="006037F2"/>
    <w:rsid w:val="00603918"/>
    <w:rsid w:val="006039A3"/>
    <w:rsid w:val="006039F0"/>
    <w:rsid w:val="00603DC1"/>
    <w:rsid w:val="0060431D"/>
    <w:rsid w:val="0060447A"/>
    <w:rsid w:val="006044E1"/>
    <w:rsid w:val="006045DD"/>
    <w:rsid w:val="00604C69"/>
    <w:rsid w:val="00604FC3"/>
    <w:rsid w:val="00605A84"/>
    <w:rsid w:val="006066B6"/>
    <w:rsid w:val="00606BFC"/>
    <w:rsid w:val="006074E5"/>
    <w:rsid w:val="0060758B"/>
    <w:rsid w:val="00607F02"/>
    <w:rsid w:val="00610033"/>
    <w:rsid w:val="0061016D"/>
    <w:rsid w:val="00610224"/>
    <w:rsid w:val="006102B8"/>
    <w:rsid w:val="006106EE"/>
    <w:rsid w:val="006108E5"/>
    <w:rsid w:val="00610AAF"/>
    <w:rsid w:val="00610E8D"/>
    <w:rsid w:val="00611095"/>
    <w:rsid w:val="0061124B"/>
    <w:rsid w:val="00611534"/>
    <w:rsid w:val="00611608"/>
    <w:rsid w:val="00611EA6"/>
    <w:rsid w:val="006122DC"/>
    <w:rsid w:val="00612553"/>
    <w:rsid w:val="006131B3"/>
    <w:rsid w:val="006133CC"/>
    <w:rsid w:val="00613C71"/>
    <w:rsid w:val="00613EE1"/>
    <w:rsid w:val="00614213"/>
    <w:rsid w:val="00614922"/>
    <w:rsid w:val="00614ED5"/>
    <w:rsid w:val="00615A8A"/>
    <w:rsid w:val="00615C1D"/>
    <w:rsid w:val="00615C93"/>
    <w:rsid w:val="00616580"/>
    <w:rsid w:val="00616F33"/>
    <w:rsid w:val="006171DB"/>
    <w:rsid w:val="0061724B"/>
    <w:rsid w:val="006176DA"/>
    <w:rsid w:val="00617A81"/>
    <w:rsid w:val="00617F03"/>
    <w:rsid w:val="0062082B"/>
    <w:rsid w:val="00620C00"/>
    <w:rsid w:val="00620C98"/>
    <w:rsid w:val="00620FF7"/>
    <w:rsid w:val="00621492"/>
    <w:rsid w:val="0062162A"/>
    <w:rsid w:val="00621F68"/>
    <w:rsid w:val="00621FEB"/>
    <w:rsid w:val="00622056"/>
    <w:rsid w:val="00622155"/>
    <w:rsid w:val="006222E6"/>
    <w:rsid w:val="00622C85"/>
    <w:rsid w:val="006232B8"/>
    <w:rsid w:val="00623704"/>
    <w:rsid w:val="00623854"/>
    <w:rsid w:val="00623D31"/>
    <w:rsid w:val="00625310"/>
    <w:rsid w:val="0062574B"/>
    <w:rsid w:val="006259C5"/>
    <w:rsid w:val="00625E8E"/>
    <w:rsid w:val="00625F87"/>
    <w:rsid w:val="00626184"/>
    <w:rsid w:val="006261F5"/>
    <w:rsid w:val="00626330"/>
    <w:rsid w:val="00626888"/>
    <w:rsid w:val="00626A86"/>
    <w:rsid w:val="00626B95"/>
    <w:rsid w:val="00626E5E"/>
    <w:rsid w:val="00626FCB"/>
    <w:rsid w:val="0062702C"/>
    <w:rsid w:val="0062710B"/>
    <w:rsid w:val="006274DA"/>
    <w:rsid w:val="0062782B"/>
    <w:rsid w:val="006300FC"/>
    <w:rsid w:val="00630114"/>
    <w:rsid w:val="006307AE"/>
    <w:rsid w:val="0063081C"/>
    <w:rsid w:val="00630C7A"/>
    <w:rsid w:val="0063110C"/>
    <w:rsid w:val="006313DE"/>
    <w:rsid w:val="006319D7"/>
    <w:rsid w:val="00632198"/>
    <w:rsid w:val="00632265"/>
    <w:rsid w:val="00632470"/>
    <w:rsid w:val="0063249F"/>
    <w:rsid w:val="006329F7"/>
    <w:rsid w:val="0063323B"/>
    <w:rsid w:val="00633649"/>
    <w:rsid w:val="00633AA3"/>
    <w:rsid w:val="00633DB5"/>
    <w:rsid w:val="00633F8D"/>
    <w:rsid w:val="00634E15"/>
    <w:rsid w:val="00634E3E"/>
    <w:rsid w:val="006358BE"/>
    <w:rsid w:val="00635FC6"/>
    <w:rsid w:val="0063623A"/>
    <w:rsid w:val="0063666C"/>
    <w:rsid w:val="006367A7"/>
    <w:rsid w:val="00636EF8"/>
    <w:rsid w:val="00637F4C"/>
    <w:rsid w:val="0064033A"/>
    <w:rsid w:val="00640EF9"/>
    <w:rsid w:val="00640FAD"/>
    <w:rsid w:val="00641034"/>
    <w:rsid w:val="00641B02"/>
    <w:rsid w:val="00641EA6"/>
    <w:rsid w:val="00641EB6"/>
    <w:rsid w:val="006432A8"/>
    <w:rsid w:val="006433E3"/>
    <w:rsid w:val="006435E0"/>
    <w:rsid w:val="00643C39"/>
    <w:rsid w:val="00643DA1"/>
    <w:rsid w:val="00643E94"/>
    <w:rsid w:val="006448B5"/>
    <w:rsid w:val="006450C7"/>
    <w:rsid w:val="00645C84"/>
    <w:rsid w:val="00645F3C"/>
    <w:rsid w:val="006466C1"/>
    <w:rsid w:val="0064688B"/>
    <w:rsid w:val="00646E22"/>
    <w:rsid w:val="00647017"/>
    <w:rsid w:val="00647392"/>
    <w:rsid w:val="006474F6"/>
    <w:rsid w:val="006477E8"/>
    <w:rsid w:val="00647FBA"/>
    <w:rsid w:val="006504B6"/>
    <w:rsid w:val="00650C08"/>
    <w:rsid w:val="00650C12"/>
    <w:rsid w:val="00650C8A"/>
    <w:rsid w:val="006511E0"/>
    <w:rsid w:val="006511E9"/>
    <w:rsid w:val="0065120F"/>
    <w:rsid w:val="006519C1"/>
    <w:rsid w:val="00651CD9"/>
    <w:rsid w:val="0065223D"/>
    <w:rsid w:val="006526F2"/>
    <w:rsid w:val="006534DD"/>
    <w:rsid w:val="006536F9"/>
    <w:rsid w:val="00653B3A"/>
    <w:rsid w:val="00653D3A"/>
    <w:rsid w:val="0065439E"/>
    <w:rsid w:val="006544F6"/>
    <w:rsid w:val="00654781"/>
    <w:rsid w:val="006549E8"/>
    <w:rsid w:val="00654FE2"/>
    <w:rsid w:val="00655370"/>
    <w:rsid w:val="006556B4"/>
    <w:rsid w:val="00655845"/>
    <w:rsid w:val="00655BF0"/>
    <w:rsid w:val="00655D48"/>
    <w:rsid w:val="00655DFD"/>
    <w:rsid w:val="006565C2"/>
    <w:rsid w:val="0065662C"/>
    <w:rsid w:val="00656702"/>
    <w:rsid w:val="00656BAA"/>
    <w:rsid w:val="00656FBC"/>
    <w:rsid w:val="00657F11"/>
    <w:rsid w:val="00660A5B"/>
    <w:rsid w:val="00660C59"/>
    <w:rsid w:val="00660EF9"/>
    <w:rsid w:val="006614C2"/>
    <w:rsid w:val="00661621"/>
    <w:rsid w:val="006616E9"/>
    <w:rsid w:val="00661ACB"/>
    <w:rsid w:val="00661AE6"/>
    <w:rsid w:val="006622B2"/>
    <w:rsid w:val="00662DD3"/>
    <w:rsid w:val="006630F3"/>
    <w:rsid w:val="006631D8"/>
    <w:rsid w:val="00663E5D"/>
    <w:rsid w:val="00664B83"/>
    <w:rsid w:val="00665073"/>
    <w:rsid w:val="00665AA9"/>
    <w:rsid w:val="00665F97"/>
    <w:rsid w:val="00666B31"/>
    <w:rsid w:val="00667191"/>
    <w:rsid w:val="0066798E"/>
    <w:rsid w:val="00667EE7"/>
    <w:rsid w:val="006702B1"/>
    <w:rsid w:val="00670810"/>
    <w:rsid w:val="00670863"/>
    <w:rsid w:val="00670867"/>
    <w:rsid w:val="0067236F"/>
    <w:rsid w:val="0067251C"/>
    <w:rsid w:val="00672A34"/>
    <w:rsid w:val="00672BD0"/>
    <w:rsid w:val="00672DAD"/>
    <w:rsid w:val="00673184"/>
    <w:rsid w:val="0067340B"/>
    <w:rsid w:val="006737C7"/>
    <w:rsid w:val="006738DA"/>
    <w:rsid w:val="00673E79"/>
    <w:rsid w:val="00674594"/>
    <w:rsid w:val="0067476D"/>
    <w:rsid w:val="00675078"/>
    <w:rsid w:val="00676915"/>
    <w:rsid w:val="00676B88"/>
    <w:rsid w:val="00677E10"/>
    <w:rsid w:val="00680309"/>
    <w:rsid w:val="00680338"/>
    <w:rsid w:val="006803E9"/>
    <w:rsid w:val="006809B8"/>
    <w:rsid w:val="00681098"/>
    <w:rsid w:val="0068139E"/>
    <w:rsid w:val="00681BA7"/>
    <w:rsid w:val="00682375"/>
    <w:rsid w:val="00682472"/>
    <w:rsid w:val="00682CE0"/>
    <w:rsid w:val="00682F51"/>
    <w:rsid w:val="006835E8"/>
    <w:rsid w:val="00683BA7"/>
    <w:rsid w:val="00684331"/>
    <w:rsid w:val="0068497C"/>
    <w:rsid w:val="00684A86"/>
    <w:rsid w:val="00685211"/>
    <w:rsid w:val="006856F4"/>
    <w:rsid w:val="00686372"/>
    <w:rsid w:val="006865DB"/>
    <w:rsid w:val="0068662C"/>
    <w:rsid w:val="006867EC"/>
    <w:rsid w:val="00686896"/>
    <w:rsid w:val="00686B39"/>
    <w:rsid w:val="00686D7C"/>
    <w:rsid w:val="00686E7B"/>
    <w:rsid w:val="0068700C"/>
    <w:rsid w:val="006872C1"/>
    <w:rsid w:val="0069004B"/>
    <w:rsid w:val="0069070A"/>
    <w:rsid w:val="0069094F"/>
    <w:rsid w:val="006912E7"/>
    <w:rsid w:val="0069195B"/>
    <w:rsid w:val="0069220F"/>
    <w:rsid w:val="006923C7"/>
    <w:rsid w:val="00692876"/>
    <w:rsid w:val="00692BCB"/>
    <w:rsid w:val="0069314A"/>
    <w:rsid w:val="00693A52"/>
    <w:rsid w:val="00693F34"/>
    <w:rsid w:val="00694039"/>
    <w:rsid w:val="00694750"/>
    <w:rsid w:val="00694E63"/>
    <w:rsid w:val="00694E8F"/>
    <w:rsid w:val="00694EF5"/>
    <w:rsid w:val="00695B00"/>
    <w:rsid w:val="006964C2"/>
    <w:rsid w:val="00696AE7"/>
    <w:rsid w:val="00696B7A"/>
    <w:rsid w:val="0069727C"/>
    <w:rsid w:val="006978B2"/>
    <w:rsid w:val="00697AA7"/>
    <w:rsid w:val="00697D8A"/>
    <w:rsid w:val="006A0109"/>
    <w:rsid w:val="006A04B2"/>
    <w:rsid w:val="006A0A37"/>
    <w:rsid w:val="006A0DA2"/>
    <w:rsid w:val="006A18EC"/>
    <w:rsid w:val="006A2201"/>
    <w:rsid w:val="006A2947"/>
    <w:rsid w:val="006A33A2"/>
    <w:rsid w:val="006A34B6"/>
    <w:rsid w:val="006A354C"/>
    <w:rsid w:val="006A358C"/>
    <w:rsid w:val="006A35B0"/>
    <w:rsid w:val="006A3A8F"/>
    <w:rsid w:val="006A3DED"/>
    <w:rsid w:val="006A4E6C"/>
    <w:rsid w:val="006A4EF4"/>
    <w:rsid w:val="006A5B55"/>
    <w:rsid w:val="006A67E3"/>
    <w:rsid w:val="006A7A0B"/>
    <w:rsid w:val="006B0A16"/>
    <w:rsid w:val="006B0C08"/>
    <w:rsid w:val="006B0EF8"/>
    <w:rsid w:val="006B14D0"/>
    <w:rsid w:val="006B1D6E"/>
    <w:rsid w:val="006B2227"/>
    <w:rsid w:val="006B2509"/>
    <w:rsid w:val="006B2541"/>
    <w:rsid w:val="006B2613"/>
    <w:rsid w:val="006B268C"/>
    <w:rsid w:val="006B2B31"/>
    <w:rsid w:val="006B2C96"/>
    <w:rsid w:val="006B3316"/>
    <w:rsid w:val="006B3618"/>
    <w:rsid w:val="006B38DA"/>
    <w:rsid w:val="006B39BD"/>
    <w:rsid w:val="006B4365"/>
    <w:rsid w:val="006B45F7"/>
    <w:rsid w:val="006B4C26"/>
    <w:rsid w:val="006B4F23"/>
    <w:rsid w:val="006B4F2F"/>
    <w:rsid w:val="006B50F1"/>
    <w:rsid w:val="006B5561"/>
    <w:rsid w:val="006B5ADD"/>
    <w:rsid w:val="006B5BFA"/>
    <w:rsid w:val="006B5D3B"/>
    <w:rsid w:val="006B5FCC"/>
    <w:rsid w:val="006B6505"/>
    <w:rsid w:val="006B660B"/>
    <w:rsid w:val="006B690B"/>
    <w:rsid w:val="006B6A67"/>
    <w:rsid w:val="006B6E9F"/>
    <w:rsid w:val="006B6FF4"/>
    <w:rsid w:val="006B75C1"/>
    <w:rsid w:val="006B7744"/>
    <w:rsid w:val="006B79CE"/>
    <w:rsid w:val="006B7D5A"/>
    <w:rsid w:val="006B7EC4"/>
    <w:rsid w:val="006C0014"/>
    <w:rsid w:val="006C003C"/>
    <w:rsid w:val="006C0E5A"/>
    <w:rsid w:val="006C123C"/>
    <w:rsid w:val="006C1442"/>
    <w:rsid w:val="006C153E"/>
    <w:rsid w:val="006C1629"/>
    <w:rsid w:val="006C1740"/>
    <w:rsid w:val="006C2ADA"/>
    <w:rsid w:val="006C2D62"/>
    <w:rsid w:val="006C34EF"/>
    <w:rsid w:val="006C385B"/>
    <w:rsid w:val="006C3F28"/>
    <w:rsid w:val="006C412F"/>
    <w:rsid w:val="006C46FB"/>
    <w:rsid w:val="006C4B1E"/>
    <w:rsid w:val="006C4C35"/>
    <w:rsid w:val="006C4FCD"/>
    <w:rsid w:val="006C613E"/>
    <w:rsid w:val="006C63DE"/>
    <w:rsid w:val="006C67CB"/>
    <w:rsid w:val="006C6E9E"/>
    <w:rsid w:val="006C760E"/>
    <w:rsid w:val="006C7A92"/>
    <w:rsid w:val="006D0381"/>
    <w:rsid w:val="006D0526"/>
    <w:rsid w:val="006D0DC3"/>
    <w:rsid w:val="006D1BC7"/>
    <w:rsid w:val="006D2587"/>
    <w:rsid w:val="006D2873"/>
    <w:rsid w:val="006D291D"/>
    <w:rsid w:val="006D2C0D"/>
    <w:rsid w:val="006D2DCC"/>
    <w:rsid w:val="006D37AF"/>
    <w:rsid w:val="006D3AE1"/>
    <w:rsid w:val="006D4824"/>
    <w:rsid w:val="006D5894"/>
    <w:rsid w:val="006D5C28"/>
    <w:rsid w:val="006D6132"/>
    <w:rsid w:val="006D654A"/>
    <w:rsid w:val="006D6596"/>
    <w:rsid w:val="006D6BAB"/>
    <w:rsid w:val="006D6D46"/>
    <w:rsid w:val="006D731D"/>
    <w:rsid w:val="006D7747"/>
    <w:rsid w:val="006D776C"/>
    <w:rsid w:val="006D7BD3"/>
    <w:rsid w:val="006E04F6"/>
    <w:rsid w:val="006E084B"/>
    <w:rsid w:val="006E10FD"/>
    <w:rsid w:val="006E1217"/>
    <w:rsid w:val="006E1381"/>
    <w:rsid w:val="006E13AB"/>
    <w:rsid w:val="006E13E7"/>
    <w:rsid w:val="006E16AD"/>
    <w:rsid w:val="006E1F2E"/>
    <w:rsid w:val="006E1FA8"/>
    <w:rsid w:val="006E29C3"/>
    <w:rsid w:val="006E2BB1"/>
    <w:rsid w:val="006E3417"/>
    <w:rsid w:val="006E36B2"/>
    <w:rsid w:val="006E4374"/>
    <w:rsid w:val="006E478A"/>
    <w:rsid w:val="006E4A11"/>
    <w:rsid w:val="006E4AA0"/>
    <w:rsid w:val="006E4EC3"/>
    <w:rsid w:val="006E5972"/>
    <w:rsid w:val="006E5B87"/>
    <w:rsid w:val="006E5D78"/>
    <w:rsid w:val="006E6059"/>
    <w:rsid w:val="006E60BD"/>
    <w:rsid w:val="006E6985"/>
    <w:rsid w:val="006E7812"/>
    <w:rsid w:val="006F0865"/>
    <w:rsid w:val="006F0DDD"/>
    <w:rsid w:val="006F130E"/>
    <w:rsid w:val="006F15D1"/>
    <w:rsid w:val="006F15F2"/>
    <w:rsid w:val="006F18AE"/>
    <w:rsid w:val="006F1DC6"/>
    <w:rsid w:val="006F26A5"/>
    <w:rsid w:val="006F2F4E"/>
    <w:rsid w:val="006F30B2"/>
    <w:rsid w:val="006F3103"/>
    <w:rsid w:val="006F389B"/>
    <w:rsid w:val="006F39D9"/>
    <w:rsid w:val="006F3F07"/>
    <w:rsid w:val="006F406C"/>
    <w:rsid w:val="006F4117"/>
    <w:rsid w:val="006F5DC4"/>
    <w:rsid w:val="006F6586"/>
    <w:rsid w:val="006F69E8"/>
    <w:rsid w:val="006F6A0F"/>
    <w:rsid w:val="006F6E63"/>
    <w:rsid w:val="006F6E81"/>
    <w:rsid w:val="006F7EA6"/>
    <w:rsid w:val="00700102"/>
    <w:rsid w:val="00700C1B"/>
    <w:rsid w:val="00700E8B"/>
    <w:rsid w:val="00700EC5"/>
    <w:rsid w:val="0070109C"/>
    <w:rsid w:val="00701124"/>
    <w:rsid w:val="00701548"/>
    <w:rsid w:val="00701914"/>
    <w:rsid w:val="007019B6"/>
    <w:rsid w:val="00701B9D"/>
    <w:rsid w:val="00702FAF"/>
    <w:rsid w:val="00703227"/>
    <w:rsid w:val="00703A7B"/>
    <w:rsid w:val="00704550"/>
    <w:rsid w:val="00704638"/>
    <w:rsid w:val="0070484C"/>
    <w:rsid w:val="00704AF1"/>
    <w:rsid w:val="00704B56"/>
    <w:rsid w:val="007051C9"/>
    <w:rsid w:val="00705326"/>
    <w:rsid w:val="0070547E"/>
    <w:rsid w:val="00705C20"/>
    <w:rsid w:val="00706C5A"/>
    <w:rsid w:val="007072EE"/>
    <w:rsid w:val="007078BB"/>
    <w:rsid w:val="00710093"/>
    <w:rsid w:val="00710122"/>
    <w:rsid w:val="00710A7C"/>
    <w:rsid w:val="00711042"/>
    <w:rsid w:val="00711288"/>
    <w:rsid w:val="0071175B"/>
    <w:rsid w:val="00711CB1"/>
    <w:rsid w:val="007121E9"/>
    <w:rsid w:val="007125AA"/>
    <w:rsid w:val="00712AEE"/>
    <w:rsid w:val="007133FB"/>
    <w:rsid w:val="00713B26"/>
    <w:rsid w:val="00713D83"/>
    <w:rsid w:val="0071443B"/>
    <w:rsid w:val="00714B43"/>
    <w:rsid w:val="00715015"/>
    <w:rsid w:val="00715034"/>
    <w:rsid w:val="00715265"/>
    <w:rsid w:val="007159B6"/>
    <w:rsid w:val="00716A7A"/>
    <w:rsid w:val="00716BAC"/>
    <w:rsid w:val="007171F4"/>
    <w:rsid w:val="00717716"/>
    <w:rsid w:val="0071775D"/>
    <w:rsid w:val="007178E5"/>
    <w:rsid w:val="00717B77"/>
    <w:rsid w:val="00717EA4"/>
    <w:rsid w:val="00720F77"/>
    <w:rsid w:val="00720FFC"/>
    <w:rsid w:val="007216A4"/>
    <w:rsid w:val="00721AB6"/>
    <w:rsid w:val="00721AC3"/>
    <w:rsid w:val="00721F08"/>
    <w:rsid w:val="00722440"/>
    <w:rsid w:val="00722604"/>
    <w:rsid w:val="00722729"/>
    <w:rsid w:val="00722777"/>
    <w:rsid w:val="007231E9"/>
    <w:rsid w:val="00723C95"/>
    <w:rsid w:val="00723F56"/>
    <w:rsid w:val="007240B7"/>
    <w:rsid w:val="0072415E"/>
    <w:rsid w:val="0072421E"/>
    <w:rsid w:val="00724651"/>
    <w:rsid w:val="00724D7D"/>
    <w:rsid w:val="00724E34"/>
    <w:rsid w:val="00724ED4"/>
    <w:rsid w:val="00724FE6"/>
    <w:rsid w:val="0072507D"/>
    <w:rsid w:val="0072526B"/>
    <w:rsid w:val="00725EC3"/>
    <w:rsid w:val="00725F95"/>
    <w:rsid w:val="00725FE5"/>
    <w:rsid w:val="007265A9"/>
    <w:rsid w:val="0072693D"/>
    <w:rsid w:val="007274CF"/>
    <w:rsid w:val="00727CDE"/>
    <w:rsid w:val="00727E80"/>
    <w:rsid w:val="007305A4"/>
    <w:rsid w:val="00730C16"/>
    <w:rsid w:val="00730CC7"/>
    <w:rsid w:val="0073124E"/>
    <w:rsid w:val="007326A1"/>
    <w:rsid w:val="007328DD"/>
    <w:rsid w:val="00733086"/>
    <w:rsid w:val="00733346"/>
    <w:rsid w:val="0073337B"/>
    <w:rsid w:val="00733A29"/>
    <w:rsid w:val="00733D5C"/>
    <w:rsid w:val="00734253"/>
    <w:rsid w:val="007342B1"/>
    <w:rsid w:val="007342B6"/>
    <w:rsid w:val="00735244"/>
    <w:rsid w:val="0073607D"/>
    <w:rsid w:val="00736F59"/>
    <w:rsid w:val="0073715D"/>
    <w:rsid w:val="007371E5"/>
    <w:rsid w:val="00737710"/>
    <w:rsid w:val="007378FE"/>
    <w:rsid w:val="00737DBA"/>
    <w:rsid w:val="00737E6C"/>
    <w:rsid w:val="0074020C"/>
    <w:rsid w:val="00740476"/>
    <w:rsid w:val="0074096E"/>
    <w:rsid w:val="00740A59"/>
    <w:rsid w:val="00740C82"/>
    <w:rsid w:val="00740D1A"/>
    <w:rsid w:val="00740F2C"/>
    <w:rsid w:val="00740FA2"/>
    <w:rsid w:val="00741366"/>
    <w:rsid w:val="00741F8E"/>
    <w:rsid w:val="00742259"/>
    <w:rsid w:val="007423D0"/>
    <w:rsid w:val="00742593"/>
    <w:rsid w:val="00742931"/>
    <w:rsid w:val="00742AD3"/>
    <w:rsid w:val="00742F96"/>
    <w:rsid w:val="00743059"/>
    <w:rsid w:val="0074327E"/>
    <w:rsid w:val="007432D8"/>
    <w:rsid w:val="00743596"/>
    <w:rsid w:val="007445CB"/>
    <w:rsid w:val="0074468E"/>
    <w:rsid w:val="0074477B"/>
    <w:rsid w:val="0074478A"/>
    <w:rsid w:val="00744D0B"/>
    <w:rsid w:val="00744E8D"/>
    <w:rsid w:val="00745310"/>
    <w:rsid w:val="00745313"/>
    <w:rsid w:val="00745A72"/>
    <w:rsid w:val="00745CEE"/>
    <w:rsid w:val="0074656E"/>
    <w:rsid w:val="007471F4"/>
    <w:rsid w:val="00747903"/>
    <w:rsid w:val="00747F27"/>
    <w:rsid w:val="00750736"/>
    <w:rsid w:val="00750B83"/>
    <w:rsid w:val="00751469"/>
    <w:rsid w:val="00751C5E"/>
    <w:rsid w:val="007523B9"/>
    <w:rsid w:val="007523E0"/>
    <w:rsid w:val="00752A72"/>
    <w:rsid w:val="00752BBB"/>
    <w:rsid w:val="00752E33"/>
    <w:rsid w:val="007530BA"/>
    <w:rsid w:val="007537D7"/>
    <w:rsid w:val="00753A2D"/>
    <w:rsid w:val="00753C58"/>
    <w:rsid w:val="00753E72"/>
    <w:rsid w:val="007540E4"/>
    <w:rsid w:val="0075420D"/>
    <w:rsid w:val="0075455F"/>
    <w:rsid w:val="0075458E"/>
    <w:rsid w:val="00754A3F"/>
    <w:rsid w:val="00754F86"/>
    <w:rsid w:val="0075546A"/>
    <w:rsid w:val="00755630"/>
    <w:rsid w:val="00755C1F"/>
    <w:rsid w:val="00755F09"/>
    <w:rsid w:val="00756296"/>
    <w:rsid w:val="00756F08"/>
    <w:rsid w:val="00756FB2"/>
    <w:rsid w:val="007572A7"/>
    <w:rsid w:val="00761080"/>
    <w:rsid w:val="007611AF"/>
    <w:rsid w:val="007616D8"/>
    <w:rsid w:val="00761A2A"/>
    <w:rsid w:val="00761E1E"/>
    <w:rsid w:val="00761E5F"/>
    <w:rsid w:val="00763704"/>
    <w:rsid w:val="00763C11"/>
    <w:rsid w:val="00764093"/>
    <w:rsid w:val="00764E7F"/>
    <w:rsid w:val="00765126"/>
    <w:rsid w:val="00765469"/>
    <w:rsid w:val="00765A7D"/>
    <w:rsid w:val="007667EF"/>
    <w:rsid w:val="00766CB1"/>
    <w:rsid w:val="0076744D"/>
    <w:rsid w:val="007675DF"/>
    <w:rsid w:val="00770244"/>
    <w:rsid w:val="0077044A"/>
    <w:rsid w:val="007708BC"/>
    <w:rsid w:val="00770A7F"/>
    <w:rsid w:val="00770B87"/>
    <w:rsid w:val="00770F28"/>
    <w:rsid w:val="00771058"/>
    <w:rsid w:val="007713B6"/>
    <w:rsid w:val="0077141F"/>
    <w:rsid w:val="007714FB"/>
    <w:rsid w:val="0077170A"/>
    <w:rsid w:val="00771AC9"/>
    <w:rsid w:val="007729B3"/>
    <w:rsid w:val="00773154"/>
    <w:rsid w:val="007733D1"/>
    <w:rsid w:val="0077391E"/>
    <w:rsid w:val="00773F83"/>
    <w:rsid w:val="0077405D"/>
    <w:rsid w:val="00774401"/>
    <w:rsid w:val="0077453A"/>
    <w:rsid w:val="007748CF"/>
    <w:rsid w:val="00775202"/>
    <w:rsid w:val="007754E5"/>
    <w:rsid w:val="00775834"/>
    <w:rsid w:val="00775B03"/>
    <w:rsid w:val="00775F29"/>
    <w:rsid w:val="00776AEE"/>
    <w:rsid w:val="00776C26"/>
    <w:rsid w:val="0077737E"/>
    <w:rsid w:val="007774BF"/>
    <w:rsid w:val="007777EA"/>
    <w:rsid w:val="00777E61"/>
    <w:rsid w:val="00777FD8"/>
    <w:rsid w:val="007803A0"/>
    <w:rsid w:val="00780E05"/>
    <w:rsid w:val="00781112"/>
    <w:rsid w:val="007811AC"/>
    <w:rsid w:val="0078128D"/>
    <w:rsid w:val="00781A21"/>
    <w:rsid w:val="00781EC4"/>
    <w:rsid w:val="00782194"/>
    <w:rsid w:val="00782717"/>
    <w:rsid w:val="00782842"/>
    <w:rsid w:val="00782AEE"/>
    <w:rsid w:val="00782F52"/>
    <w:rsid w:val="0078344F"/>
    <w:rsid w:val="00783DBD"/>
    <w:rsid w:val="00784389"/>
    <w:rsid w:val="007846B5"/>
    <w:rsid w:val="007847E1"/>
    <w:rsid w:val="007848BA"/>
    <w:rsid w:val="0078499A"/>
    <w:rsid w:val="0078510B"/>
    <w:rsid w:val="007860F7"/>
    <w:rsid w:val="0078639A"/>
    <w:rsid w:val="0078658F"/>
    <w:rsid w:val="007866EA"/>
    <w:rsid w:val="007872D1"/>
    <w:rsid w:val="0078758B"/>
    <w:rsid w:val="007875D3"/>
    <w:rsid w:val="00787CE6"/>
    <w:rsid w:val="007901EF"/>
    <w:rsid w:val="00790377"/>
    <w:rsid w:val="00790637"/>
    <w:rsid w:val="00790864"/>
    <w:rsid w:val="007910E4"/>
    <w:rsid w:val="00791654"/>
    <w:rsid w:val="00791E2F"/>
    <w:rsid w:val="007920A3"/>
    <w:rsid w:val="007921CD"/>
    <w:rsid w:val="00792257"/>
    <w:rsid w:val="007926C2"/>
    <w:rsid w:val="007933B4"/>
    <w:rsid w:val="00794BCC"/>
    <w:rsid w:val="00794EF7"/>
    <w:rsid w:val="007950BD"/>
    <w:rsid w:val="00795AF9"/>
    <w:rsid w:val="007961AA"/>
    <w:rsid w:val="007962B8"/>
    <w:rsid w:val="00796839"/>
    <w:rsid w:val="00796DD9"/>
    <w:rsid w:val="007972F2"/>
    <w:rsid w:val="007A0B81"/>
    <w:rsid w:val="007A127A"/>
    <w:rsid w:val="007A19E7"/>
    <w:rsid w:val="007A24FB"/>
    <w:rsid w:val="007A26C6"/>
    <w:rsid w:val="007A2B41"/>
    <w:rsid w:val="007A2D79"/>
    <w:rsid w:val="007A2F74"/>
    <w:rsid w:val="007A3283"/>
    <w:rsid w:val="007A3684"/>
    <w:rsid w:val="007A3AE5"/>
    <w:rsid w:val="007A4127"/>
    <w:rsid w:val="007A4857"/>
    <w:rsid w:val="007A49C8"/>
    <w:rsid w:val="007A5396"/>
    <w:rsid w:val="007A546D"/>
    <w:rsid w:val="007A57BD"/>
    <w:rsid w:val="007A5B1A"/>
    <w:rsid w:val="007A5C13"/>
    <w:rsid w:val="007A6103"/>
    <w:rsid w:val="007A617C"/>
    <w:rsid w:val="007A6C01"/>
    <w:rsid w:val="007A7445"/>
    <w:rsid w:val="007A7B20"/>
    <w:rsid w:val="007A7BCC"/>
    <w:rsid w:val="007B07D8"/>
    <w:rsid w:val="007B09A2"/>
    <w:rsid w:val="007B0FC1"/>
    <w:rsid w:val="007B151C"/>
    <w:rsid w:val="007B19AB"/>
    <w:rsid w:val="007B213C"/>
    <w:rsid w:val="007B29B5"/>
    <w:rsid w:val="007B39D6"/>
    <w:rsid w:val="007B51DC"/>
    <w:rsid w:val="007B5368"/>
    <w:rsid w:val="007B5580"/>
    <w:rsid w:val="007B594D"/>
    <w:rsid w:val="007B5D9B"/>
    <w:rsid w:val="007B61C5"/>
    <w:rsid w:val="007B6561"/>
    <w:rsid w:val="007B709A"/>
    <w:rsid w:val="007B7197"/>
    <w:rsid w:val="007B7EF4"/>
    <w:rsid w:val="007C0383"/>
    <w:rsid w:val="007C0B7F"/>
    <w:rsid w:val="007C0FEA"/>
    <w:rsid w:val="007C1A51"/>
    <w:rsid w:val="007C22F8"/>
    <w:rsid w:val="007C2327"/>
    <w:rsid w:val="007C26B3"/>
    <w:rsid w:val="007C29B6"/>
    <w:rsid w:val="007C2A96"/>
    <w:rsid w:val="007C2E71"/>
    <w:rsid w:val="007C31D7"/>
    <w:rsid w:val="007C32B0"/>
    <w:rsid w:val="007C36E0"/>
    <w:rsid w:val="007C389A"/>
    <w:rsid w:val="007C3B78"/>
    <w:rsid w:val="007C3BD5"/>
    <w:rsid w:val="007C3CDE"/>
    <w:rsid w:val="007C3D65"/>
    <w:rsid w:val="007C3F57"/>
    <w:rsid w:val="007C43CB"/>
    <w:rsid w:val="007C48EE"/>
    <w:rsid w:val="007C509D"/>
    <w:rsid w:val="007C53C2"/>
    <w:rsid w:val="007C56BD"/>
    <w:rsid w:val="007C5CA9"/>
    <w:rsid w:val="007C6A01"/>
    <w:rsid w:val="007C6D9E"/>
    <w:rsid w:val="007C75F7"/>
    <w:rsid w:val="007C79CC"/>
    <w:rsid w:val="007D100F"/>
    <w:rsid w:val="007D12CC"/>
    <w:rsid w:val="007D1A68"/>
    <w:rsid w:val="007D1DDA"/>
    <w:rsid w:val="007D2319"/>
    <w:rsid w:val="007D287A"/>
    <w:rsid w:val="007D30CC"/>
    <w:rsid w:val="007D3D17"/>
    <w:rsid w:val="007D3DEF"/>
    <w:rsid w:val="007D3EF4"/>
    <w:rsid w:val="007D4FE7"/>
    <w:rsid w:val="007D55BE"/>
    <w:rsid w:val="007D58C9"/>
    <w:rsid w:val="007D5945"/>
    <w:rsid w:val="007D64EF"/>
    <w:rsid w:val="007D6745"/>
    <w:rsid w:val="007D6EA3"/>
    <w:rsid w:val="007D7B7B"/>
    <w:rsid w:val="007D7CFA"/>
    <w:rsid w:val="007E00E3"/>
    <w:rsid w:val="007E0164"/>
    <w:rsid w:val="007E0B2B"/>
    <w:rsid w:val="007E0C4C"/>
    <w:rsid w:val="007E0F7A"/>
    <w:rsid w:val="007E225B"/>
    <w:rsid w:val="007E305A"/>
    <w:rsid w:val="007E3324"/>
    <w:rsid w:val="007E3349"/>
    <w:rsid w:val="007E33E5"/>
    <w:rsid w:val="007E3400"/>
    <w:rsid w:val="007E3408"/>
    <w:rsid w:val="007E384D"/>
    <w:rsid w:val="007E3B00"/>
    <w:rsid w:val="007E3E49"/>
    <w:rsid w:val="007E476D"/>
    <w:rsid w:val="007E5010"/>
    <w:rsid w:val="007E50FA"/>
    <w:rsid w:val="007E58F5"/>
    <w:rsid w:val="007E5C8E"/>
    <w:rsid w:val="007E6321"/>
    <w:rsid w:val="007E658D"/>
    <w:rsid w:val="007E6BDE"/>
    <w:rsid w:val="007E6E30"/>
    <w:rsid w:val="007E6E81"/>
    <w:rsid w:val="007E7837"/>
    <w:rsid w:val="007E79D5"/>
    <w:rsid w:val="007E7A68"/>
    <w:rsid w:val="007E7A95"/>
    <w:rsid w:val="007E7C18"/>
    <w:rsid w:val="007F0866"/>
    <w:rsid w:val="007F15B8"/>
    <w:rsid w:val="007F1658"/>
    <w:rsid w:val="007F19AB"/>
    <w:rsid w:val="007F1B22"/>
    <w:rsid w:val="007F1CF3"/>
    <w:rsid w:val="007F209C"/>
    <w:rsid w:val="007F2270"/>
    <w:rsid w:val="007F264A"/>
    <w:rsid w:val="007F2AFE"/>
    <w:rsid w:val="007F2C88"/>
    <w:rsid w:val="007F3034"/>
    <w:rsid w:val="007F31B2"/>
    <w:rsid w:val="007F32FF"/>
    <w:rsid w:val="007F370E"/>
    <w:rsid w:val="007F37B9"/>
    <w:rsid w:val="007F3E8D"/>
    <w:rsid w:val="007F3FF0"/>
    <w:rsid w:val="007F419B"/>
    <w:rsid w:val="007F442B"/>
    <w:rsid w:val="007F49D8"/>
    <w:rsid w:val="007F4A95"/>
    <w:rsid w:val="007F4CA0"/>
    <w:rsid w:val="007F4EE9"/>
    <w:rsid w:val="007F508A"/>
    <w:rsid w:val="007F5662"/>
    <w:rsid w:val="007F5BC5"/>
    <w:rsid w:val="007F5C22"/>
    <w:rsid w:val="007F5E74"/>
    <w:rsid w:val="007F60F9"/>
    <w:rsid w:val="007F67A9"/>
    <w:rsid w:val="007F6873"/>
    <w:rsid w:val="007F69B2"/>
    <w:rsid w:val="007F6C43"/>
    <w:rsid w:val="007F71F8"/>
    <w:rsid w:val="007F72DB"/>
    <w:rsid w:val="007F77F2"/>
    <w:rsid w:val="007F7B5D"/>
    <w:rsid w:val="007F7D31"/>
    <w:rsid w:val="008019E4"/>
    <w:rsid w:val="00802890"/>
    <w:rsid w:val="00802CA1"/>
    <w:rsid w:val="00803139"/>
    <w:rsid w:val="0080377C"/>
    <w:rsid w:val="008037D3"/>
    <w:rsid w:val="0080387D"/>
    <w:rsid w:val="00803F84"/>
    <w:rsid w:val="008049EF"/>
    <w:rsid w:val="008050BB"/>
    <w:rsid w:val="00805282"/>
    <w:rsid w:val="008052D4"/>
    <w:rsid w:val="00805535"/>
    <w:rsid w:val="00805AC8"/>
    <w:rsid w:val="00805DB0"/>
    <w:rsid w:val="00806298"/>
    <w:rsid w:val="0080691A"/>
    <w:rsid w:val="00806AD8"/>
    <w:rsid w:val="00806C22"/>
    <w:rsid w:val="00806EA6"/>
    <w:rsid w:val="008070D8"/>
    <w:rsid w:val="00807245"/>
    <w:rsid w:val="00807A43"/>
    <w:rsid w:val="00810323"/>
    <w:rsid w:val="008106BC"/>
    <w:rsid w:val="00810846"/>
    <w:rsid w:val="00810852"/>
    <w:rsid w:val="00810901"/>
    <w:rsid w:val="00810D0E"/>
    <w:rsid w:val="00810E56"/>
    <w:rsid w:val="00811803"/>
    <w:rsid w:val="00811A53"/>
    <w:rsid w:val="008121F7"/>
    <w:rsid w:val="0081287C"/>
    <w:rsid w:val="0081289C"/>
    <w:rsid w:val="00812AE4"/>
    <w:rsid w:val="00812CA4"/>
    <w:rsid w:val="008131D7"/>
    <w:rsid w:val="00813615"/>
    <w:rsid w:val="00813B2F"/>
    <w:rsid w:val="008142D6"/>
    <w:rsid w:val="008149BB"/>
    <w:rsid w:val="00814ADB"/>
    <w:rsid w:val="00814B34"/>
    <w:rsid w:val="00814F98"/>
    <w:rsid w:val="008158C9"/>
    <w:rsid w:val="00816B18"/>
    <w:rsid w:val="00816EF1"/>
    <w:rsid w:val="0081742A"/>
    <w:rsid w:val="008175A9"/>
    <w:rsid w:val="00817753"/>
    <w:rsid w:val="008178A0"/>
    <w:rsid w:val="008179C3"/>
    <w:rsid w:val="00820028"/>
    <w:rsid w:val="008204F9"/>
    <w:rsid w:val="008206DB"/>
    <w:rsid w:val="00820F28"/>
    <w:rsid w:val="0082161A"/>
    <w:rsid w:val="008219B2"/>
    <w:rsid w:val="00822420"/>
    <w:rsid w:val="00822753"/>
    <w:rsid w:val="0082299F"/>
    <w:rsid w:val="00822E58"/>
    <w:rsid w:val="00822E74"/>
    <w:rsid w:val="00823184"/>
    <w:rsid w:val="0082343D"/>
    <w:rsid w:val="00823A4A"/>
    <w:rsid w:val="00823BB1"/>
    <w:rsid w:val="00824110"/>
    <w:rsid w:val="0082418D"/>
    <w:rsid w:val="008255F6"/>
    <w:rsid w:val="008255F7"/>
    <w:rsid w:val="0082561C"/>
    <w:rsid w:val="00825866"/>
    <w:rsid w:val="00825F3E"/>
    <w:rsid w:val="008265D3"/>
    <w:rsid w:val="00826A09"/>
    <w:rsid w:val="00827883"/>
    <w:rsid w:val="00827CDB"/>
    <w:rsid w:val="00827FC4"/>
    <w:rsid w:val="0083057A"/>
    <w:rsid w:val="00830F77"/>
    <w:rsid w:val="0083111F"/>
    <w:rsid w:val="00831624"/>
    <w:rsid w:val="00832950"/>
    <w:rsid w:val="00832C24"/>
    <w:rsid w:val="00832C8B"/>
    <w:rsid w:val="008330C0"/>
    <w:rsid w:val="00833131"/>
    <w:rsid w:val="0083399C"/>
    <w:rsid w:val="00833FA2"/>
    <w:rsid w:val="00834230"/>
    <w:rsid w:val="00834545"/>
    <w:rsid w:val="0083454B"/>
    <w:rsid w:val="008346BD"/>
    <w:rsid w:val="00834B59"/>
    <w:rsid w:val="00834BEC"/>
    <w:rsid w:val="00834D67"/>
    <w:rsid w:val="00834E03"/>
    <w:rsid w:val="008350A3"/>
    <w:rsid w:val="0083524A"/>
    <w:rsid w:val="008352BB"/>
    <w:rsid w:val="0083536C"/>
    <w:rsid w:val="008353E4"/>
    <w:rsid w:val="00835430"/>
    <w:rsid w:val="008354B6"/>
    <w:rsid w:val="00835B04"/>
    <w:rsid w:val="00835DD3"/>
    <w:rsid w:val="008361B3"/>
    <w:rsid w:val="00836577"/>
    <w:rsid w:val="008366E3"/>
    <w:rsid w:val="00836811"/>
    <w:rsid w:val="00836873"/>
    <w:rsid w:val="00836D24"/>
    <w:rsid w:val="00837011"/>
    <w:rsid w:val="0083749C"/>
    <w:rsid w:val="00837AED"/>
    <w:rsid w:val="00837BAB"/>
    <w:rsid w:val="00840319"/>
    <w:rsid w:val="00840416"/>
    <w:rsid w:val="00840C95"/>
    <w:rsid w:val="00841393"/>
    <w:rsid w:val="00842071"/>
    <w:rsid w:val="00842F60"/>
    <w:rsid w:val="00842FEF"/>
    <w:rsid w:val="008433BA"/>
    <w:rsid w:val="00843C1A"/>
    <w:rsid w:val="00843CAD"/>
    <w:rsid w:val="00843FA4"/>
    <w:rsid w:val="00844294"/>
    <w:rsid w:val="0084445B"/>
    <w:rsid w:val="0084455B"/>
    <w:rsid w:val="00845A3F"/>
    <w:rsid w:val="00845F83"/>
    <w:rsid w:val="0084604E"/>
    <w:rsid w:val="00846122"/>
    <w:rsid w:val="0084754E"/>
    <w:rsid w:val="00847B3D"/>
    <w:rsid w:val="00847E83"/>
    <w:rsid w:val="00850007"/>
    <w:rsid w:val="00850362"/>
    <w:rsid w:val="00850BB8"/>
    <w:rsid w:val="00850CB8"/>
    <w:rsid w:val="00850F91"/>
    <w:rsid w:val="0085186A"/>
    <w:rsid w:val="008519DA"/>
    <w:rsid w:val="00851C88"/>
    <w:rsid w:val="008522A6"/>
    <w:rsid w:val="008526E5"/>
    <w:rsid w:val="0085278C"/>
    <w:rsid w:val="008529A2"/>
    <w:rsid w:val="00852B51"/>
    <w:rsid w:val="008536FC"/>
    <w:rsid w:val="00853F74"/>
    <w:rsid w:val="0085409A"/>
    <w:rsid w:val="008548D0"/>
    <w:rsid w:val="00854D9D"/>
    <w:rsid w:val="00854ECB"/>
    <w:rsid w:val="00854F27"/>
    <w:rsid w:val="00855835"/>
    <w:rsid w:val="00855BFD"/>
    <w:rsid w:val="008574B2"/>
    <w:rsid w:val="00857639"/>
    <w:rsid w:val="00857BED"/>
    <w:rsid w:val="00860EA7"/>
    <w:rsid w:val="00862496"/>
    <w:rsid w:val="0086261C"/>
    <w:rsid w:val="0086290E"/>
    <w:rsid w:val="00862ABF"/>
    <w:rsid w:val="00862BD2"/>
    <w:rsid w:val="00862CA6"/>
    <w:rsid w:val="008641C4"/>
    <w:rsid w:val="00864234"/>
    <w:rsid w:val="0086486E"/>
    <w:rsid w:val="00864F7E"/>
    <w:rsid w:val="008654FE"/>
    <w:rsid w:val="008657FE"/>
    <w:rsid w:val="00865EB8"/>
    <w:rsid w:val="0086623C"/>
    <w:rsid w:val="0086641C"/>
    <w:rsid w:val="00866917"/>
    <w:rsid w:val="008705F0"/>
    <w:rsid w:val="00870666"/>
    <w:rsid w:val="00871583"/>
    <w:rsid w:val="00871B21"/>
    <w:rsid w:val="00871E32"/>
    <w:rsid w:val="00871F08"/>
    <w:rsid w:val="008724A0"/>
    <w:rsid w:val="00872728"/>
    <w:rsid w:val="00872741"/>
    <w:rsid w:val="00872B32"/>
    <w:rsid w:val="00872D10"/>
    <w:rsid w:val="00873033"/>
    <w:rsid w:val="00873A0C"/>
    <w:rsid w:val="00873F27"/>
    <w:rsid w:val="008740F6"/>
    <w:rsid w:val="008745A9"/>
    <w:rsid w:val="00874678"/>
    <w:rsid w:val="00874870"/>
    <w:rsid w:val="00874D4D"/>
    <w:rsid w:val="008751D5"/>
    <w:rsid w:val="0087523E"/>
    <w:rsid w:val="00875402"/>
    <w:rsid w:val="0087548D"/>
    <w:rsid w:val="008757CD"/>
    <w:rsid w:val="008758CE"/>
    <w:rsid w:val="008759AA"/>
    <w:rsid w:val="00875B4D"/>
    <w:rsid w:val="00875CB8"/>
    <w:rsid w:val="00876C3E"/>
    <w:rsid w:val="00876DD4"/>
    <w:rsid w:val="008774F8"/>
    <w:rsid w:val="008802CF"/>
    <w:rsid w:val="008804EC"/>
    <w:rsid w:val="00880588"/>
    <w:rsid w:val="008808D6"/>
    <w:rsid w:val="00880B99"/>
    <w:rsid w:val="00880CD1"/>
    <w:rsid w:val="00880E43"/>
    <w:rsid w:val="008819CB"/>
    <w:rsid w:val="00881C62"/>
    <w:rsid w:val="0088207B"/>
    <w:rsid w:val="0088242C"/>
    <w:rsid w:val="008824E6"/>
    <w:rsid w:val="0088320B"/>
    <w:rsid w:val="008832C7"/>
    <w:rsid w:val="008835E3"/>
    <w:rsid w:val="00884231"/>
    <w:rsid w:val="008842AC"/>
    <w:rsid w:val="008846E6"/>
    <w:rsid w:val="00884D4E"/>
    <w:rsid w:val="00885480"/>
    <w:rsid w:val="00885608"/>
    <w:rsid w:val="0088599A"/>
    <w:rsid w:val="00885C27"/>
    <w:rsid w:val="00885E1F"/>
    <w:rsid w:val="008864C6"/>
    <w:rsid w:val="00886B72"/>
    <w:rsid w:val="00886BA7"/>
    <w:rsid w:val="00886FA9"/>
    <w:rsid w:val="0088738F"/>
    <w:rsid w:val="0088764B"/>
    <w:rsid w:val="00887A43"/>
    <w:rsid w:val="00887A61"/>
    <w:rsid w:val="00890433"/>
    <w:rsid w:val="00890C73"/>
    <w:rsid w:val="0089132E"/>
    <w:rsid w:val="008914AD"/>
    <w:rsid w:val="00891634"/>
    <w:rsid w:val="008919D1"/>
    <w:rsid w:val="00891AD2"/>
    <w:rsid w:val="00891BAA"/>
    <w:rsid w:val="0089204C"/>
    <w:rsid w:val="008923B9"/>
    <w:rsid w:val="00893389"/>
    <w:rsid w:val="00893B1D"/>
    <w:rsid w:val="008940FC"/>
    <w:rsid w:val="008945FA"/>
    <w:rsid w:val="00894728"/>
    <w:rsid w:val="0089527F"/>
    <w:rsid w:val="00895E22"/>
    <w:rsid w:val="008960AF"/>
    <w:rsid w:val="00896D81"/>
    <w:rsid w:val="00896EB3"/>
    <w:rsid w:val="00896FE6"/>
    <w:rsid w:val="008972FD"/>
    <w:rsid w:val="00897F30"/>
    <w:rsid w:val="008A006F"/>
    <w:rsid w:val="008A0C0C"/>
    <w:rsid w:val="008A1662"/>
    <w:rsid w:val="008A3E78"/>
    <w:rsid w:val="008A4395"/>
    <w:rsid w:val="008A4A1C"/>
    <w:rsid w:val="008A4AC1"/>
    <w:rsid w:val="008A4E70"/>
    <w:rsid w:val="008A558B"/>
    <w:rsid w:val="008A58B4"/>
    <w:rsid w:val="008A6309"/>
    <w:rsid w:val="008A6467"/>
    <w:rsid w:val="008A64B7"/>
    <w:rsid w:val="008A684B"/>
    <w:rsid w:val="008A6A95"/>
    <w:rsid w:val="008A72D1"/>
    <w:rsid w:val="008A76CD"/>
    <w:rsid w:val="008A7A83"/>
    <w:rsid w:val="008A7B97"/>
    <w:rsid w:val="008A7D1E"/>
    <w:rsid w:val="008A7F03"/>
    <w:rsid w:val="008B05CB"/>
    <w:rsid w:val="008B10C1"/>
    <w:rsid w:val="008B1B55"/>
    <w:rsid w:val="008B1C4A"/>
    <w:rsid w:val="008B2105"/>
    <w:rsid w:val="008B2866"/>
    <w:rsid w:val="008B2A5B"/>
    <w:rsid w:val="008B2BB7"/>
    <w:rsid w:val="008B330D"/>
    <w:rsid w:val="008B40E8"/>
    <w:rsid w:val="008B476B"/>
    <w:rsid w:val="008B5989"/>
    <w:rsid w:val="008B5F79"/>
    <w:rsid w:val="008B6416"/>
    <w:rsid w:val="008B6F0F"/>
    <w:rsid w:val="008B750C"/>
    <w:rsid w:val="008B7AD0"/>
    <w:rsid w:val="008B7CF3"/>
    <w:rsid w:val="008B7EBB"/>
    <w:rsid w:val="008C0091"/>
    <w:rsid w:val="008C066D"/>
    <w:rsid w:val="008C0AD6"/>
    <w:rsid w:val="008C0BFB"/>
    <w:rsid w:val="008C0F72"/>
    <w:rsid w:val="008C14C0"/>
    <w:rsid w:val="008C16DA"/>
    <w:rsid w:val="008C371B"/>
    <w:rsid w:val="008C3DAA"/>
    <w:rsid w:val="008C3E9F"/>
    <w:rsid w:val="008C49D4"/>
    <w:rsid w:val="008C4DCD"/>
    <w:rsid w:val="008C4FFB"/>
    <w:rsid w:val="008C5294"/>
    <w:rsid w:val="008C5B67"/>
    <w:rsid w:val="008C6433"/>
    <w:rsid w:val="008C654F"/>
    <w:rsid w:val="008C6649"/>
    <w:rsid w:val="008C7161"/>
    <w:rsid w:val="008C73A8"/>
    <w:rsid w:val="008C7809"/>
    <w:rsid w:val="008C7D8F"/>
    <w:rsid w:val="008C7E0A"/>
    <w:rsid w:val="008C7E70"/>
    <w:rsid w:val="008C7FF7"/>
    <w:rsid w:val="008D0A72"/>
    <w:rsid w:val="008D0DE8"/>
    <w:rsid w:val="008D0F47"/>
    <w:rsid w:val="008D1459"/>
    <w:rsid w:val="008D1FDB"/>
    <w:rsid w:val="008D24FA"/>
    <w:rsid w:val="008D267F"/>
    <w:rsid w:val="008D285B"/>
    <w:rsid w:val="008D2D97"/>
    <w:rsid w:val="008D393A"/>
    <w:rsid w:val="008D3B13"/>
    <w:rsid w:val="008D3B80"/>
    <w:rsid w:val="008D404C"/>
    <w:rsid w:val="008D4178"/>
    <w:rsid w:val="008D41B5"/>
    <w:rsid w:val="008D444C"/>
    <w:rsid w:val="008D471C"/>
    <w:rsid w:val="008D50C2"/>
    <w:rsid w:val="008D58FA"/>
    <w:rsid w:val="008D5AA8"/>
    <w:rsid w:val="008D6D55"/>
    <w:rsid w:val="008D6EDE"/>
    <w:rsid w:val="008D6F10"/>
    <w:rsid w:val="008D76EF"/>
    <w:rsid w:val="008D7B6D"/>
    <w:rsid w:val="008D7CB0"/>
    <w:rsid w:val="008E0668"/>
    <w:rsid w:val="008E08A5"/>
    <w:rsid w:val="008E0AE8"/>
    <w:rsid w:val="008E0C99"/>
    <w:rsid w:val="008E201F"/>
    <w:rsid w:val="008E22C8"/>
    <w:rsid w:val="008E2D3A"/>
    <w:rsid w:val="008E309B"/>
    <w:rsid w:val="008E315D"/>
    <w:rsid w:val="008E334C"/>
    <w:rsid w:val="008E3E6D"/>
    <w:rsid w:val="008E450D"/>
    <w:rsid w:val="008E4865"/>
    <w:rsid w:val="008E4B14"/>
    <w:rsid w:val="008E4F3D"/>
    <w:rsid w:val="008E5AEE"/>
    <w:rsid w:val="008E6947"/>
    <w:rsid w:val="008E6BA3"/>
    <w:rsid w:val="008E77E4"/>
    <w:rsid w:val="008E7B24"/>
    <w:rsid w:val="008F0665"/>
    <w:rsid w:val="008F0B70"/>
    <w:rsid w:val="008F1495"/>
    <w:rsid w:val="008F1881"/>
    <w:rsid w:val="008F2220"/>
    <w:rsid w:val="008F23E5"/>
    <w:rsid w:val="008F255F"/>
    <w:rsid w:val="008F2C54"/>
    <w:rsid w:val="008F2F8A"/>
    <w:rsid w:val="008F372F"/>
    <w:rsid w:val="008F3CBF"/>
    <w:rsid w:val="008F3E21"/>
    <w:rsid w:val="008F3EEF"/>
    <w:rsid w:val="008F4722"/>
    <w:rsid w:val="008F4A82"/>
    <w:rsid w:val="008F5341"/>
    <w:rsid w:val="008F54EB"/>
    <w:rsid w:val="008F5777"/>
    <w:rsid w:val="008F5EF2"/>
    <w:rsid w:val="008F68AA"/>
    <w:rsid w:val="008F6924"/>
    <w:rsid w:val="008F718D"/>
    <w:rsid w:val="008F75A8"/>
    <w:rsid w:val="008F77F6"/>
    <w:rsid w:val="008F7CE1"/>
    <w:rsid w:val="008F7FA3"/>
    <w:rsid w:val="009000A2"/>
    <w:rsid w:val="00900D20"/>
    <w:rsid w:val="00901084"/>
    <w:rsid w:val="00901774"/>
    <w:rsid w:val="0090197D"/>
    <w:rsid w:val="00902316"/>
    <w:rsid w:val="00902591"/>
    <w:rsid w:val="0090261C"/>
    <w:rsid w:val="00902716"/>
    <w:rsid w:val="00902960"/>
    <w:rsid w:val="00902D25"/>
    <w:rsid w:val="00903723"/>
    <w:rsid w:val="00903953"/>
    <w:rsid w:val="00903DA3"/>
    <w:rsid w:val="00903FFE"/>
    <w:rsid w:val="009043B5"/>
    <w:rsid w:val="00904A63"/>
    <w:rsid w:val="00906262"/>
    <w:rsid w:val="009062FA"/>
    <w:rsid w:val="00906479"/>
    <w:rsid w:val="009068D6"/>
    <w:rsid w:val="009070CC"/>
    <w:rsid w:val="009071F5"/>
    <w:rsid w:val="00907FAD"/>
    <w:rsid w:val="0091059E"/>
    <w:rsid w:val="00910744"/>
    <w:rsid w:val="00910890"/>
    <w:rsid w:val="00910A37"/>
    <w:rsid w:val="00910BF7"/>
    <w:rsid w:val="009112C9"/>
    <w:rsid w:val="009122A4"/>
    <w:rsid w:val="00913254"/>
    <w:rsid w:val="00913824"/>
    <w:rsid w:val="00913989"/>
    <w:rsid w:val="00913ED8"/>
    <w:rsid w:val="00914294"/>
    <w:rsid w:val="009143FC"/>
    <w:rsid w:val="0091461E"/>
    <w:rsid w:val="009146A9"/>
    <w:rsid w:val="00914D58"/>
    <w:rsid w:val="00914F17"/>
    <w:rsid w:val="00915060"/>
    <w:rsid w:val="0091549E"/>
    <w:rsid w:val="00915A6D"/>
    <w:rsid w:val="00915B2E"/>
    <w:rsid w:val="00915F62"/>
    <w:rsid w:val="009166A3"/>
    <w:rsid w:val="00916AB2"/>
    <w:rsid w:val="00917037"/>
    <w:rsid w:val="00917069"/>
    <w:rsid w:val="009173E8"/>
    <w:rsid w:val="0091753D"/>
    <w:rsid w:val="00917BAF"/>
    <w:rsid w:val="00917E4B"/>
    <w:rsid w:val="00920106"/>
    <w:rsid w:val="0092054A"/>
    <w:rsid w:val="00920C3F"/>
    <w:rsid w:val="00921133"/>
    <w:rsid w:val="009219E9"/>
    <w:rsid w:val="00921BEE"/>
    <w:rsid w:val="00921CAF"/>
    <w:rsid w:val="00922801"/>
    <w:rsid w:val="009228F4"/>
    <w:rsid w:val="00922A40"/>
    <w:rsid w:val="00922CC5"/>
    <w:rsid w:val="009233EC"/>
    <w:rsid w:val="009239CE"/>
    <w:rsid w:val="00924163"/>
    <w:rsid w:val="0092443B"/>
    <w:rsid w:val="0092455C"/>
    <w:rsid w:val="009248A6"/>
    <w:rsid w:val="009249DC"/>
    <w:rsid w:val="0092531C"/>
    <w:rsid w:val="009256C4"/>
    <w:rsid w:val="0092591D"/>
    <w:rsid w:val="00925B7F"/>
    <w:rsid w:val="00925F4E"/>
    <w:rsid w:val="0092615F"/>
    <w:rsid w:val="00926EC2"/>
    <w:rsid w:val="00927A48"/>
    <w:rsid w:val="0093000B"/>
    <w:rsid w:val="00930EF1"/>
    <w:rsid w:val="00930FA1"/>
    <w:rsid w:val="009312DE"/>
    <w:rsid w:val="009319CC"/>
    <w:rsid w:val="009319E0"/>
    <w:rsid w:val="00931ABE"/>
    <w:rsid w:val="0093277A"/>
    <w:rsid w:val="00933CEC"/>
    <w:rsid w:val="00933FB1"/>
    <w:rsid w:val="0093436E"/>
    <w:rsid w:val="00934536"/>
    <w:rsid w:val="009346DF"/>
    <w:rsid w:val="00934866"/>
    <w:rsid w:val="00934979"/>
    <w:rsid w:val="00934C59"/>
    <w:rsid w:val="009353D9"/>
    <w:rsid w:val="009353EA"/>
    <w:rsid w:val="009356F5"/>
    <w:rsid w:val="0093582A"/>
    <w:rsid w:val="00935AB2"/>
    <w:rsid w:val="00935EDD"/>
    <w:rsid w:val="0093747B"/>
    <w:rsid w:val="00937495"/>
    <w:rsid w:val="009375E6"/>
    <w:rsid w:val="009375F6"/>
    <w:rsid w:val="00937C7B"/>
    <w:rsid w:val="00937E4E"/>
    <w:rsid w:val="00937FC3"/>
    <w:rsid w:val="00940C7F"/>
    <w:rsid w:val="00940F73"/>
    <w:rsid w:val="00941B57"/>
    <w:rsid w:val="009421EC"/>
    <w:rsid w:val="00942222"/>
    <w:rsid w:val="0094263B"/>
    <w:rsid w:val="00942C2C"/>
    <w:rsid w:val="00942EFC"/>
    <w:rsid w:val="00943530"/>
    <w:rsid w:val="0094364E"/>
    <w:rsid w:val="00943B96"/>
    <w:rsid w:val="00943D0C"/>
    <w:rsid w:val="00943DA5"/>
    <w:rsid w:val="009440C6"/>
    <w:rsid w:val="0094440C"/>
    <w:rsid w:val="00944579"/>
    <w:rsid w:val="009446FA"/>
    <w:rsid w:val="0094478F"/>
    <w:rsid w:val="00944BF5"/>
    <w:rsid w:val="00944E08"/>
    <w:rsid w:val="009453B1"/>
    <w:rsid w:val="00945B76"/>
    <w:rsid w:val="00945DC6"/>
    <w:rsid w:val="0094614B"/>
    <w:rsid w:val="00946749"/>
    <w:rsid w:val="0094674C"/>
    <w:rsid w:val="00946980"/>
    <w:rsid w:val="00946FA6"/>
    <w:rsid w:val="00946FEF"/>
    <w:rsid w:val="0094707E"/>
    <w:rsid w:val="0094723E"/>
    <w:rsid w:val="00947AB6"/>
    <w:rsid w:val="00950BEF"/>
    <w:rsid w:val="00950CDE"/>
    <w:rsid w:val="00950E46"/>
    <w:rsid w:val="00951171"/>
    <w:rsid w:val="00951AF2"/>
    <w:rsid w:val="00951AF9"/>
    <w:rsid w:val="009524D0"/>
    <w:rsid w:val="00952508"/>
    <w:rsid w:val="00952F19"/>
    <w:rsid w:val="00953E7A"/>
    <w:rsid w:val="009540BF"/>
    <w:rsid w:val="0095456A"/>
    <w:rsid w:val="00954D75"/>
    <w:rsid w:val="00954E63"/>
    <w:rsid w:val="009554C3"/>
    <w:rsid w:val="009554FA"/>
    <w:rsid w:val="009555F3"/>
    <w:rsid w:val="009560CA"/>
    <w:rsid w:val="009568A0"/>
    <w:rsid w:val="00957BFB"/>
    <w:rsid w:val="00957E8D"/>
    <w:rsid w:val="0096003E"/>
    <w:rsid w:val="00960E67"/>
    <w:rsid w:val="009612CA"/>
    <w:rsid w:val="00962DEE"/>
    <w:rsid w:val="00962E65"/>
    <w:rsid w:val="0096345C"/>
    <w:rsid w:val="00963504"/>
    <w:rsid w:val="00963B93"/>
    <w:rsid w:val="009647FA"/>
    <w:rsid w:val="009649CA"/>
    <w:rsid w:val="00964BAB"/>
    <w:rsid w:val="00964ED3"/>
    <w:rsid w:val="009652AF"/>
    <w:rsid w:val="009653C9"/>
    <w:rsid w:val="00966CC4"/>
    <w:rsid w:val="009670CA"/>
    <w:rsid w:val="00967AFE"/>
    <w:rsid w:val="00967BB6"/>
    <w:rsid w:val="00970085"/>
    <w:rsid w:val="00970370"/>
    <w:rsid w:val="00970756"/>
    <w:rsid w:val="00970B26"/>
    <w:rsid w:val="00970D50"/>
    <w:rsid w:val="00970DF6"/>
    <w:rsid w:val="0097104F"/>
    <w:rsid w:val="0097147D"/>
    <w:rsid w:val="00971E06"/>
    <w:rsid w:val="00971F8A"/>
    <w:rsid w:val="009723D7"/>
    <w:rsid w:val="00972A00"/>
    <w:rsid w:val="00972ADE"/>
    <w:rsid w:val="00972D95"/>
    <w:rsid w:val="00972DE6"/>
    <w:rsid w:val="009733EC"/>
    <w:rsid w:val="00973DAD"/>
    <w:rsid w:val="00973E60"/>
    <w:rsid w:val="009742E6"/>
    <w:rsid w:val="00974474"/>
    <w:rsid w:val="0097482F"/>
    <w:rsid w:val="00974C03"/>
    <w:rsid w:val="00975F0A"/>
    <w:rsid w:val="009762AF"/>
    <w:rsid w:val="00976E5C"/>
    <w:rsid w:val="00977700"/>
    <w:rsid w:val="00977745"/>
    <w:rsid w:val="00977D8E"/>
    <w:rsid w:val="00977E3E"/>
    <w:rsid w:val="00980074"/>
    <w:rsid w:val="00980FC9"/>
    <w:rsid w:val="0098167D"/>
    <w:rsid w:val="009821FB"/>
    <w:rsid w:val="009827E8"/>
    <w:rsid w:val="00982CF6"/>
    <w:rsid w:val="00982D58"/>
    <w:rsid w:val="0098368B"/>
    <w:rsid w:val="009839D4"/>
    <w:rsid w:val="00983D0B"/>
    <w:rsid w:val="00983E91"/>
    <w:rsid w:val="009846BB"/>
    <w:rsid w:val="009847A1"/>
    <w:rsid w:val="00985388"/>
    <w:rsid w:val="00985661"/>
    <w:rsid w:val="00985DC6"/>
    <w:rsid w:val="009860C0"/>
    <w:rsid w:val="0098679A"/>
    <w:rsid w:val="0098688C"/>
    <w:rsid w:val="00986DF0"/>
    <w:rsid w:val="00986E54"/>
    <w:rsid w:val="009879E2"/>
    <w:rsid w:val="00987F13"/>
    <w:rsid w:val="009907B4"/>
    <w:rsid w:val="00991138"/>
    <w:rsid w:val="00991644"/>
    <w:rsid w:val="009932D1"/>
    <w:rsid w:val="0099450B"/>
    <w:rsid w:val="00994963"/>
    <w:rsid w:val="009954C6"/>
    <w:rsid w:val="00995CC3"/>
    <w:rsid w:val="00996075"/>
    <w:rsid w:val="009963E5"/>
    <w:rsid w:val="00996503"/>
    <w:rsid w:val="00996851"/>
    <w:rsid w:val="00996FC2"/>
    <w:rsid w:val="009975DC"/>
    <w:rsid w:val="009975E6"/>
    <w:rsid w:val="00997A8F"/>
    <w:rsid w:val="00997BDD"/>
    <w:rsid w:val="009A0094"/>
    <w:rsid w:val="009A0754"/>
    <w:rsid w:val="009A09D1"/>
    <w:rsid w:val="009A0F13"/>
    <w:rsid w:val="009A1132"/>
    <w:rsid w:val="009A13BD"/>
    <w:rsid w:val="009A23C9"/>
    <w:rsid w:val="009A2606"/>
    <w:rsid w:val="009A2DD6"/>
    <w:rsid w:val="009A33C3"/>
    <w:rsid w:val="009A37BD"/>
    <w:rsid w:val="009A41B8"/>
    <w:rsid w:val="009A43D3"/>
    <w:rsid w:val="009A4597"/>
    <w:rsid w:val="009A47A8"/>
    <w:rsid w:val="009A66D7"/>
    <w:rsid w:val="009A6EBE"/>
    <w:rsid w:val="009A76D9"/>
    <w:rsid w:val="009A7D76"/>
    <w:rsid w:val="009B011A"/>
    <w:rsid w:val="009B053A"/>
    <w:rsid w:val="009B096D"/>
    <w:rsid w:val="009B0FB5"/>
    <w:rsid w:val="009B1876"/>
    <w:rsid w:val="009B1894"/>
    <w:rsid w:val="009B18E1"/>
    <w:rsid w:val="009B1BB7"/>
    <w:rsid w:val="009B2374"/>
    <w:rsid w:val="009B286F"/>
    <w:rsid w:val="009B3557"/>
    <w:rsid w:val="009B3A5D"/>
    <w:rsid w:val="009B4C11"/>
    <w:rsid w:val="009B4CF3"/>
    <w:rsid w:val="009B5AE1"/>
    <w:rsid w:val="009B61D4"/>
    <w:rsid w:val="009B6462"/>
    <w:rsid w:val="009B6813"/>
    <w:rsid w:val="009B69E5"/>
    <w:rsid w:val="009B6A5B"/>
    <w:rsid w:val="009B75B5"/>
    <w:rsid w:val="009C01A7"/>
    <w:rsid w:val="009C1037"/>
    <w:rsid w:val="009C131E"/>
    <w:rsid w:val="009C1388"/>
    <w:rsid w:val="009C20EF"/>
    <w:rsid w:val="009C2529"/>
    <w:rsid w:val="009C258C"/>
    <w:rsid w:val="009C2B47"/>
    <w:rsid w:val="009C2CBF"/>
    <w:rsid w:val="009C2EAC"/>
    <w:rsid w:val="009C3EB0"/>
    <w:rsid w:val="009C4335"/>
    <w:rsid w:val="009C43CF"/>
    <w:rsid w:val="009C4966"/>
    <w:rsid w:val="009C4D6D"/>
    <w:rsid w:val="009C5796"/>
    <w:rsid w:val="009C5DD4"/>
    <w:rsid w:val="009C6226"/>
    <w:rsid w:val="009C7222"/>
    <w:rsid w:val="009C745D"/>
    <w:rsid w:val="009C7711"/>
    <w:rsid w:val="009C786E"/>
    <w:rsid w:val="009C7DEF"/>
    <w:rsid w:val="009C7F0E"/>
    <w:rsid w:val="009D0914"/>
    <w:rsid w:val="009D0D28"/>
    <w:rsid w:val="009D0E32"/>
    <w:rsid w:val="009D1235"/>
    <w:rsid w:val="009D1CB6"/>
    <w:rsid w:val="009D2379"/>
    <w:rsid w:val="009D2424"/>
    <w:rsid w:val="009D3BD4"/>
    <w:rsid w:val="009D4C86"/>
    <w:rsid w:val="009D6608"/>
    <w:rsid w:val="009D681A"/>
    <w:rsid w:val="009D6F2B"/>
    <w:rsid w:val="009D753A"/>
    <w:rsid w:val="009D79D6"/>
    <w:rsid w:val="009D7DFA"/>
    <w:rsid w:val="009E0BC5"/>
    <w:rsid w:val="009E0EFE"/>
    <w:rsid w:val="009E1041"/>
    <w:rsid w:val="009E107F"/>
    <w:rsid w:val="009E1A20"/>
    <w:rsid w:val="009E1A71"/>
    <w:rsid w:val="009E1B40"/>
    <w:rsid w:val="009E1C5E"/>
    <w:rsid w:val="009E1E2B"/>
    <w:rsid w:val="009E1E56"/>
    <w:rsid w:val="009E24A4"/>
    <w:rsid w:val="009E24F6"/>
    <w:rsid w:val="009E290B"/>
    <w:rsid w:val="009E3041"/>
    <w:rsid w:val="009E3388"/>
    <w:rsid w:val="009E42C5"/>
    <w:rsid w:val="009E4392"/>
    <w:rsid w:val="009E45E8"/>
    <w:rsid w:val="009E57F5"/>
    <w:rsid w:val="009E5A6A"/>
    <w:rsid w:val="009E6106"/>
    <w:rsid w:val="009E61A7"/>
    <w:rsid w:val="009E631A"/>
    <w:rsid w:val="009E6874"/>
    <w:rsid w:val="009E6BF3"/>
    <w:rsid w:val="009E741C"/>
    <w:rsid w:val="009E7B89"/>
    <w:rsid w:val="009F0310"/>
    <w:rsid w:val="009F06FE"/>
    <w:rsid w:val="009F096F"/>
    <w:rsid w:val="009F0EBD"/>
    <w:rsid w:val="009F12BA"/>
    <w:rsid w:val="009F1E31"/>
    <w:rsid w:val="009F2208"/>
    <w:rsid w:val="009F2301"/>
    <w:rsid w:val="009F2A5B"/>
    <w:rsid w:val="009F2AFE"/>
    <w:rsid w:val="009F2B22"/>
    <w:rsid w:val="009F2E72"/>
    <w:rsid w:val="009F3C15"/>
    <w:rsid w:val="009F3EE4"/>
    <w:rsid w:val="009F43FB"/>
    <w:rsid w:val="009F4658"/>
    <w:rsid w:val="009F47CD"/>
    <w:rsid w:val="009F49DA"/>
    <w:rsid w:val="009F4E00"/>
    <w:rsid w:val="009F59F7"/>
    <w:rsid w:val="009F5B1B"/>
    <w:rsid w:val="009F5FE3"/>
    <w:rsid w:val="009F5FF4"/>
    <w:rsid w:val="009F60E8"/>
    <w:rsid w:val="009F653C"/>
    <w:rsid w:val="009F6A9D"/>
    <w:rsid w:val="009F76E4"/>
    <w:rsid w:val="009F7AB0"/>
    <w:rsid w:val="009F7FAB"/>
    <w:rsid w:val="00A006F0"/>
    <w:rsid w:val="00A00C94"/>
    <w:rsid w:val="00A01084"/>
    <w:rsid w:val="00A0118E"/>
    <w:rsid w:val="00A01494"/>
    <w:rsid w:val="00A017A8"/>
    <w:rsid w:val="00A0195B"/>
    <w:rsid w:val="00A019EC"/>
    <w:rsid w:val="00A01DA8"/>
    <w:rsid w:val="00A02A09"/>
    <w:rsid w:val="00A02E73"/>
    <w:rsid w:val="00A02EC1"/>
    <w:rsid w:val="00A02F6F"/>
    <w:rsid w:val="00A03955"/>
    <w:rsid w:val="00A03DB8"/>
    <w:rsid w:val="00A03EF3"/>
    <w:rsid w:val="00A03EF5"/>
    <w:rsid w:val="00A04AA4"/>
    <w:rsid w:val="00A04E23"/>
    <w:rsid w:val="00A05357"/>
    <w:rsid w:val="00A05464"/>
    <w:rsid w:val="00A05628"/>
    <w:rsid w:val="00A061C3"/>
    <w:rsid w:val="00A062F2"/>
    <w:rsid w:val="00A0636F"/>
    <w:rsid w:val="00A0706D"/>
    <w:rsid w:val="00A074C3"/>
    <w:rsid w:val="00A079D4"/>
    <w:rsid w:val="00A07C95"/>
    <w:rsid w:val="00A1038C"/>
    <w:rsid w:val="00A103B4"/>
    <w:rsid w:val="00A107CA"/>
    <w:rsid w:val="00A1083D"/>
    <w:rsid w:val="00A1087D"/>
    <w:rsid w:val="00A10CED"/>
    <w:rsid w:val="00A11B16"/>
    <w:rsid w:val="00A11B56"/>
    <w:rsid w:val="00A11F52"/>
    <w:rsid w:val="00A12470"/>
    <w:rsid w:val="00A12695"/>
    <w:rsid w:val="00A126C9"/>
    <w:rsid w:val="00A12A93"/>
    <w:rsid w:val="00A12FF6"/>
    <w:rsid w:val="00A1334A"/>
    <w:rsid w:val="00A13647"/>
    <w:rsid w:val="00A13CC3"/>
    <w:rsid w:val="00A13ED1"/>
    <w:rsid w:val="00A151B1"/>
    <w:rsid w:val="00A1563B"/>
    <w:rsid w:val="00A15EDC"/>
    <w:rsid w:val="00A16CED"/>
    <w:rsid w:val="00A16D60"/>
    <w:rsid w:val="00A172EB"/>
    <w:rsid w:val="00A17813"/>
    <w:rsid w:val="00A2037F"/>
    <w:rsid w:val="00A20567"/>
    <w:rsid w:val="00A2070C"/>
    <w:rsid w:val="00A20731"/>
    <w:rsid w:val="00A20833"/>
    <w:rsid w:val="00A20CF5"/>
    <w:rsid w:val="00A20D2B"/>
    <w:rsid w:val="00A20FC2"/>
    <w:rsid w:val="00A211E8"/>
    <w:rsid w:val="00A21231"/>
    <w:rsid w:val="00A216BE"/>
    <w:rsid w:val="00A21CBB"/>
    <w:rsid w:val="00A2218C"/>
    <w:rsid w:val="00A221EA"/>
    <w:rsid w:val="00A2297C"/>
    <w:rsid w:val="00A22DD9"/>
    <w:rsid w:val="00A22F84"/>
    <w:rsid w:val="00A23379"/>
    <w:rsid w:val="00A2372E"/>
    <w:rsid w:val="00A23C42"/>
    <w:rsid w:val="00A24358"/>
    <w:rsid w:val="00A25189"/>
    <w:rsid w:val="00A2564C"/>
    <w:rsid w:val="00A25733"/>
    <w:rsid w:val="00A25E02"/>
    <w:rsid w:val="00A266BC"/>
    <w:rsid w:val="00A26754"/>
    <w:rsid w:val="00A26C46"/>
    <w:rsid w:val="00A270A1"/>
    <w:rsid w:val="00A2716C"/>
    <w:rsid w:val="00A2763C"/>
    <w:rsid w:val="00A278C3"/>
    <w:rsid w:val="00A27950"/>
    <w:rsid w:val="00A27F86"/>
    <w:rsid w:val="00A3011A"/>
    <w:rsid w:val="00A3013D"/>
    <w:rsid w:val="00A301A9"/>
    <w:rsid w:val="00A30220"/>
    <w:rsid w:val="00A30474"/>
    <w:rsid w:val="00A30836"/>
    <w:rsid w:val="00A30D06"/>
    <w:rsid w:val="00A323AE"/>
    <w:rsid w:val="00A32E3C"/>
    <w:rsid w:val="00A33002"/>
    <w:rsid w:val="00A334A1"/>
    <w:rsid w:val="00A3379C"/>
    <w:rsid w:val="00A338F8"/>
    <w:rsid w:val="00A34236"/>
    <w:rsid w:val="00A34830"/>
    <w:rsid w:val="00A34919"/>
    <w:rsid w:val="00A34D96"/>
    <w:rsid w:val="00A351FE"/>
    <w:rsid w:val="00A3524C"/>
    <w:rsid w:val="00A35423"/>
    <w:rsid w:val="00A35A87"/>
    <w:rsid w:val="00A35F8D"/>
    <w:rsid w:val="00A370B9"/>
    <w:rsid w:val="00A37180"/>
    <w:rsid w:val="00A3719B"/>
    <w:rsid w:val="00A3722C"/>
    <w:rsid w:val="00A37323"/>
    <w:rsid w:val="00A4055F"/>
    <w:rsid w:val="00A40963"/>
    <w:rsid w:val="00A40FE8"/>
    <w:rsid w:val="00A41118"/>
    <w:rsid w:val="00A4148C"/>
    <w:rsid w:val="00A41B26"/>
    <w:rsid w:val="00A42083"/>
    <w:rsid w:val="00A4392D"/>
    <w:rsid w:val="00A43C66"/>
    <w:rsid w:val="00A43CAF"/>
    <w:rsid w:val="00A443AC"/>
    <w:rsid w:val="00A44651"/>
    <w:rsid w:val="00A447D0"/>
    <w:rsid w:val="00A44A51"/>
    <w:rsid w:val="00A45531"/>
    <w:rsid w:val="00A4582D"/>
    <w:rsid w:val="00A460AC"/>
    <w:rsid w:val="00A46390"/>
    <w:rsid w:val="00A46467"/>
    <w:rsid w:val="00A475A1"/>
    <w:rsid w:val="00A50043"/>
    <w:rsid w:val="00A50616"/>
    <w:rsid w:val="00A50922"/>
    <w:rsid w:val="00A50AD1"/>
    <w:rsid w:val="00A50BE9"/>
    <w:rsid w:val="00A50F28"/>
    <w:rsid w:val="00A51232"/>
    <w:rsid w:val="00A51548"/>
    <w:rsid w:val="00A52F1A"/>
    <w:rsid w:val="00A52FD9"/>
    <w:rsid w:val="00A53811"/>
    <w:rsid w:val="00A53940"/>
    <w:rsid w:val="00A53F88"/>
    <w:rsid w:val="00A54887"/>
    <w:rsid w:val="00A557CA"/>
    <w:rsid w:val="00A559D1"/>
    <w:rsid w:val="00A55C77"/>
    <w:rsid w:val="00A55DC4"/>
    <w:rsid w:val="00A56394"/>
    <w:rsid w:val="00A567DA"/>
    <w:rsid w:val="00A56961"/>
    <w:rsid w:val="00A56EA8"/>
    <w:rsid w:val="00A5758F"/>
    <w:rsid w:val="00A600E2"/>
    <w:rsid w:val="00A60836"/>
    <w:rsid w:val="00A60B82"/>
    <w:rsid w:val="00A611CB"/>
    <w:rsid w:val="00A6135A"/>
    <w:rsid w:val="00A61722"/>
    <w:rsid w:val="00A6245A"/>
    <w:rsid w:val="00A62C09"/>
    <w:rsid w:val="00A63048"/>
    <w:rsid w:val="00A63636"/>
    <w:rsid w:val="00A63DF0"/>
    <w:rsid w:val="00A64127"/>
    <w:rsid w:val="00A64451"/>
    <w:rsid w:val="00A648A2"/>
    <w:rsid w:val="00A652A1"/>
    <w:rsid w:val="00A655A4"/>
    <w:rsid w:val="00A660A1"/>
    <w:rsid w:val="00A6786D"/>
    <w:rsid w:val="00A67F73"/>
    <w:rsid w:val="00A70DC0"/>
    <w:rsid w:val="00A7150C"/>
    <w:rsid w:val="00A7160A"/>
    <w:rsid w:val="00A71DFC"/>
    <w:rsid w:val="00A72077"/>
    <w:rsid w:val="00A721B1"/>
    <w:rsid w:val="00A7248A"/>
    <w:rsid w:val="00A72560"/>
    <w:rsid w:val="00A7264C"/>
    <w:rsid w:val="00A7264E"/>
    <w:rsid w:val="00A72A36"/>
    <w:rsid w:val="00A72A69"/>
    <w:rsid w:val="00A731FB"/>
    <w:rsid w:val="00A733C5"/>
    <w:rsid w:val="00A734E1"/>
    <w:rsid w:val="00A7355C"/>
    <w:rsid w:val="00A73CD3"/>
    <w:rsid w:val="00A742FB"/>
    <w:rsid w:val="00A749C2"/>
    <w:rsid w:val="00A75094"/>
    <w:rsid w:val="00A75692"/>
    <w:rsid w:val="00A75B65"/>
    <w:rsid w:val="00A76009"/>
    <w:rsid w:val="00A76224"/>
    <w:rsid w:val="00A76242"/>
    <w:rsid w:val="00A76583"/>
    <w:rsid w:val="00A76B7A"/>
    <w:rsid w:val="00A778DC"/>
    <w:rsid w:val="00A77BBD"/>
    <w:rsid w:val="00A80717"/>
    <w:rsid w:val="00A80766"/>
    <w:rsid w:val="00A80CF7"/>
    <w:rsid w:val="00A81086"/>
    <w:rsid w:val="00A812C2"/>
    <w:rsid w:val="00A81B8C"/>
    <w:rsid w:val="00A81C4E"/>
    <w:rsid w:val="00A81E94"/>
    <w:rsid w:val="00A821E2"/>
    <w:rsid w:val="00A82429"/>
    <w:rsid w:val="00A829F0"/>
    <w:rsid w:val="00A82C9A"/>
    <w:rsid w:val="00A82D11"/>
    <w:rsid w:val="00A83130"/>
    <w:rsid w:val="00A83CA7"/>
    <w:rsid w:val="00A84116"/>
    <w:rsid w:val="00A84257"/>
    <w:rsid w:val="00A8431F"/>
    <w:rsid w:val="00A84874"/>
    <w:rsid w:val="00A84A36"/>
    <w:rsid w:val="00A84F5D"/>
    <w:rsid w:val="00A84F8D"/>
    <w:rsid w:val="00A84FE5"/>
    <w:rsid w:val="00A85CE6"/>
    <w:rsid w:val="00A85FD7"/>
    <w:rsid w:val="00A862DD"/>
    <w:rsid w:val="00A864E5"/>
    <w:rsid w:val="00A8725F"/>
    <w:rsid w:val="00A87373"/>
    <w:rsid w:val="00A87793"/>
    <w:rsid w:val="00A87EFD"/>
    <w:rsid w:val="00A900B9"/>
    <w:rsid w:val="00A902D1"/>
    <w:rsid w:val="00A9041C"/>
    <w:rsid w:val="00A90562"/>
    <w:rsid w:val="00A90634"/>
    <w:rsid w:val="00A907EF"/>
    <w:rsid w:val="00A908FF"/>
    <w:rsid w:val="00A9149D"/>
    <w:rsid w:val="00A923F9"/>
    <w:rsid w:val="00A924E1"/>
    <w:rsid w:val="00A927A3"/>
    <w:rsid w:val="00A9341D"/>
    <w:rsid w:val="00A9360A"/>
    <w:rsid w:val="00A94762"/>
    <w:rsid w:val="00A94FF0"/>
    <w:rsid w:val="00A95F69"/>
    <w:rsid w:val="00A9601B"/>
    <w:rsid w:val="00A96037"/>
    <w:rsid w:val="00A96508"/>
    <w:rsid w:val="00A96B3E"/>
    <w:rsid w:val="00A96C0D"/>
    <w:rsid w:val="00A96D25"/>
    <w:rsid w:val="00A97627"/>
    <w:rsid w:val="00AA01C2"/>
    <w:rsid w:val="00AA01D5"/>
    <w:rsid w:val="00AA04F7"/>
    <w:rsid w:val="00AA09D0"/>
    <w:rsid w:val="00AA1032"/>
    <w:rsid w:val="00AA18DE"/>
    <w:rsid w:val="00AA1D92"/>
    <w:rsid w:val="00AA1FEF"/>
    <w:rsid w:val="00AA21E3"/>
    <w:rsid w:val="00AA3496"/>
    <w:rsid w:val="00AA3A74"/>
    <w:rsid w:val="00AA3CE0"/>
    <w:rsid w:val="00AA4017"/>
    <w:rsid w:val="00AA4579"/>
    <w:rsid w:val="00AA4597"/>
    <w:rsid w:val="00AA4619"/>
    <w:rsid w:val="00AA4713"/>
    <w:rsid w:val="00AA4884"/>
    <w:rsid w:val="00AA48CE"/>
    <w:rsid w:val="00AA4A29"/>
    <w:rsid w:val="00AA4A3E"/>
    <w:rsid w:val="00AA50C6"/>
    <w:rsid w:val="00AA5660"/>
    <w:rsid w:val="00AA5758"/>
    <w:rsid w:val="00AA57D7"/>
    <w:rsid w:val="00AA5B68"/>
    <w:rsid w:val="00AA5F48"/>
    <w:rsid w:val="00AA6001"/>
    <w:rsid w:val="00AA6122"/>
    <w:rsid w:val="00AA67D6"/>
    <w:rsid w:val="00AA6871"/>
    <w:rsid w:val="00AA6B8F"/>
    <w:rsid w:val="00AA6B93"/>
    <w:rsid w:val="00AA6FAE"/>
    <w:rsid w:val="00AA7C39"/>
    <w:rsid w:val="00AB0D02"/>
    <w:rsid w:val="00AB111A"/>
    <w:rsid w:val="00AB1600"/>
    <w:rsid w:val="00AB168A"/>
    <w:rsid w:val="00AB1CE8"/>
    <w:rsid w:val="00AB1E18"/>
    <w:rsid w:val="00AB21AC"/>
    <w:rsid w:val="00AB2983"/>
    <w:rsid w:val="00AB2CD1"/>
    <w:rsid w:val="00AB31A4"/>
    <w:rsid w:val="00AB3711"/>
    <w:rsid w:val="00AB3DA7"/>
    <w:rsid w:val="00AB4347"/>
    <w:rsid w:val="00AB447B"/>
    <w:rsid w:val="00AB4E47"/>
    <w:rsid w:val="00AB581E"/>
    <w:rsid w:val="00AB5B56"/>
    <w:rsid w:val="00AB5F92"/>
    <w:rsid w:val="00AB6B04"/>
    <w:rsid w:val="00AB7484"/>
    <w:rsid w:val="00AC0860"/>
    <w:rsid w:val="00AC1584"/>
    <w:rsid w:val="00AC177A"/>
    <w:rsid w:val="00AC1EE1"/>
    <w:rsid w:val="00AC1F93"/>
    <w:rsid w:val="00AC29F7"/>
    <w:rsid w:val="00AC3038"/>
    <w:rsid w:val="00AC3187"/>
    <w:rsid w:val="00AC33FF"/>
    <w:rsid w:val="00AC3650"/>
    <w:rsid w:val="00AC39C8"/>
    <w:rsid w:val="00AC3AA8"/>
    <w:rsid w:val="00AC3CBB"/>
    <w:rsid w:val="00AC4087"/>
    <w:rsid w:val="00AC4B6C"/>
    <w:rsid w:val="00AC5AFA"/>
    <w:rsid w:val="00AC5B99"/>
    <w:rsid w:val="00AC5C06"/>
    <w:rsid w:val="00AC5EEF"/>
    <w:rsid w:val="00AC60DC"/>
    <w:rsid w:val="00AC70C0"/>
    <w:rsid w:val="00AC7B3E"/>
    <w:rsid w:val="00AC7BE8"/>
    <w:rsid w:val="00AC7C31"/>
    <w:rsid w:val="00AD0431"/>
    <w:rsid w:val="00AD0AB9"/>
    <w:rsid w:val="00AD0D61"/>
    <w:rsid w:val="00AD1110"/>
    <w:rsid w:val="00AD1E39"/>
    <w:rsid w:val="00AD1FBD"/>
    <w:rsid w:val="00AD200E"/>
    <w:rsid w:val="00AD2108"/>
    <w:rsid w:val="00AD39A7"/>
    <w:rsid w:val="00AD44ED"/>
    <w:rsid w:val="00AD453E"/>
    <w:rsid w:val="00AD4863"/>
    <w:rsid w:val="00AD4A31"/>
    <w:rsid w:val="00AD4D9C"/>
    <w:rsid w:val="00AD576B"/>
    <w:rsid w:val="00AD5987"/>
    <w:rsid w:val="00AD5B2E"/>
    <w:rsid w:val="00AD5CEF"/>
    <w:rsid w:val="00AD607F"/>
    <w:rsid w:val="00AD6D91"/>
    <w:rsid w:val="00AD7231"/>
    <w:rsid w:val="00AD78EC"/>
    <w:rsid w:val="00AD7C06"/>
    <w:rsid w:val="00AE01DD"/>
    <w:rsid w:val="00AE1C2C"/>
    <w:rsid w:val="00AE2129"/>
    <w:rsid w:val="00AE2383"/>
    <w:rsid w:val="00AE239B"/>
    <w:rsid w:val="00AE3141"/>
    <w:rsid w:val="00AE353B"/>
    <w:rsid w:val="00AE3A21"/>
    <w:rsid w:val="00AE3A51"/>
    <w:rsid w:val="00AE3CD4"/>
    <w:rsid w:val="00AE4020"/>
    <w:rsid w:val="00AE43FD"/>
    <w:rsid w:val="00AE46D4"/>
    <w:rsid w:val="00AE576F"/>
    <w:rsid w:val="00AE57C7"/>
    <w:rsid w:val="00AE5AC6"/>
    <w:rsid w:val="00AE5F21"/>
    <w:rsid w:val="00AE6036"/>
    <w:rsid w:val="00AE6AE4"/>
    <w:rsid w:val="00AE730F"/>
    <w:rsid w:val="00AE7333"/>
    <w:rsid w:val="00AE792D"/>
    <w:rsid w:val="00AE79DF"/>
    <w:rsid w:val="00AE7C0F"/>
    <w:rsid w:val="00AF0143"/>
    <w:rsid w:val="00AF0269"/>
    <w:rsid w:val="00AF02A3"/>
    <w:rsid w:val="00AF0C4F"/>
    <w:rsid w:val="00AF11DA"/>
    <w:rsid w:val="00AF1CD6"/>
    <w:rsid w:val="00AF1DAE"/>
    <w:rsid w:val="00AF2839"/>
    <w:rsid w:val="00AF2CC3"/>
    <w:rsid w:val="00AF2CFA"/>
    <w:rsid w:val="00AF2E4F"/>
    <w:rsid w:val="00AF2EFD"/>
    <w:rsid w:val="00AF2F2C"/>
    <w:rsid w:val="00AF3361"/>
    <w:rsid w:val="00AF3435"/>
    <w:rsid w:val="00AF3BC0"/>
    <w:rsid w:val="00AF3F2A"/>
    <w:rsid w:val="00AF49EC"/>
    <w:rsid w:val="00AF4A24"/>
    <w:rsid w:val="00AF4A28"/>
    <w:rsid w:val="00AF4C66"/>
    <w:rsid w:val="00AF554A"/>
    <w:rsid w:val="00AF57BD"/>
    <w:rsid w:val="00AF624F"/>
    <w:rsid w:val="00AF6D72"/>
    <w:rsid w:val="00AF7143"/>
    <w:rsid w:val="00AF7522"/>
    <w:rsid w:val="00AF77D1"/>
    <w:rsid w:val="00AF7884"/>
    <w:rsid w:val="00AF79A7"/>
    <w:rsid w:val="00AF7FE5"/>
    <w:rsid w:val="00B00001"/>
    <w:rsid w:val="00B0031F"/>
    <w:rsid w:val="00B00BA7"/>
    <w:rsid w:val="00B00EF5"/>
    <w:rsid w:val="00B0145F"/>
    <w:rsid w:val="00B01701"/>
    <w:rsid w:val="00B0190F"/>
    <w:rsid w:val="00B021F0"/>
    <w:rsid w:val="00B02827"/>
    <w:rsid w:val="00B03363"/>
    <w:rsid w:val="00B03D9C"/>
    <w:rsid w:val="00B040C4"/>
    <w:rsid w:val="00B04753"/>
    <w:rsid w:val="00B04F62"/>
    <w:rsid w:val="00B0506E"/>
    <w:rsid w:val="00B05341"/>
    <w:rsid w:val="00B0574B"/>
    <w:rsid w:val="00B06861"/>
    <w:rsid w:val="00B069DE"/>
    <w:rsid w:val="00B06E94"/>
    <w:rsid w:val="00B07005"/>
    <w:rsid w:val="00B07165"/>
    <w:rsid w:val="00B0756C"/>
    <w:rsid w:val="00B078A1"/>
    <w:rsid w:val="00B10793"/>
    <w:rsid w:val="00B10D55"/>
    <w:rsid w:val="00B10E46"/>
    <w:rsid w:val="00B118A1"/>
    <w:rsid w:val="00B11CC5"/>
    <w:rsid w:val="00B11D20"/>
    <w:rsid w:val="00B12DF8"/>
    <w:rsid w:val="00B133D0"/>
    <w:rsid w:val="00B1404B"/>
    <w:rsid w:val="00B14657"/>
    <w:rsid w:val="00B148DB"/>
    <w:rsid w:val="00B14917"/>
    <w:rsid w:val="00B14AA6"/>
    <w:rsid w:val="00B14AA7"/>
    <w:rsid w:val="00B14CD7"/>
    <w:rsid w:val="00B14FB3"/>
    <w:rsid w:val="00B150F9"/>
    <w:rsid w:val="00B1514C"/>
    <w:rsid w:val="00B15382"/>
    <w:rsid w:val="00B15A43"/>
    <w:rsid w:val="00B16CDC"/>
    <w:rsid w:val="00B16CE6"/>
    <w:rsid w:val="00B2017E"/>
    <w:rsid w:val="00B20847"/>
    <w:rsid w:val="00B209C5"/>
    <w:rsid w:val="00B219F7"/>
    <w:rsid w:val="00B21BFD"/>
    <w:rsid w:val="00B21EF2"/>
    <w:rsid w:val="00B22291"/>
    <w:rsid w:val="00B2295B"/>
    <w:rsid w:val="00B22EB8"/>
    <w:rsid w:val="00B22EDF"/>
    <w:rsid w:val="00B22F46"/>
    <w:rsid w:val="00B23FA8"/>
    <w:rsid w:val="00B2418D"/>
    <w:rsid w:val="00B241D3"/>
    <w:rsid w:val="00B24E8E"/>
    <w:rsid w:val="00B25822"/>
    <w:rsid w:val="00B2591A"/>
    <w:rsid w:val="00B25CB9"/>
    <w:rsid w:val="00B25EB5"/>
    <w:rsid w:val="00B26660"/>
    <w:rsid w:val="00B2673D"/>
    <w:rsid w:val="00B26D70"/>
    <w:rsid w:val="00B278F7"/>
    <w:rsid w:val="00B27D3F"/>
    <w:rsid w:val="00B3012C"/>
    <w:rsid w:val="00B303D5"/>
    <w:rsid w:val="00B30AB9"/>
    <w:rsid w:val="00B30CF5"/>
    <w:rsid w:val="00B31400"/>
    <w:rsid w:val="00B31603"/>
    <w:rsid w:val="00B324CE"/>
    <w:rsid w:val="00B3262C"/>
    <w:rsid w:val="00B3276F"/>
    <w:rsid w:val="00B328F1"/>
    <w:rsid w:val="00B32CF9"/>
    <w:rsid w:val="00B32FA8"/>
    <w:rsid w:val="00B330DF"/>
    <w:rsid w:val="00B3386B"/>
    <w:rsid w:val="00B33B21"/>
    <w:rsid w:val="00B340BB"/>
    <w:rsid w:val="00B344BF"/>
    <w:rsid w:val="00B349DC"/>
    <w:rsid w:val="00B34B86"/>
    <w:rsid w:val="00B34ED9"/>
    <w:rsid w:val="00B35712"/>
    <w:rsid w:val="00B35A3D"/>
    <w:rsid w:val="00B36288"/>
    <w:rsid w:val="00B36816"/>
    <w:rsid w:val="00B36FC2"/>
    <w:rsid w:val="00B37D69"/>
    <w:rsid w:val="00B37F0E"/>
    <w:rsid w:val="00B37F87"/>
    <w:rsid w:val="00B40153"/>
    <w:rsid w:val="00B406AB"/>
    <w:rsid w:val="00B406EB"/>
    <w:rsid w:val="00B411EE"/>
    <w:rsid w:val="00B41C83"/>
    <w:rsid w:val="00B41FEF"/>
    <w:rsid w:val="00B429D0"/>
    <w:rsid w:val="00B42D41"/>
    <w:rsid w:val="00B42FB5"/>
    <w:rsid w:val="00B430A8"/>
    <w:rsid w:val="00B4460A"/>
    <w:rsid w:val="00B446DC"/>
    <w:rsid w:val="00B448FF"/>
    <w:rsid w:val="00B45288"/>
    <w:rsid w:val="00B454AD"/>
    <w:rsid w:val="00B45787"/>
    <w:rsid w:val="00B469AA"/>
    <w:rsid w:val="00B4729D"/>
    <w:rsid w:val="00B47FB4"/>
    <w:rsid w:val="00B5089D"/>
    <w:rsid w:val="00B519D3"/>
    <w:rsid w:val="00B51ABC"/>
    <w:rsid w:val="00B51B2A"/>
    <w:rsid w:val="00B531CF"/>
    <w:rsid w:val="00B53869"/>
    <w:rsid w:val="00B53FD6"/>
    <w:rsid w:val="00B54AA3"/>
    <w:rsid w:val="00B54E70"/>
    <w:rsid w:val="00B552B9"/>
    <w:rsid w:val="00B55346"/>
    <w:rsid w:val="00B5535F"/>
    <w:rsid w:val="00B56591"/>
    <w:rsid w:val="00B56717"/>
    <w:rsid w:val="00B56CBD"/>
    <w:rsid w:val="00B5737E"/>
    <w:rsid w:val="00B574CA"/>
    <w:rsid w:val="00B576D9"/>
    <w:rsid w:val="00B57A1D"/>
    <w:rsid w:val="00B57EA4"/>
    <w:rsid w:val="00B60755"/>
    <w:rsid w:val="00B6091B"/>
    <w:rsid w:val="00B60D35"/>
    <w:rsid w:val="00B60E24"/>
    <w:rsid w:val="00B611EB"/>
    <w:rsid w:val="00B6156E"/>
    <w:rsid w:val="00B61976"/>
    <w:rsid w:val="00B61C33"/>
    <w:rsid w:val="00B61C37"/>
    <w:rsid w:val="00B6247D"/>
    <w:rsid w:val="00B62DB1"/>
    <w:rsid w:val="00B62DD8"/>
    <w:rsid w:val="00B63333"/>
    <w:rsid w:val="00B63CA5"/>
    <w:rsid w:val="00B63CCF"/>
    <w:rsid w:val="00B6472E"/>
    <w:rsid w:val="00B64760"/>
    <w:rsid w:val="00B64D3D"/>
    <w:rsid w:val="00B64F39"/>
    <w:rsid w:val="00B65002"/>
    <w:rsid w:val="00B6617D"/>
    <w:rsid w:val="00B665E4"/>
    <w:rsid w:val="00B66B65"/>
    <w:rsid w:val="00B66E05"/>
    <w:rsid w:val="00B66E3E"/>
    <w:rsid w:val="00B66FB4"/>
    <w:rsid w:val="00B67126"/>
    <w:rsid w:val="00B672BB"/>
    <w:rsid w:val="00B67956"/>
    <w:rsid w:val="00B67C62"/>
    <w:rsid w:val="00B703D1"/>
    <w:rsid w:val="00B711AB"/>
    <w:rsid w:val="00B71787"/>
    <w:rsid w:val="00B718C4"/>
    <w:rsid w:val="00B718EF"/>
    <w:rsid w:val="00B719BD"/>
    <w:rsid w:val="00B71D05"/>
    <w:rsid w:val="00B71EE1"/>
    <w:rsid w:val="00B71FDC"/>
    <w:rsid w:val="00B72087"/>
    <w:rsid w:val="00B7224E"/>
    <w:rsid w:val="00B7235A"/>
    <w:rsid w:val="00B729C7"/>
    <w:rsid w:val="00B73E79"/>
    <w:rsid w:val="00B741DB"/>
    <w:rsid w:val="00B74217"/>
    <w:rsid w:val="00B74557"/>
    <w:rsid w:val="00B74B3D"/>
    <w:rsid w:val="00B7502D"/>
    <w:rsid w:val="00B751A8"/>
    <w:rsid w:val="00B754D4"/>
    <w:rsid w:val="00B7608D"/>
    <w:rsid w:val="00B761A5"/>
    <w:rsid w:val="00B761B1"/>
    <w:rsid w:val="00B76778"/>
    <w:rsid w:val="00B76DE5"/>
    <w:rsid w:val="00B76F96"/>
    <w:rsid w:val="00B8044A"/>
    <w:rsid w:val="00B80952"/>
    <w:rsid w:val="00B80BCD"/>
    <w:rsid w:val="00B80EA3"/>
    <w:rsid w:val="00B818B5"/>
    <w:rsid w:val="00B820D7"/>
    <w:rsid w:val="00B82375"/>
    <w:rsid w:val="00B823F7"/>
    <w:rsid w:val="00B82880"/>
    <w:rsid w:val="00B82C3C"/>
    <w:rsid w:val="00B83132"/>
    <w:rsid w:val="00B831A4"/>
    <w:rsid w:val="00B833D3"/>
    <w:rsid w:val="00B83771"/>
    <w:rsid w:val="00B837D6"/>
    <w:rsid w:val="00B84896"/>
    <w:rsid w:val="00B84BFA"/>
    <w:rsid w:val="00B85DB2"/>
    <w:rsid w:val="00B866E2"/>
    <w:rsid w:val="00B86A24"/>
    <w:rsid w:val="00B87227"/>
    <w:rsid w:val="00B87A67"/>
    <w:rsid w:val="00B87F07"/>
    <w:rsid w:val="00B90051"/>
    <w:rsid w:val="00B90615"/>
    <w:rsid w:val="00B90785"/>
    <w:rsid w:val="00B90885"/>
    <w:rsid w:val="00B913F1"/>
    <w:rsid w:val="00B91420"/>
    <w:rsid w:val="00B91578"/>
    <w:rsid w:val="00B91F94"/>
    <w:rsid w:val="00B91FAC"/>
    <w:rsid w:val="00B921BC"/>
    <w:rsid w:val="00B92AEF"/>
    <w:rsid w:val="00B92CF7"/>
    <w:rsid w:val="00B930CD"/>
    <w:rsid w:val="00B94519"/>
    <w:rsid w:val="00B947CD"/>
    <w:rsid w:val="00B94960"/>
    <w:rsid w:val="00B94E0E"/>
    <w:rsid w:val="00B94EFB"/>
    <w:rsid w:val="00B95146"/>
    <w:rsid w:val="00B95706"/>
    <w:rsid w:val="00B958E7"/>
    <w:rsid w:val="00B95DD8"/>
    <w:rsid w:val="00B960E1"/>
    <w:rsid w:val="00B96461"/>
    <w:rsid w:val="00B965AD"/>
    <w:rsid w:val="00B96B86"/>
    <w:rsid w:val="00B96CFF"/>
    <w:rsid w:val="00B9733B"/>
    <w:rsid w:val="00B978E9"/>
    <w:rsid w:val="00BA005B"/>
    <w:rsid w:val="00BA0328"/>
    <w:rsid w:val="00BA0541"/>
    <w:rsid w:val="00BA11EA"/>
    <w:rsid w:val="00BA12A3"/>
    <w:rsid w:val="00BA15B7"/>
    <w:rsid w:val="00BA199F"/>
    <w:rsid w:val="00BA2878"/>
    <w:rsid w:val="00BA2F57"/>
    <w:rsid w:val="00BA35BD"/>
    <w:rsid w:val="00BA39BB"/>
    <w:rsid w:val="00BA3A67"/>
    <w:rsid w:val="00BA46CB"/>
    <w:rsid w:val="00BA4844"/>
    <w:rsid w:val="00BA4BDB"/>
    <w:rsid w:val="00BA4FE2"/>
    <w:rsid w:val="00BA5056"/>
    <w:rsid w:val="00BA5AB7"/>
    <w:rsid w:val="00BA5AD7"/>
    <w:rsid w:val="00BA603B"/>
    <w:rsid w:val="00BA635B"/>
    <w:rsid w:val="00BA678C"/>
    <w:rsid w:val="00BA67D3"/>
    <w:rsid w:val="00BA6DE4"/>
    <w:rsid w:val="00BA6E46"/>
    <w:rsid w:val="00BA6F16"/>
    <w:rsid w:val="00BA72B2"/>
    <w:rsid w:val="00BA7652"/>
    <w:rsid w:val="00BA7CC3"/>
    <w:rsid w:val="00BA7E2B"/>
    <w:rsid w:val="00BA7EB1"/>
    <w:rsid w:val="00BA7F2B"/>
    <w:rsid w:val="00BA7F9F"/>
    <w:rsid w:val="00BB030A"/>
    <w:rsid w:val="00BB0556"/>
    <w:rsid w:val="00BB090A"/>
    <w:rsid w:val="00BB0C26"/>
    <w:rsid w:val="00BB0C5E"/>
    <w:rsid w:val="00BB152D"/>
    <w:rsid w:val="00BB167A"/>
    <w:rsid w:val="00BB2308"/>
    <w:rsid w:val="00BB2D10"/>
    <w:rsid w:val="00BB30DD"/>
    <w:rsid w:val="00BB38EB"/>
    <w:rsid w:val="00BB3C40"/>
    <w:rsid w:val="00BB3CFC"/>
    <w:rsid w:val="00BB42F4"/>
    <w:rsid w:val="00BB43BE"/>
    <w:rsid w:val="00BB4531"/>
    <w:rsid w:val="00BB4C95"/>
    <w:rsid w:val="00BB56E1"/>
    <w:rsid w:val="00BB5736"/>
    <w:rsid w:val="00BB5C6F"/>
    <w:rsid w:val="00BB5E4F"/>
    <w:rsid w:val="00BB62E7"/>
    <w:rsid w:val="00BB6601"/>
    <w:rsid w:val="00BB69C1"/>
    <w:rsid w:val="00BB6AFA"/>
    <w:rsid w:val="00BB7252"/>
    <w:rsid w:val="00BB7ADC"/>
    <w:rsid w:val="00BC014D"/>
    <w:rsid w:val="00BC0575"/>
    <w:rsid w:val="00BC08B0"/>
    <w:rsid w:val="00BC1497"/>
    <w:rsid w:val="00BC1C30"/>
    <w:rsid w:val="00BC1C4D"/>
    <w:rsid w:val="00BC1D48"/>
    <w:rsid w:val="00BC29CC"/>
    <w:rsid w:val="00BC31CD"/>
    <w:rsid w:val="00BC32F8"/>
    <w:rsid w:val="00BC414B"/>
    <w:rsid w:val="00BC47BA"/>
    <w:rsid w:val="00BC484D"/>
    <w:rsid w:val="00BC4B62"/>
    <w:rsid w:val="00BC557D"/>
    <w:rsid w:val="00BC577E"/>
    <w:rsid w:val="00BC57C2"/>
    <w:rsid w:val="00BC5B25"/>
    <w:rsid w:val="00BC6143"/>
    <w:rsid w:val="00BC7C56"/>
    <w:rsid w:val="00BD011F"/>
    <w:rsid w:val="00BD07AC"/>
    <w:rsid w:val="00BD0880"/>
    <w:rsid w:val="00BD09AC"/>
    <w:rsid w:val="00BD0E47"/>
    <w:rsid w:val="00BD145A"/>
    <w:rsid w:val="00BD17E5"/>
    <w:rsid w:val="00BD1EBA"/>
    <w:rsid w:val="00BD2651"/>
    <w:rsid w:val="00BD26E1"/>
    <w:rsid w:val="00BD282E"/>
    <w:rsid w:val="00BD2956"/>
    <w:rsid w:val="00BD3D61"/>
    <w:rsid w:val="00BD3EC3"/>
    <w:rsid w:val="00BD42B9"/>
    <w:rsid w:val="00BD48FE"/>
    <w:rsid w:val="00BD5A1F"/>
    <w:rsid w:val="00BD5D0C"/>
    <w:rsid w:val="00BD6D4A"/>
    <w:rsid w:val="00BD6F6F"/>
    <w:rsid w:val="00BD71A7"/>
    <w:rsid w:val="00BD74B1"/>
    <w:rsid w:val="00BD79FE"/>
    <w:rsid w:val="00BE0A08"/>
    <w:rsid w:val="00BE0E3D"/>
    <w:rsid w:val="00BE0FDE"/>
    <w:rsid w:val="00BE108F"/>
    <w:rsid w:val="00BE11F9"/>
    <w:rsid w:val="00BE126A"/>
    <w:rsid w:val="00BE13A5"/>
    <w:rsid w:val="00BE15F5"/>
    <w:rsid w:val="00BE1604"/>
    <w:rsid w:val="00BE1C73"/>
    <w:rsid w:val="00BE20BD"/>
    <w:rsid w:val="00BE211F"/>
    <w:rsid w:val="00BE2332"/>
    <w:rsid w:val="00BE260B"/>
    <w:rsid w:val="00BE2AC6"/>
    <w:rsid w:val="00BE2D6A"/>
    <w:rsid w:val="00BE2F79"/>
    <w:rsid w:val="00BE3039"/>
    <w:rsid w:val="00BE33C8"/>
    <w:rsid w:val="00BE3A89"/>
    <w:rsid w:val="00BE4068"/>
    <w:rsid w:val="00BE43DC"/>
    <w:rsid w:val="00BE5271"/>
    <w:rsid w:val="00BE591A"/>
    <w:rsid w:val="00BE5ABF"/>
    <w:rsid w:val="00BE5CAD"/>
    <w:rsid w:val="00BE63B4"/>
    <w:rsid w:val="00BE659F"/>
    <w:rsid w:val="00BE7011"/>
    <w:rsid w:val="00BE73C3"/>
    <w:rsid w:val="00BE74B2"/>
    <w:rsid w:val="00BE7515"/>
    <w:rsid w:val="00BE7697"/>
    <w:rsid w:val="00BE7803"/>
    <w:rsid w:val="00BE7AED"/>
    <w:rsid w:val="00BE7C5A"/>
    <w:rsid w:val="00BE7F6B"/>
    <w:rsid w:val="00BF00C7"/>
    <w:rsid w:val="00BF13A1"/>
    <w:rsid w:val="00BF13AD"/>
    <w:rsid w:val="00BF18B0"/>
    <w:rsid w:val="00BF1C02"/>
    <w:rsid w:val="00BF258A"/>
    <w:rsid w:val="00BF2625"/>
    <w:rsid w:val="00BF2ECA"/>
    <w:rsid w:val="00BF30ED"/>
    <w:rsid w:val="00BF338F"/>
    <w:rsid w:val="00BF35F8"/>
    <w:rsid w:val="00BF3A34"/>
    <w:rsid w:val="00BF3A55"/>
    <w:rsid w:val="00BF3F74"/>
    <w:rsid w:val="00BF41E6"/>
    <w:rsid w:val="00BF4296"/>
    <w:rsid w:val="00BF4B2C"/>
    <w:rsid w:val="00BF55BA"/>
    <w:rsid w:val="00BF5A09"/>
    <w:rsid w:val="00BF63FC"/>
    <w:rsid w:val="00BF6907"/>
    <w:rsid w:val="00BF691C"/>
    <w:rsid w:val="00BF6A8B"/>
    <w:rsid w:val="00BF6CDF"/>
    <w:rsid w:val="00BF6CEF"/>
    <w:rsid w:val="00BF6D71"/>
    <w:rsid w:val="00BF6DAB"/>
    <w:rsid w:val="00BF722E"/>
    <w:rsid w:val="00BF724F"/>
    <w:rsid w:val="00BF7497"/>
    <w:rsid w:val="00BF76DB"/>
    <w:rsid w:val="00BF78CD"/>
    <w:rsid w:val="00C00006"/>
    <w:rsid w:val="00C00D4B"/>
    <w:rsid w:val="00C0174B"/>
    <w:rsid w:val="00C017FD"/>
    <w:rsid w:val="00C01F57"/>
    <w:rsid w:val="00C020BA"/>
    <w:rsid w:val="00C02B8B"/>
    <w:rsid w:val="00C02E33"/>
    <w:rsid w:val="00C02F17"/>
    <w:rsid w:val="00C034A7"/>
    <w:rsid w:val="00C03698"/>
    <w:rsid w:val="00C039CD"/>
    <w:rsid w:val="00C04A6C"/>
    <w:rsid w:val="00C04BD7"/>
    <w:rsid w:val="00C054DA"/>
    <w:rsid w:val="00C060BE"/>
    <w:rsid w:val="00C07311"/>
    <w:rsid w:val="00C07A7D"/>
    <w:rsid w:val="00C07F66"/>
    <w:rsid w:val="00C10232"/>
    <w:rsid w:val="00C10ED9"/>
    <w:rsid w:val="00C1134C"/>
    <w:rsid w:val="00C116E2"/>
    <w:rsid w:val="00C1177D"/>
    <w:rsid w:val="00C121CD"/>
    <w:rsid w:val="00C12221"/>
    <w:rsid w:val="00C1265E"/>
    <w:rsid w:val="00C1290B"/>
    <w:rsid w:val="00C12D7D"/>
    <w:rsid w:val="00C12E15"/>
    <w:rsid w:val="00C12E80"/>
    <w:rsid w:val="00C12FC5"/>
    <w:rsid w:val="00C1314B"/>
    <w:rsid w:val="00C13211"/>
    <w:rsid w:val="00C1338B"/>
    <w:rsid w:val="00C13561"/>
    <w:rsid w:val="00C135B3"/>
    <w:rsid w:val="00C1396A"/>
    <w:rsid w:val="00C13E5F"/>
    <w:rsid w:val="00C13FDA"/>
    <w:rsid w:val="00C142EE"/>
    <w:rsid w:val="00C146B5"/>
    <w:rsid w:val="00C1471B"/>
    <w:rsid w:val="00C152A2"/>
    <w:rsid w:val="00C159EB"/>
    <w:rsid w:val="00C16252"/>
    <w:rsid w:val="00C163A5"/>
    <w:rsid w:val="00C16DB2"/>
    <w:rsid w:val="00C17087"/>
    <w:rsid w:val="00C1742A"/>
    <w:rsid w:val="00C179B1"/>
    <w:rsid w:val="00C201C5"/>
    <w:rsid w:val="00C20208"/>
    <w:rsid w:val="00C2046E"/>
    <w:rsid w:val="00C204DA"/>
    <w:rsid w:val="00C20A93"/>
    <w:rsid w:val="00C20BDC"/>
    <w:rsid w:val="00C20CD6"/>
    <w:rsid w:val="00C20E8F"/>
    <w:rsid w:val="00C214DE"/>
    <w:rsid w:val="00C22182"/>
    <w:rsid w:val="00C221F9"/>
    <w:rsid w:val="00C22879"/>
    <w:rsid w:val="00C22880"/>
    <w:rsid w:val="00C2288E"/>
    <w:rsid w:val="00C228E0"/>
    <w:rsid w:val="00C22C6F"/>
    <w:rsid w:val="00C22DFE"/>
    <w:rsid w:val="00C238B4"/>
    <w:rsid w:val="00C23BE6"/>
    <w:rsid w:val="00C23F57"/>
    <w:rsid w:val="00C24286"/>
    <w:rsid w:val="00C2449A"/>
    <w:rsid w:val="00C24EE8"/>
    <w:rsid w:val="00C25100"/>
    <w:rsid w:val="00C25785"/>
    <w:rsid w:val="00C258DE"/>
    <w:rsid w:val="00C25F29"/>
    <w:rsid w:val="00C268C5"/>
    <w:rsid w:val="00C26B3F"/>
    <w:rsid w:val="00C27F7E"/>
    <w:rsid w:val="00C300EF"/>
    <w:rsid w:val="00C30165"/>
    <w:rsid w:val="00C30EB4"/>
    <w:rsid w:val="00C31722"/>
    <w:rsid w:val="00C31B10"/>
    <w:rsid w:val="00C31CAD"/>
    <w:rsid w:val="00C3327B"/>
    <w:rsid w:val="00C332D4"/>
    <w:rsid w:val="00C332DC"/>
    <w:rsid w:val="00C334F3"/>
    <w:rsid w:val="00C3391F"/>
    <w:rsid w:val="00C339E4"/>
    <w:rsid w:val="00C3435E"/>
    <w:rsid w:val="00C347B1"/>
    <w:rsid w:val="00C34B5E"/>
    <w:rsid w:val="00C34E6E"/>
    <w:rsid w:val="00C35233"/>
    <w:rsid w:val="00C354BE"/>
    <w:rsid w:val="00C35947"/>
    <w:rsid w:val="00C35B21"/>
    <w:rsid w:val="00C36642"/>
    <w:rsid w:val="00C36A26"/>
    <w:rsid w:val="00C36B7E"/>
    <w:rsid w:val="00C36BA9"/>
    <w:rsid w:val="00C37371"/>
    <w:rsid w:val="00C373DC"/>
    <w:rsid w:val="00C3754E"/>
    <w:rsid w:val="00C3791F"/>
    <w:rsid w:val="00C403DF"/>
    <w:rsid w:val="00C40858"/>
    <w:rsid w:val="00C40DA9"/>
    <w:rsid w:val="00C41128"/>
    <w:rsid w:val="00C41498"/>
    <w:rsid w:val="00C41B31"/>
    <w:rsid w:val="00C420F5"/>
    <w:rsid w:val="00C4223F"/>
    <w:rsid w:val="00C42BA0"/>
    <w:rsid w:val="00C42BD6"/>
    <w:rsid w:val="00C4304A"/>
    <w:rsid w:val="00C4396C"/>
    <w:rsid w:val="00C43ACC"/>
    <w:rsid w:val="00C43C8C"/>
    <w:rsid w:val="00C44025"/>
    <w:rsid w:val="00C44989"/>
    <w:rsid w:val="00C44B43"/>
    <w:rsid w:val="00C44C8B"/>
    <w:rsid w:val="00C45726"/>
    <w:rsid w:val="00C45C7C"/>
    <w:rsid w:val="00C45E42"/>
    <w:rsid w:val="00C45F31"/>
    <w:rsid w:val="00C46136"/>
    <w:rsid w:val="00C465F8"/>
    <w:rsid w:val="00C46F8C"/>
    <w:rsid w:val="00C46FE7"/>
    <w:rsid w:val="00C470AE"/>
    <w:rsid w:val="00C474B3"/>
    <w:rsid w:val="00C5017C"/>
    <w:rsid w:val="00C50528"/>
    <w:rsid w:val="00C50739"/>
    <w:rsid w:val="00C50906"/>
    <w:rsid w:val="00C50C5A"/>
    <w:rsid w:val="00C50D2B"/>
    <w:rsid w:val="00C510D9"/>
    <w:rsid w:val="00C51317"/>
    <w:rsid w:val="00C518A9"/>
    <w:rsid w:val="00C51D1F"/>
    <w:rsid w:val="00C51E87"/>
    <w:rsid w:val="00C51F50"/>
    <w:rsid w:val="00C5249E"/>
    <w:rsid w:val="00C52DF2"/>
    <w:rsid w:val="00C52E36"/>
    <w:rsid w:val="00C530B8"/>
    <w:rsid w:val="00C5326E"/>
    <w:rsid w:val="00C548DD"/>
    <w:rsid w:val="00C5508D"/>
    <w:rsid w:val="00C5524C"/>
    <w:rsid w:val="00C5533B"/>
    <w:rsid w:val="00C555C7"/>
    <w:rsid w:val="00C55A87"/>
    <w:rsid w:val="00C56339"/>
    <w:rsid w:val="00C56637"/>
    <w:rsid w:val="00C56D18"/>
    <w:rsid w:val="00C5735D"/>
    <w:rsid w:val="00C575D5"/>
    <w:rsid w:val="00C578CC"/>
    <w:rsid w:val="00C57BA8"/>
    <w:rsid w:val="00C57EBD"/>
    <w:rsid w:val="00C60095"/>
    <w:rsid w:val="00C60156"/>
    <w:rsid w:val="00C60484"/>
    <w:rsid w:val="00C611DB"/>
    <w:rsid w:val="00C612E4"/>
    <w:rsid w:val="00C61484"/>
    <w:rsid w:val="00C614CA"/>
    <w:rsid w:val="00C614F9"/>
    <w:rsid w:val="00C627FC"/>
    <w:rsid w:val="00C62DDA"/>
    <w:rsid w:val="00C63449"/>
    <w:rsid w:val="00C638FE"/>
    <w:rsid w:val="00C646DE"/>
    <w:rsid w:val="00C647B7"/>
    <w:rsid w:val="00C64EF4"/>
    <w:rsid w:val="00C659CD"/>
    <w:rsid w:val="00C65F03"/>
    <w:rsid w:val="00C66981"/>
    <w:rsid w:val="00C671F6"/>
    <w:rsid w:val="00C67296"/>
    <w:rsid w:val="00C67531"/>
    <w:rsid w:val="00C67AE3"/>
    <w:rsid w:val="00C67FCA"/>
    <w:rsid w:val="00C7024A"/>
    <w:rsid w:val="00C703EE"/>
    <w:rsid w:val="00C704FA"/>
    <w:rsid w:val="00C7157C"/>
    <w:rsid w:val="00C716B8"/>
    <w:rsid w:val="00C71A98"/>
    <w:rsid w:val="00C71C74"/>
    <w:rsid w:val="00C72BF6"/>
    <w:rsid w:val="00C72CC0"/>
    <w:rsid w:val="00C72DE6"/>
    <w:rsid w:val="00C73049"/>
    <w:rsid w:val="00C7331B"/>
    <w:rsid w:val="00C73913"/>
    <w:rsid w:val="00C741BE"/>
    <w:rsid w:val="00C74426"/>
    <w:rsid w:val="00C744FE"/>
    <w:rsid w:val="00C74A7D"/>
    <w:rsid w:val="00C75C54"/>
    <w:rsid w:val="00C7709C"/>
    <w:rsid w:val="00C772A4"/>
    <w:rsid w:val="00C778AE"/>
    <w:rsid w:val="00C80E75"/>
    <w:rsid w:val="00C813AB"/>
    <w:rsid w:val="00C813F4"/>
    <w:rsid w:val="00C819F9"/>
    <w:rsid w:val="00C82AAB"/>
    <w:rsid w:val="00C82D4B"/>
    <w:rsid w:val="00C83066"/>
    <w:rsid w:val="00C83985"/>
    <w:rsid w:val="00C8452C"/>
    <w:rsid w:val="00C8471C"/>
    <w:rsid w:val="00C84E4A"/>
    <w:rsid w:val="00C855F8"/>
    <w:rsid w:val="00C856F4"/>
    <w:rsid w:val="00C8672A"/>
    <w:rsid w:val="00C86953"/>
    <w:rsid w:val="00C87032"/>
    <w:rsid w:val="00C87203"/>
    <w:rsid w:val="00C8757C"/>
    <w:rsid w:val="00C9035F"/>
    <w:rsid w:val="00C90641"/>
    <w:rsid w:val="00C90B24"/>
    <w:rsid w:val="00C91223"/>
    <w:rsid w:val="00C91877"/>
    <w:rsid w:val="00C9188A"/>
    <w:rsid w:val="00C91E48"/>
    <w:rsid w:val="00C92B7D"/>
    <w:rsid w:val="00C9309D"/>
    <w:rsid w:val="00C93146"/>
    <w:rsid w:val="00C9318B"/>
    <w:rsid w:val="00C93601"/>
    <w:rsid w:val="00C94244"/>
    <w:rsid w:val="00C94261"/>
    <w:rsid w:val="00C94433"/>
    <w:rsid w:val="00C94514"/>
    <w:rsid w:val="00C9476E"/>
    <w:rsid w:val="00C94934"/>
    <w:rsid w:val="00C9654E"/>
    <w:rsid w:val="00C9691B"/>
    <w:rsid w:val="00C97486"/>
    <w:rsid w:val="00C97C29"/>
    <w:rsid w:val="00C97CE9"/>
    <w:rsid w:val="00C97E73"/>
    <w:rsid w:val="00C97FF8"/>
    <w:rsid w:val="00CA0227"/>
    <w:rsid w:val="00CA04BD"/>
    <w:rsid w:val="00CA0CF1"/>
    <w:rsid w:val="00CA1615"/>
    <w:rsid w:val="00CA18AA"/>
    <w:rsid w:val="00CA18C2"/>
    <w:rsid w:val="00CA1A39"/>
    <w:rsid w:val="00CA1E2F"/>
    <w:rsid w:val="00CA20FD"/>
    <w:rsid w:val="00CA24FF"/>
    <w:rsid w:val="00CA26D6"/>
    <w:rsid w:val="00CA277F"/>
    <w:rsid w:val="00CA2C0B"/>
    <w:rsid w:val="00CA2C46"/>
    <w:rsid w:val="00CA3F6F"/>
    <w:rsid w:val="00CA4464"/>
    <w:rsid w:val="00CA4E0E"/>
    <w:rsid w:val="00CA5781"/>
    <w:rsid w:val="00CA579B"/>
    <w:rsid w:val="00CA5BFD"/>
    <w:rsid w:val="00CA5C1E"/>
    <w:rsid w:val="00CA6612"/>
    <w:rsid w:val="00CA69E3"/>
    <w:rsid w:val="00CA6F31"/>
    <w:rsid w:val="00CA7114"/>
    <w:rsid w:val="00CA78C1"/>
    <w:rsid w:val="00CA7A0D"/>
    <w:rsid w:val="00CA7BF4"/>
    <w:rsid w:val="00CA7F5D"/>
    <w:rsid w:val="00CB042F"/>
    <w:rsid w:val="00CB0528"/>
    <w:rsid w:val="00CB06D6"/>
    <w:rsid w:val="00CB0A2C"/>
    <w:rsid w:val="00CB199D"/>
    <w:rsid w:val="00CB19F3"/>
    <w:rsid w:val="00CB27D0"/>
    <w:rsid w:val="00CB2D68"/>
    <w:rsid w:val="00CB2FBF"/>
    <w:rsid w:val="00CB336C"/>
    <w:rsid w:val="00CB36CC"/>
    <w:rsid w:val="00CB36EA"/>
    <w:rsid w:val="00CB398B"/>
    <w:rsid w:val="00CB39D4"/>
    <w:rsid w:val="00CB40CE"/>
    <w:rsid w:val="00CB41F9"/>
    <w:rsid w:val="00CB4FF6"/>
    <w:rsid w:val="00CB53B9"/>
    <w:rsid w:val="00CB53EC"/>
    <w:rsid w:val="00CB592E"/>
    <w:rsid w:val="00CB6194"/>
    <w:rsid w:val="00CB6336"/>
    <w:rsid w:val="00CB6423"/>
    <w:rsid w:val="00CB681F"/>
    <w:rsid w:val="00CB68A3"/>
    <w:rsid w:val="00CB68DD"/>
    <w:rsid w:val="00CB6984"/>
    <w:rsid w:val="00CB6A38"/>
    <w:rsid w:val="00CB6E13"/>
    <w:rsid w:val="00CB7315"/>
    <w:rsid w:val="00CB76B1"/>
    <w:rsid w:val="00CB780D"/>
    <w:rsid w:val="00CB7B64"/>
    <w:rsid w:val="00CC09BC"/>
    <w:rsid w:val="00CC0AF4"/>
    <w:rsid w:val="00CC0B66"/>
    <w:rsid w:val="00CC119E"/>
    <w:rsid w:val="00CC125D"/>
    <w:rsid w:val="00CC145C"/>
    <w:rsid w:val="00CC153B"/>
    <w:rsid w:val="00CC1D5D"/>
    <w:rsid w:val="00CC1E88"/>
    <w:rsid w:val="00CC24CC"/>
    <w:rsid w:val="00CC264D"/>
    <w:rsid w:val="00CC2890"/>
    <w:rsid w:val="00CC2910"/>
    <w:rsid w:val="00CC3217"/>
    <w:rsid w:val="00CC3A22"/>
    <w:rsid w:val="00CC40CB"/>
    <w:rsid w:val="00CC429A"/>
    <w:rsid w:val="00CC43ED"/>
    <w:rsid w:val="00CC4724"/>
    <w:rsid w:val="00CC513D"/>
    <w:rsid w:val="00CC546D"/>
    <w:rsid w:val="00CC5C58"/>
    <w:rsid w:val="00CC604B"/>
    <w:rsid w:val="00CC679A"/>
    <w:rsid w:val="00CC6EF9"/>
    <w:rsid w:val="00CC7AB5"/>
    <w:rsid w:val="00CC7BF1"/>
    <w:rsid w:val="00CC7BFE"/>
    <w:rsid w:val="00CD0034"/>
    <w:rsid w:val="00CD0119"/>
    <w:rsid w:val="00CD0235"/>
    <w:rsid w:val="00CD083F"/>
    <w:rsid w:val="00CD1632"/>
    <w:rsid w:val="00CD18ED"/>
    <w:rsid w:val="00CD1DA5"/>
    <w:rsid w:val="00CD20C2"/>
    <w:rsid w:val="00CD27FB"/>
    <w:rsid w:val="00CD2A4F"/>
    <w:rsid w:val="00CD39EC"/>
    <w:rsid w:val="00CD3AD1"/>
    <w:rsid w:val="00CD3B13"/>
    <w:rsid w:val="00CD3C86"/>
    <w:rsid w:val="00CD3EA3"/>
    <w:rsid w:val="00CD40A5"/>
    <w:rsid w:val="00CD4606"/>
    <w:rsid w:val="00CD46B5"/>
    <w:rsid w:val="00CD56D7"/>
    <w:rsid w:val="00CD57F1"/>
    <w:rsid w:val="00CD5E6E"/>
    <w:rsid w:val="00CD614D"/>
    <w:rsid w:val="00CD6501"/>
    <w:rsid w:val="00CD6D6A"/>
    <w:rsid w:val="00CD7067"/>
    <w:rsid w:val="00CD763E"/>
    <w:rsid w:val="00CD76AC"/>
    <w:rsid w:val="00CD7F91"/>
    <w:rsid w:val="00CE0797"/>
    <w:rsid w:val="00CE08FC"/>
    <w:rsid w:val="00CE0970"/>
    <w:rsid w:val="00CE0A5B"/>
    <w:rsid w:val="00CE0BAE"/>
    <w:rsid w:val="00CE122E"/>
    <w:rsid w:val="00CE124D"/>
    <w:rsid w:val="00CE171F"/>
    <w:rsid w:val="00CE20A5"/>
    <w:rsid w:val="00CE218C"/>
    <w:rsid w:val="00CE24F3"/>
    <w:rsid w:val="00CE29FA"/>
    <w:rsid w:val="00CE2DBD"/>
    <w:rsid w:val="00CE3144"/>
    <w:rsid w:val="00CE44C8"/>
    <w:rsid w:val="00CE4BE7"/>
    <w:rsid w:val="00CE504A"/>
    <w:rsid w:val="00CE5998"/>
    <w:rsid w:val="00CE6245"/>
    <w:rsid w:val="00CE6EA8"/>
    <w:rsid w:val="00CE7138"/>
    <w:rsid w:val="00CE7C6A"/>
    <w:rsid w:val="00CE7ED3"/>
    <w:rsid w:val="00CF004C"/>
    <w:rsid w:val="00CF0702"/>
    <w:rsid w:val="00CF0762"/>
    <w:rsid w:val="00CF1584"/>
    <w:rsid w:val="00CF20BF"/>
    <w:rsid w:val="00CF21B2"/>
    <w:rsid w:val="00CF21B7"/>
    <w:rsid w:val="00CF24C2"/>
    <w:rsid w:val="00CF26D3"/>
    <w:rsid w:val="00CF3612"/>
    <w:rsid w:val="00CF3CE6"/>
    <w:rsid w:val="00CF3F46"/>
    <w:rsid w:val="00CF582D"/>
    <w:rsid w:val="00CF5AA9"/>
    <w:rsid w:val="00CF5E52"/>
    <w:rsid w:val="00CF6BE7"/>
    <w:rsid w:val="00CF6C0F"/>
    <w:rsid w:val="00CF6FFD"/>
    <w:rsid w:val="00CF7091"/>
    <w:rsid w:val="00CF7E2F"/>
    <w:rsid w:val="00D00575"/>
    <w:rsid w:val="00D009A7"/>
    <w:rsid w:val="00D00C71"/>
    <w:rsid w:val="00D00D20"/>
    <w:rsid w:val="00D0207E"/>
    <w:rsid w:val="00D02CB9"/>
    <w:rsid w:val="00D02DFF"/>
    <w:rsid w:val="00D02EE5"/>
    <w:rsid w:val="00D03AEB"/>
    <w:rsid w:val="00D03AF2"/>
    <w:rsid w:val="00D0423D"/>
    <w:rsid w:val="00D04B9D"/>
    <w:rsid w:val="00D04CCF"/>
    <w:rsid w:val="00D053AE"/>
    <w:rsid w:val="00D05649"/>
    <w:rsid w:val="00D05AF1"/>
    <w:rsid w:val="00D05C1E"/>
    <w:rsid w:val="00D05F84"/>
    <w:rsid w:val="00D063CE"/>
    <w:rsid w:val="00D06A52"/>
    <w:rsid w:val="00D06CB8"/>
    <w:rsid w:val="00D070AD"/>
    <w:rsid w:val="00D070B0"/>
    <w:rsid w:val="00D070FE"/>
    <w:rsid w:val="00D07CAA"/>
    <w:rsid w:val="00D07F90"/>
    <w:rsid w:val="00D10378"/>
    <w:rsid w:val="00D10993"/>
    <w:rsid w:val="00D1157F"/>
    <w:rsid w:val="00D11CF5"/>
    <w:rsid w:val="00D11D42"/>
    <w:rsid w:val="00D11DDD"/>
    <w:rsid w:val="00D1226F"/>
    <w:rsid w:val="00D123E2"/>
    <w:rsid w:val="00D126C6"/>
    <w:rsid w:val="00D127F1"/>
    <w:rsid w:val="00D128F1"/>
    <w:rsid w:val="00D12B6B"/>
    <w:rsid w:val="00D13555"/>
    <w:rsid w:val="00D1380C"/>
    <w:rsid w:val="00D13BF7"/>
    <w:rsid w:val="00D13C95"/>
    <w:rsid w:val="00D14014"/>
    <w:rsid w:val="00D14967"/>
    <w:rsid w:val="00D14EBC"/>
    <w:rsid w:val="00D15060"/>
    <w:rsid w:val="00D15261"/>
    <w:rsid w:val="00D156D4"/>
    <w:rsid w:val="00D1588F"/>
    <w:rsid w:val="00D16A93"/>
    <w:rsid w:val="00D16C35"/>
    <w:rsid w:val="00D16C37"/>
    <w:rsid w:val="00D17027"/>
    <w:rsid w:val="00D173FC"/>
    <w:rsid w:val="00D174C7"/>
    <w:rsid w:val="00D17D58"/>
    <w:rsid w:val="00D208A1"/>
    <w:rsid w:val="00D2124E"/>
    <w:rsid w:val="00D213C4"/>
    <w:rsid w:val="00D216DF"/>
    <w:rsid w:val="00D2181E"/>
    <w:rsid w:val="00D21A0C"/>
    <w:rsid w:val="00D22629"/>
    <w:rsid w:val="00D22A45"/>
    <w:rsid w:val="00D22A59"/>
    <w:rsid w:val="00D22D34"/>
    <w:rsid w:val="00D23760"/>
    <w:rsid w:val="00D23969"/>
    <w:rsid w:val="00D2414D"/>
    <w:rsid w:val="00D24410"/>
    <w:rsid w:val="00D244B9"/>
    <w:rsid w:val="00D24720"/>
    <w:rsid w:val="00D25C76"/>
    <w:rsid w:val="00D26167"/>
    <w:rsid w:val="00D264C1"/>
    <w:rsid w:val="00D26874"/>
    <w:rsid w:val="00D26A88"/>
    <w:rsid w:val="00D271A6"/>
    <w:rsid w:val="00D27678"/>
    <w:rsid w:val="00D27E38"/>
    <w:rsid w:val="00D30423"/>
    <w:rsid w:val="00D30A48"/>
    <w:rsid w:val="00D316D5"/>
    <w:rsid w:val="00D31D3D"/>
    <w:rsid w:val="00D31E1C"/>
    <w:rsid w:val="00D323FC"/>
    <w:rsid w:val="00D32582"/>
    <w:rsid w:val="00D32E75"/>
    <w:rsid w:val="00D336C1"/>
    <w:rsid w:val="00D33C2E"/>
    <w:rsid w:val="00D3485F"/>
    <w:rsid w:val="00D35431"/>
    <w:rsid w:val="00D3569A"/>
    <w:rsid w:val="00D35AFB"/>
    <w:rsid w:val="00D3608D"/>
    <w:rsid w:val="00D36BA4"/>
    <w:rsid w:val="00D36BAB"/>
    <w:rsid w:val="00D36D68"/>
    <w:rsid w:val="00D36E63"/>
    <w:rsid w:val="00D372D1"/>
    <w:rsid w:val="00D37621"/>
    <w:rsid w:val="00D37A66"/>
    <w:rsid w:val="00D37AA2"/>
    <w:rsid w:val="00D37CDB"/>
    <w:rsid w:val="00D40022"/>
    <w:rsid w:val="00D40202"/>
    <w:rsid w:val="00D42DDA"/>
    <w:rsid w:val="00D4370F"/>
    <w:rsid w:val="00D438DB"/>
    <w:rsid w:val="00D441CC"/>
    <w:rsid w:val="00D44C1A"/>
    <w:rsid w:val="00D452BF"/>
    <w:rsid w:val="00D456B3"/>
    <w:rsid w:val="00D45B9B"/>
    <w:rsid w:val="00D4604B"/>
    <w:rsid w:val="00D46CAC"/>
    <w:rsid w:val="00D46DC4"/>
    <w:rsid w:val="00D4717C"/>
    <w:rsid w:val="00D47597"/>
    <w:rsid w:val="00D479DD"/>
    <w:rsid w:val="00D47A1C"/>
    <w:rsid w:val="00D47DA2"/>
    <w:rsid w:val="00D47FB7"/>
    <w:rsid w:val="00D505E1"/>
    <w:rsid w:val="00D50873"/>
    <w:rsid w:val="00D50AE8"/>
    <w:rsid w:val="00D519D3"/>
    <w:rsid w:val="00D51C11"/>
    <w:rsid w:val="00D51ECB"/>
    <w:rsid w:val="00D51F8F"/>
    <w:rsid w:val="00D52352"/>
    <w:rsid w:val="00D52885"/>
    <w:rsid w:val="00D5291F"/>
    <w:rsid w:val="00D52AD3"/>
    <w:rsid w:val="00D52D2A"/>
    <w:rsid w:val="00D53633"/>
    <w:rsid w:val="00D54279"/>
    <w:rsid w:val="00D542F5"/>
    <w:rsid w:val="00D54513"/>
    <w:rsid w:val="00D545E3"/>
    <w:rsid w:val="00D54771"/>
    <w:rsid w:val="00D54AAD"/>
    <w:rsid w:val="00D55348"/>
    <w:rsid w:val="00D5586A"/>
    <w:rsid w:val="00D567AA"/>
    <w:rsid w:val="00D5745E"/>
    <w:rsid w:val="00D57952"/>
    <w:rsid w:val="00D603D8"/>
    <w:rsid w:val="00D60678"/>
    <w:rsid w:val="00D60986"/>
    <w:rsid w:val="00D60C4C"/>
    <w:rsid w:val="00D60F75"/>
    <w:rsid w:val="00D61600"/>
    <w:rsid w:val="00D61740"/>
    <w:rsid w:val="00D6174C"/>
    <w:rsid w:val="00D61780"/>
    <w:rsid w:val="00D61945"/>
    <w:rsid w:val="00D619C2"/>
    <w:rsid w:val="00D62052"/>
    <w:rsid w:val="00D62950"/>
    <w:rsid w:val="00D62B72"/>
    <w:rsid w:val="00D62DEE"/>
    <w:rsid w:val="00D62F4C"/>
    <w:rsid w:val="00D631FF"/>
    <w:rsid w:val="00D634E0"/>
    <w:rsid w:val="00D63F6F"/>
    <w:rsid w:val="00D6429F"/>
    <w:rsid w:val="00D64A2D"/>
    <w:rsid w:val="00D64A71"/>
    <w:rsid w:val="00D6508B"/>
    <w:rsid w:val="00D6616A"/>
    <w:rsid w:val="00D663E8"/>
    <w:rsid w:val="00D66793"/>
    <w:rsid w:val="00D66CE7"/>
    <w:rsid w:val="00D67CD9"/>
    <w:rsid w:val="00D67D95"/>
    <w:rsid w:val="00D7027B"/>
    <w:rsid w:val="00D70431"/>
    <w:rsid w:val="00D704AE"/>
    <w:rsid w:val="00D7060E"/>
    <w:rsid w:val="00D70781"/>
    <w:rsid w:val="00D70AED"/>
    <w:rsid w:val="00D70F19"/>
    <w:rsid w:val="00D70FA6"/>
    <w:rsid w:val="00D70FF1"/>
    <w:rsid w:val="00D71485"/>
    <w:rsid w:val="00D71576"/>
    <w:rsid w:val="00D7178E"/>
    <w:rsid w:val="00D7196F"/>
    <w:rsid w:val="00D71FDF"/>
    <w:rsid w:val="00D722C1"/>
    <w:rsid w:val="00D72633"/>
    <w:rsid w:val="00D7379D"/>
    <w:rsid w:val="00D73A09"/>
    <w:rsid w:val="00D73B42"/>
    <w:rsid w:val="00D73D7A"/>
    <w:rsid w:val="00D73EEA"/>
    <w:rsid w:val="00D73F49"/>
    <w:rsid w:val="00D74F9E"/>
    <w:rsid w:val="00D75219"/>
    <w:rsid w:val="00D7548F"/>
    <w:rsid w:val="00D754AE"/>
    <w:rsid w:val="00D75918"/>
    <w:rsid w:val="00D75B7E"/>
    <w:rsid w:val="00D75CFC"/>
    <w:rsid w:val="00D75DD7"/>
    <w:rsid w:val="00D75F43"/>
    <w:rsid w:val="00D76368"/>
    <w:rsid w:val="00D7673B"/>
    <w:rsid w:val="00D76937"/>
    <w:rsid w:val="00D77271"/>
    <w:rsid w:val="00D77593"/>
    <w:rsid w:val="00D77677"/>
    <w:rsid w:val="00D77FD2"/>
    <w:rsid w:val="00D800D1"/>
    <w:rsid w:val="00D8038B"/>
    <w:rsid w:val="00D81279"/>
    <w:rsid w:val="00D813FF"/>
    <w:rsid w:val="00D8173F"/>
    <w:rsid w:val="00D81980"/>
    <w:rsid w:val="00D81A86"/>
    <w:rsid w:val="00D81F20"/>
    <w:rsid w:val="00D8214F"/>
    <w:rsid w:val="00D82822"/>
    <w:rsid w:val="00D8299B"/>
    <w:rsid w:val="00D82CBC"/>
    <w:rsid w:val="00D83427"/>
    <w:rsid w:val="00D83691"/>
    <w:rsid w:val="00D83B15"/>
    <w:rsid w:val="00D83B50"/>
    <w:rsid w:val="00D83D81"/>
    <w:rsid w:val="00D844C0"/>
    <w:rsid w:val="00D84538"/>
    <w:rsid w:val="00D8488E"/>
    <w:rsid w:val="00D84F98"/>
    <w:rsid w:val="00D85EE1"/>
    <w:rsid w:val="00D85F26"/>
    <w:rsid w:val="00D8632E"/>
    <w:rsid w:val="00D87361"/>
    <w:rsid w:val="00D875D3"/>
    <w:rsid w:val="00D878D9"/>
    <w:rsid w:val="00D87CAA"/>
    <w:rsid w:val="00D87CFF"/>
    <w:rsid w:val="00D87DDA"/>
    <w:rsid w:val="00D87DDB"/>
    <w:rsid w:val="00D87E3A"/>
    <w:rsid w:val="00D87E5A"/>
    <w:rsid w:val="00D90386"/>
    <w:rsid w:val="00D9042D"/>
    <w:rsid w:val="00D91363"/>
    <w:rsid w:val="00D91588"/>
    <w:rsid w:val="00D922D2"/>
    <w:rsid w:val="00D92649"/>
    <w:rsid w:val="00D92971"/>
    <w:rsid w:val="00D92A83"/>
    <w:rsid w:val="00D93294"/>
    <w:rsid w:val="00D9441C"/>
    <w:rsid w:val="00D9443B"/>
    <w:rsid w:val="00D94656"/>
    <w:rsid w:val="00D94755"/>
    <w:rsid w:val="00D9476E"/>
    <w:rsid w:val="00D951F0"/>
    <w:rsid w:val="00D9556B"/>
    <w:rsid w:val="00D95E60"/>
    <w:rsid w:val="00D95F4C"/>
    <w:rsid w:val="00D95F76"/>
    <w:rsid w:val="00D963A7"/>
    <w:rsid w:val="00D97554"/>
    <w:rsid w:val="00D97A77"/>
    <w:rsid w:val="00D97F8C"/>
    <w:rsid w:val="00DA0124"/>
    <w:rsid w:val="00DA019B"/>
    <w:rsid w:val="00DA0368"/>
    <w:rsid w:val="00DA086B"/>
    <w:rsid w:val="00DA08C9"/>
    <w:rsid w:val="00DA0AFD"/>
    <w:rsid w:val="00DA0AFF"/>
    <w:rsid w:val="00DA122D"/>
    <w:rsid w:val="00DA13AA"/>
    <w:rsid w:val="00DA1872"/>
    <w:rsid w:val="00DA1FB5"/>
    <w:rsid w:val="00DA214C"/>
    <w:rsid w:val="00DA24D0"/>
    <w:rsid w:val="00DA299C"/>
    <w:rsid w:val="00DA2BED"/>
    <w:rsid w:val="00DA333A"/>
    <w:rsid w:val="00DA36DD"/>
    <w:rsid w:val="00DA3C35"/>
    <w:rsid w:val="00DA3D25"/>
    <w:rsid w:val="00DA4C1A"/>
    <w:rsid w:val="00DA52BC"/>
    <w:rsid w:val="00DA59BD"/>
    <w:rsid w:val="00DA5DD0"/>
    <w:rsid w:val="00DA6567"/>
    <w:rsid w:val="00DA6D53"/>
    <w:rsid w:val="00DA7040"/>
    <w:rsid w:val="00DA7198"/>
    <w:rsid w:val="00DA7429"/>
    <w:rsid w:val="00DB0524"/>
    <w:rsid w:val="00DB0F9F"/>
    <w:rsid w:val="00DB224D"/>
    <w:rsid w:val="00DB284D"/>
    <w:rsid w:val="00DB28D9"/>
    <w:rsid w:val="00DB29F4"/>
    <w:rsid w:val="00DB2B2A"/>
    <w:rsid w:val="00DB2B6B"/>
    <w:rsid w:val="00DB383F"/>
    <w:rsid w:val="00DB38DB"/>
    <w:rsid w:val="00DB3C3E"/>
    <w:rsid w:val="00DB3CA2"/>
    <w:rsid w:val="00DB40C7"/>
    <w:rsid w:val="00DB40E3"/>
    <w:rsid w:val="00DB4487"/>
    <w:rsid w:val="00DB4FA6"/>
    <w:rsid w:val="00DB5BB2"/>
    <w:rsid w:val="00DB639A"/>
    <w:rsid w:val="00DB643E"/>
    <w:rsid w:val="00DB7250"/>
    <w:rsid w:val="00DB7383"/>
    <w:rsid w:val="00DB7541"/>
    <w:rsid w:val="00DB76B4"/>
    <w:rsid w:val="00DB76F6"/>
    <w:rsid w:val="00DB79EA"/>
    <w:rsid w:val="00DB7F65"/>
    <w:rsid w:val="00DC0167"/>
    <w:rsid w:val="00DC1FA9"/>
    <w:rsid w:val="00DC2FDC"/>
    <w:rsid w:val="00DC3111"/>
    <w:rsid w:val="00DC3FA0"/>
    <w:rsid w:val="00DC46DF"/>
    <w:rsid w:val="00DC5542"/>
    <w:rsid w:val="00DC55F2"/>
    <w:rsid w:val="00DC5956"/>
    <w:rsid w:val="00DC59E6"/>
    <w:rsid w:val="00DC5B2F"/>
    <w:rsid w:val="00DC5DB0"/>
    <w:rsid w:val="00DC5EB9"/>
    <w:rsid w:val="00DC628E"/>
    <w:rsid w:val="00DC6D9C"/>
    <w:rsid w:val="00DC7DBA"/>
    <w:rsid w:val="00DC7E34"/>
    <w:rsid w:val="00DC7F1F"/>
    <w:rsid w:val="00DD013A"/>
    <w:rsid w:val="00DD0260"/>
    <w:rsid w:val="00DD02E7"/>
    <w:rsid w:val="00DD04DA"/>
    <w:rsid w:val="00DD05CA"/>
    <w:rsid w:val="00DD0D95"/>
    <w:rsid w:val="00DD11AF"/>
    <w:rsid w:val="00DD1442"/>
    <w:rsid w:val="00DD1765"/>
    <w:rsid w:val="00DD230D"/>
    <w:rsid w:val="00DD27C1"/>
    <w:rsid w:val="00DD2EC7"/>
    <w:rsid w:val="00DD3126"/>
    <w:rsid w:val="00DD3857"/>
    <w:rsid w:val="00DD4019"/>
    <w:rsid w:val="00DD4304"/>
    <w:rsid w:val="00DD4CBD"/>
    <w:rsid w:val="00DD4F08"/>
    <w:rsid w:val="00DD4F79"/>
    <w:rsid w:val="00DD5189"/>
    <w:rsid w:val="00DD5AA9"/>
    <w:rsid w:val="00DD5B73"/>
    <w:rsid w:val="00DD5D64"/>
    <w:rsid w:val="00DD5F2F"/>
    <w:rsid w:val="00DD617F"/>
    <w:rsid w:val="00DD63E8"/>
    <w:rsid w:val="00DD6F13"/>
    <w:rsid w:val="00DD7576"/>
    <w:rsid w:val="00DD7A4D"/>
    <w:rsid w:val="00DE0571"/>
    <w:rsid w:val="00DE0E03"/>
    <w:rsid w:val="00DE1134"/>
    <w:rsid w:val="00DE1B5F"/>
    <w:rsid w:val="00DE25BB"/>
    <w:rsid w:val="00DE2612"/>
    <w:rsid w:val="00DE263C"/>
    <w:rsid w:val="00DE2A1D"/>
    <w:rsid w:val="00DE2F17"/>
    <w:rsid w:val="00DE2F72"/>
    <w:rsid w:val="00DE30A6"/>
    <w:rsid w:val="00DE3157"/>
    <w:rsid w:val="00DE32F6"/>
    <w:rsid w:val="00DE34DC"/>
    <w:rsid w:val="00DE4136"/>
    <w:rsid w:val="00DE4322"/>
    <w:rsid w:val="00DE473E"/>
    <w:rsid w:val="00DE477C"/>
    <w:rsid w:val="00DE49B0"/>
    <w:rsid w:val="00DE4D9B"/>
    <w:rsid w:val="00DE4F5D"/>
    <w:rsid w:val="00DE5715"/>
    <w:rsid w:val="00DE5768"/>
    <w:rsid w:val="00DE5B84"/>
    <w:rsid w:val="00DE5B98"/>
    <w:rsid w:val="00DE5B9B"/>
    <w:rsid w:val="00DE6ADB"/>
    <w:rsid w:val="00DE7433"/>
    <w:rsid w:val="00DE7584"/>
    <w:rsid w:val="00DE786F"/>
    <w:rsid w:val="00DE7B88"/>
    <w:rsid w:val="00DE7FFC"/>
    <w:rsid w:val="00DF0ED6"/>
    <w:rsid w:val="00DF107F"/>
    <w:rsid w:val="00DF11DF"/>
    <w:rsid w:val="00DF15C4"/>
    <w:rsid w:val="00DF161F"/>
    <w:rsid w:val="00DF1893"/>
    <w:rsid w:val="00DF1D9D"/>
    <w:rsid w:val="00DF1F04"/>
    <w:rsid w:val="00DF1F1F"/>
    <w:rsid w:val="00DF1FDB"/>
    <w:rsid w:val="00DF20E8"/>
    <w:rsid w:val="00DF24B4"/>
    <w:rsid w:val="00DF2BA6"/>
    <w:rsid w:val="00DF2C70"/>
    <w:rsid w:val="00DF3541"/>
    <w:rsid w:val="00DF38A4"/>
    <w:rsid w:val="00DF38A5"/>
    <w:rsid w:val="00DF3E4B"/>
    <w:rsid w:val="00DF3E98"/>
    <w:rsid w:val="00DF464E"/>
    <w:rsid w:val="00DF4B2E"/>
    <w:rsid w:val="00DF5223"/>
    <w:rsid w:val="00DF5ED9"/>
    <w:rsid w:val="00DF61BC"/>
    <w:rsid w:val="00DF70B1"/>
    <w:rsid w:val="00DF7127"/>
    <w:rsid w:val="00DF7A97"/>
    <w:rsid w:val="00DF7C50"/>
    <w:rsid w:val="00E00AEC"/>
    <w:rsid w:val="00E00F85"/>
    <w:rsid w:val="00E01652"/>
    <w:rsid w:val="00E01975"/>
    <w:rsid w:val="00E02842"/>
    <w:rsid w:val="00E02A76"/>
    <w:rsid w:val="00E03991"/>
    <w:rsid w:val="00E03B43"/>
    <w:rsid w:val="00E03E99"/>
    <w:rsid w:val="00E03EA8"/>
    <w:rsid w:val="00E03FEB"/>
    <w:rsid w:val="00E048C0"/>
    <w:rsid w:val="00E0494D"/>
    <w:rsid w:val="00E05581"/>
    <w:rsid w:val="00E0596C"/>
    <w:rsid w:val="00E05CD0"/>
    <w:rsid w:val="00E0687D"/>
    <w:rsid w:val="00E06884"/>
    <w:rsid w:val="00E0723B"/>
    <w:rsid w:val="00E073F1"/>
    <w:rsid w:val="00E07901"/>
    <w:rsid w:val="00E07EB9"/>
    <w:rsid w:val="00E10042"/>
    <w:rsid w:val="00E101AA"/>
    <w:rsid w:val="00E1030F"/>
    <w:rsid w:val="00E10520"/>
    <w:rsid w:val="00E10D42"/>
    <w:rsid w:val="00E10EA4"/>
    <w:rsid w:val="00E11055"/>
    <w:rsid w:val="00E11389"/>
    <w:rsid w:val="00E114E3"/>
    <w:rsid w:val="00E11A0F"/>
    <w:rsid w:val="00E11D8B"/>
    <w:rsid w:val="00E11E51"/>
    <w:rsid w:val="00E11F63"/>
    <w:rsid w:val="00E11FFB"/>
    <w:rsid w:val="00E12253"/>
    <w:rsid w:val="00E1234C"/>
    <w:rsid w:val="00E132D9"/>
    <w:rsid w:val="00E13E4A"/>
    <w:rsid w:val="00E149E1"/>
    <w:rsid w:val="00E14C16"/>
    <w:rsid w:val="00E153CB"/>
    <w:rsid w:val="00E15BEF"/>
    <w:rsid w:val="00E16054"/>
    <w:rsid w:val="00E16166"/>
    <w:rsid w:val="00E164D9"/>
    <w:rsid w:val="00E16536"/>
    <w:rsid w:val="00E174DC"/>
    <w:rsid w:val="00E17534"/>
    <w:rsid w:val="00E1754E"/>
    <w:rsid w:val="00E201E5"/>
    <w:rsid w:val="00E204CE"/>
    <w:rsid w:val="00E2067B"/>
    <w:rsid w:val="00E208DA"/>
    <w:rsid w:val="00E20976"/>
    <w:rsid w:val="00E21002"/>
    <w:rsid w:val="00E2112A"/>
    <w:rsid w:val="00E2115A"/>
    <w:rsid w:val="00E212EF"/>
    <w:rsid w:val="00E21385"/>
    <w:rsid w:val="00E215CB"/>
    <w:rsid w:val="00E216F9"/>
    <w:rsid w:val="00E21A6D"/>
    <w:rsid w:val="00E2231C"/>
    <w:rsid w:val="00E22337"/>
    <w:rsid w:val="00E22608"/>
    <w:rsid w:val="00E227B8"/>
    <w:rsid w:val="00E229D1"/>
    <w:rsid w:val="00E235C4"/>
    <w:rsid w:val="00E235EB"/>
    <w:rsid w:val="00E236D8"/>
    <w:rsid w:val="00E243B7"/>
    <w:rsid w:val="00E254ED"/>
    <w:rsid w:val="00E25887"/>
    <w:rsid w:val="00E25E79"/>
    <w:rsid w:val="00E26260"/>
    <w:rsid w:val="00E27366"/>
    <w:rsid w:val="00E273DE"/>
    <w:rsid w:val="00E30225"/>
    <w:rsid w:val="00E3025E"/>
    <w:rsid w:val="00E31846"/>
    <w:rsid w:val="00E31A78"/>
    <w:rsid w:val="00E3215A"/>
    <w:rsid w:val="00E32477"/>
    <w:rsid w:val="00E3273B"/>
    <w:rsid w:val="00E332AF"/>
    <w:rsid w:val="00E335D4"/>
    <w:rsid w:val="00E33865"/>
    <w:rsid w:val="00E339F8"/>
    <w:rsid w:val="00E33BC8"/>
    <w:rsid w:val="00E34447"/>
    <w:rsid w:val="00E348A3"/>
    <w:rsid w:val="00E34D31"/>
    <w:rsid w:val="00E350F7"/>
    <w:rsid w:val="00E3589F"/>
    <w:rsid w:val="00E35BA5"/>
    <w:rsid w:val="00E35EEB"/>
    <w:rsid w:val="00E36134"/>
    <w:rsid w:val="00E3654D"/>
    <w:rsid w:val="00E36974"/>
    <w:rsid w:val="00E375B7"/>
    <w:rsid w:val="00E37AF9"/>
    <w:rsid w:val="00E37E48"/>
    <w:rsid w:val="00E37FCD"/>
    <w:rsid w:val="00E40624"/>
    <w:rsid w:val="00E4139F"/>
    <w:rsid w:val="00E41440"/>
    <w:rsid w:val="00E41486"/>
    <w:rsid w:val="00E41953"/>
    <w:rsid w:val="00E41D2D"/>
    <w:rsid w:val="00E41E70"/>
    <w:rsid w:val="00E41F29"/>
    <w:rsid w:val="00E42877"/>
    <w:rsid w:val="00E42884"/>
    <w:rsid w:val="00E4299D"/>
    <w:rsid w:val="00E42F32"/>
    <w:rsid w:val="00E4306C"/>
    <w:rsid w:val="00E437CE"/>
    <w:rsid w:val="00E43B36"/>
    <w:rsid w:val="00E43F96"/>
    <w:rsid w:val="00E446AD"/>
    <w:rsid w:val="00E44C38"/>
    <w:rsid w:val="00E44E0B"/>
    <w:rsid w:val="00E452D3"/>
    <w:rsid w:val="00E454A3"/>
    <w:rsid w:val="00E45B60"/>
    <w:rsid w:val="00E45E61"/>
    <w:rsid w:val="00E460B1"/>
    <w:rsid w:val="00E46DF7"/>
    <w:rsid w:val="00E46F31"/>
    <w:rsid w:val="00E47237"/>
    <w:rsid w:val="00E4762E"/>
    <w:rsid w:val="00E508D6"/>
    <w:rsid w:val="00E50EA0"/>
    <w:rsid w:val="00E51196"/>
    <w:rsid w:val="00E513A7"/>
    <w:rsid w:val="00E517C6"/>
    <w:rsid w:val="00E523D7"/>
    <w:rsid w:val="00E5265F"/>
    <w:rsid w:val="00E5317C"/>
    <w:rsid w:val="00E53AB3"/>
    <w:rsid w:val="00E53B02"/>
    <w:rsid w:val="00E53B2B"/>
    <w:rsid w:val="00E53E7F"/>
    <w:rsid w:val="00E542C4"/>
    <w:rsid w:val="00E54BC1"/>
    <w:rsid w:val="00E54C22"/>
    <w:rsid w:val="00E552BB"/>
    <w:rsid w:val="00E55EFF"/>
    <w:rsid w:val="00E5620A"/>
    <w:rsid w:val="00E56217"/>
    <w:rsid w:val="00E563B9"/>
    <w:rsid w:val="00E5662C"/>
    <w:rsid w:val="00E5663B"/>
    <w:rsid w:val="00E56880"/>
    <w:rsid w:val="00E5760B"/>
    <w:rsid w:val="00E57683"/>
    <w:rsid w:val="00E6051D"/>
    <w:rsid w:val="00E61274"/>
    <w:rsid w:val="00E6161E"/>
    <w:rsid w:val="00E623E7"/>
    <w:rsid w:val="00E62640"/>
    <w:rsid w:val="00E62B3F"/>
    <w:rsid w:val="00E62EF1"/>
    <w:rsid w:val="00E635E8"/>
    <w:rsid w:val="00E636E4"/>
    <w:rsid w:val="00E636F3"/>
    <w:rsid w:val="00E63B5C"/>
    <w:rsid w:val="00E64F7B"/>
    <w:rsid w:val="00E6523A"/>
    <w:rsid w:val="00E65B77"/>
    <w:rsid w:val="00E65C45"/>
    <w:rsid w:val="00E65FFF"/>
    <w:rsid w:val="00E66321"/>
    <w:rsid w:val="00E669DD"/>
    <w:rsid w:val="00E66B3E"/>
    <w:rsid w:val="00E67152"/>
    <w:rsid w:val="00E671C2"/>
    <w:rsid w:val="00E675C2"/>
    <w:rsid w:val="00E6762E"/>
    <w:rsid w:val="00E6770A"/>
    <w:rsid w:val="00E678A9"/>
    <w:rsid w:val="00E67913"/>
    <w:rsid w:val="00E67FD1"/>
    <w:rsid w:val="00E702B8"/>
    <w:rsid w:val="00E70903"/>
    <w:rsid w:val="00E70A6C"/>
    <w:rsid w:val="00E718E9"/>
    <w:rsid w:val="00E7221C"/>
    <w:rsid w:val="00E7301D"/>
    <w:rsid w:val="00E73311"/>
    <w:rsid w:val="00E7403F"/>
    <w:rsid w:val="00E74250"/>
    <w:rsid w:val="00E74251"/>
    <w:rsid w:val="00E74977"/>
    <w:rsid w:val="00E74AEF"/>
    <w:rsid w:val="00E756CD"/>
    <w:rsid w:val="00E75E88"/>
    <w:rsid w:val="00E7664C"/>
    <w:rsid w:val="00E76B0E"/>
    <w:rsid w:val="00E76C5B"/>
    <w:rsid w:val="00E7703B"/>
    <w:rsid w:val="00E77443"/>
    <w:rsid w:val="00E777AA"/>
    <w:rsid w:val="00E8048D"/>
    <w:rsid w:val="00E80F76"/>
    <w:rsid w:val="00E812D3"/>
    <w:rsid w:val="00E81548"/>
    <w:rsid w:val="00E819E1"/>
    <w:rsid w:val="00E81A69"/>
    <w:rsid w:val="00E81BC6"/>
    <w:rsid w:val="00E81D2E"/>
    <w:rsid w:val="00E81DE1"/>
    <w:rsid w:val="00E82615"/>
    <w:rsid w:val="00E8297C"/>
    <w:rsid w:val="00E82ABB"/>
    <w:rsid w:val="00E82FCE"/>
    <w:rsid w:val="00E830E4"/>
    <w:rsid w:val="00E8387C"/>
    <w:rsid w:val="00E83D09"/>
    <w:rsid w:val="00E83F9C"/>
    <w:rsid w:val="00E8474A"/>
    <w:rsid w:val="00E8542D"/>
    <w:rsid w:val="00E85684"/>
    <w:rsid w:val="00E85A3A"/>
    <w:rsid w:val="00E85BCF"/>
    <w:rsid w:val="00E860D8"/>
    <w:rsid w:val="00E86889"/>
    <w:rsid w:val="00E86F8D"/>
    <w:rsid w:val="00E87A4A"/>
    <w:rsid w:val="00E912D1"/>
    <w:rsid w:val="00E91446"/>
    <w:rsid w:val="00E91A1E"/>
    <w:rsid w:val="00E91B65"/>
    <w:rsid w:val="00E91F6B"/>
    <w:rsid w:val="00E91F86"/>
    <w:rsid w:val="00E923C3"/>
    <w:rsid w:val="00E9269B"/>
    <w:rsid w:val="00E93D95"/>
    <w:rsid w:val="00E940FE"/>
    <w:rsid w:val="00E948BB"/>
    <w:rsid w:val="00E94C7F"/>
    <w:rsid w:val="00E94EE8"/>
    <w:rsid w:val="00E94F73"/>
    <w:rsid w:val="00E9527A"/>
    <w:rsid w:val="00E95BD1"/>
    <w:rsid w:val="00E95EC3"/>
    <w:rsid w:val="00E95F25"/>
    <w:rsid w:val="00E95FA7"/>
    <w:rsid w:val="00E964AC"/>
    <w:rsid w:val="00E9670E"/>
    <w:rsid w:val="00E9688A"/>
    <w:rsid w:val="00E969EE"/>
    <w:rsid w:val="00E97A16"/>
    <w:rsid w:val="00E97D0A"/>
    <w:rsid w:val="00EA0A8D"/>
    <w:rsid w:val="00EA0D6D"/>
    <w:rsid w:val="00EA146D"/>
    <w:rsid w:val="00EA16E3"/>
    <w:rsid w:val="00EA1A6B"/>
    <w:rsid w:val="00EA1E8C"/>
    <w:rsid w:val="00EA20D0"/>
    <w:rsid w:val="00EA2847"/>
    <w:rsid w:val="00EA2B33"/>
    <w:rsid w:val="00EA2BAA"/>
    <w:rsid w:val="00EA310B"/>
    <w:rsid w:val="00EA39C7"/>
    <w:rsid w:val="00EA3BA4"/>
    <w:rsid w:val="00EA4072"/>
    <w:rsid w:val="00EA41B9"/>
    <w:rsid w:val="00EA45FD"/>
    <w:rsid w:val="00EA4763"/>
    <w:rsid w:val="00EA4797"/>
    <w:rsid w:val="00EA4AD5"/>
    <w:rsid w:val="00EA4E79"/>
    <w:rsid w:val="00EA5604"/>
    <w:rsid w:val="00EA5B9D"/>
    <w:rsid w:val="00EA5EEF"/>
    <w:rsid w:val="00EA6736"/>
    <w:rsid w:val="00EA6E8B"/>
    <w:rsid w:val="00EA73ED"/>
    <w:rsid w:val="00EA7652"/>
    <w:rsid w:val="00EA767A"/>
    <w:rsid w:val="00EA7921"/>
    <w:rsid w:val="00EB01D0"/>
    <w:rsid w:val="00EB196F"/>
    <w:rsid w:val="00EB2169"/>
    <w:rsid w:val="00EB2318"/>
    <w:rsid w:val="00EB2818"/>
    <w:rsid w:val="00EB2CA0"/>
    <w:rsid w:val="00EB3193"/>
    <w:rsid w:val="00EB3413"/>
    <w:rsid w:val="00EB3B12"/>
    <w:rsid w:val="00EB4469"/>
    <w:rsid w:val="00EB44D7"/>
    <w:rsid w:val="00EB48D4"/>
    <w:rsid w:val="00EB52E6"/>
    <w:rsid w:val="00EB583E"/>
    <w:rsid w:val="00EB6264"/>
    <w:rsid w:val="00EB6529"/>
    <w:rsid w:val="00EB66B3"/>
    <w:rsid w:val="00EB6D7E"/>
    <w:rsid w:val="00EB7282"/>
    <w:rsid w:val="00EB7345"/>
    <w:rsid w:val="00EB7375"/>
    <w:rsid w:val="00EB7385"/>
    <w:rsid w:val="00EB7671"/>
    <w:rsid w:val="00EB76A9"/>
    <w:rsid w:val="00EB7F05"/>
    <w:rsid w:val="00EC0666"/>
    <w:rsid w:val="00EC0C9E"/>
    <w:rsid w:val="00EC18E3"/>
    <w:rsid w:val="00EC1C78"/>
    <w:rsid w:val="00EC1D17"/>
    <w:rsid w:val="00EC1DBC"/>
    <w:rsid w:val="00EC1EDB"/>
    <w:rsid w:val="00EC20CD"/>
    <w:rsid w:val="00EC24DA"/>
    <w:rsid w:val="00EC307F"/>
    <w:rsid w:val="00EC31EB"/>
    <w:rsid w:val="00EC350F"/>
    <w:rsid w:val="00EC47CB"/>
    <w:rsid w:val="00EC5F3D"/>
    <w:rsid w:val="00EC653B"/>
    <w:rsid w:val="00EC6AD4"/>
    <w:rsid w:val="00EC6EFA"/>
    <w:rsid w:val="00EC70C6"/>
    <w:rsid w:val="00EC7609"/>
    <w:rsid w:val="00EC7673"/>
    <w:rsid w:val="00EC78AB"/>
    <w:rsid w:val="00EC7FD6"/>
    <w:rsid w:val="00ED01EE"/>
    <w:rsid w:val="00ED057F"/>
    <w:rsid w:val="00ED07B0"/>
    <w:rsid w:val="00ED1D66"/>
    <w:rsid w:val="00ED2672"/>
    <w:rsid w:val="00ED277D"/>
    <w:rsid w:val="00ED2899"/>
    <w:rsid w:val="00ED2C85"/>
    <w:rsid w:val="00ED2FE1"/>
    <w:rsid w:val="00ED392A"/>
    <w:rsid w:val="00ED3B92"/>
    <w:rsid w:val="00ED4287"/>
    <w:rsid w:val="00ED4484"/>
    <w:rsid w:val="00ED490F"/>
    <w:rsid w:val="00ED4C3C"/>
    <w:rsid w:val="00ED4C87"/>
    <w:rsid w:val="00ED5080"/>
    <w:rsid w:val="00ED509D"/>
    <w:rsid w:val="00ED5EDE"/>
    <w:rsid w:val="00ED60A8"/>
    <w:rsid w:val="00ED6A73"/>
    <w:rsid w:val="00ED6CB0"/>
    <w:rsid w:val="00ED6FA2"/>
    <w:rsid w:val="00ED7BB6"/>
    <w:rsid w:val="00EE0376"/>
    <w:rsid w:val="00EE0424"/>
    <w:rsid w:val="00EE0768"/>
    <w:rsid w:val="00EE0B24"/>
    <w:rsid w:val="00EE0C2B"/>
    <w:rsid w:val="00EE0D68"/>
    <w:rsid w:val="00EE0F7B"/>
    <w:rsid w:val="00EE0FDF"/>
    <w:rsid w:val="00EE107E"/>
    <w:rsid w:val="00EE12A9"/>
    <w:rsid w:val="00EE14F1"/>
    <w:rsid w:val="00EE1DC4"/>
    <w:rsid w:val="00EE21E8"/>
    <w:rsid w:val="00EE26AD"/>
    <w:rsid w:val="00EE2BFF"/>
    <w:rsid w:val="00EE2FAD"/>
    <w:rsid w:val="00EE30E7"/>
    <w:rsid w:val="00EE31B7"/>
    <w:rsid w:val="00EE325A"/>
    <w:rsid w:val="00EE33C7"/>
    <w:rsid w:val="00EE34C0"/>
    <w:rsid w:val="00EE360E"/>
    <w:rsid w:val="00EE3BEF"/>
    <w:rsid w:val="00EE4020"/>
    <w:rsid w:val="00EE404B"/>
    <w:rsid w:val="00EE430C"/>
    <w:rsid w:val="00EE4474"/>
    <w:rsid w:val="00EE4957"/>
    <w:rsid w:val="00EE5036"/>
    <w:rsid w:val="00EE5474"/>
    <w:rsid w:val="00EE5587"/>
    <w:rsid w:val="00EE5970"/>
    <w:rsid w:val="00EE5D6D"/>
    <w:rsid w:val="00EE69EB"/>
    <w:rsid w:val="00EE6F71"/>
    <w:rsid w:val="00EE70F7"/>
    <w:rsid w:val="00EE7113"/>
    <w:rsid w:val="00EE7356"/>
    <w:rsid w:val="00EE761D"/>
    <w:rsid w:val="00EE790D"/>
    <w:rsid w:val="00EE795C"/>
    <w:rsid w:val="00EF119E"/>
    <w:rsid w:val="00EF11A1"/>
    <w:rsid w:val="00EF1541"/>
    <w:rsid w:val="00EF16C4"/>
    <w:rsid w:val="00EF176A"/>
    <w:rsid w:val="00EF1821"/>
    <w:rsid w:val="00EF1C81"/>
    <w:rsid w:val="00EF2140"/>
    <w:rsid w:val="00EF291A"/>
    <w:rsid w:val="00EF2EBF"/>
    <w:rsid w:val="00EF30A2"/>
    <w:rsid w:val="00EF4960"/>
    <w:rsid w:val="00EF671C"/>
    <w:rsid w:val="00EF6A36"/>
    <w:rsid w:val="00EF75D0"/>
    <w:rsid w:val="00F002E6"/>
    <w:rsid w:val="00F00CC7"/>
    <w:rsid w:val="00F00EE2"/>
    <w:rsid w:val="00F00EE4"/>
    <w:rsid w:val="00F01BCC"/>
    <w:rsid w:val="00F01D33"/>
    <w:rsid w:val="00F02EB3"/>
    <w:rsid w:val="00F032D1"/>
    <w:rsid w:val="00F035C8"/>
    <w:rsid w:val="00F039D2"/>
    <w:rsid w:val="00F04BA4"/>
    <w:rsid w:val="00F04E12"/>
    <w:rsid w:val="00F04E36"/>
    <w:rsid w:val="00F053D1"/>
    <w:rsid w:val="00F0546D"/>
    <w:rsid w:val="00F06310"/>
    <w:rsid w:val="00F06640"/>
    <w:rsid w:val="00F06B6B"/>
    <w:rsid w:val="00F06F21"/>
    <w:rsid w:val="00F06FBE"/>
    <w:rsid w:val="00F07760"/>
    <w:rsid w:val="00F0796D"/>
    <w:rsid w:val="00F07A57"/>
    <w:rsid w:val="00F1071B"/>
    <w:rsid w:val="00F11C19"/>
    <w:rsid w:val="00F12286"/>
    <w:rsid w:val="00F123CF"/>
    <w:rsid w:val="00F139DA"/>
    <w:rsid w:val="00F1517F"/>
    <w:rsid w:val="00F1526C"/>
    <w:rsid w:val="00F152DE"/>
    <w:rsid w:val="00F155F9"/>
    <w:rsid w:val="00F1651D"/>
    <w:rsid w:val="00F175D4"/>
    <w:rsid w:val="00F175EB"/>
    <w:rsid w:val="00F176EB"/>
    <w:rsid w:val="00F1798D"/>
    <w:rsid w:val="00F20423"/>
    <w:rsid w:val="00F20605"/>
    <w:rsid w:val="00F21693"/>
    <w:rsid w:val="00F21EBB"/>
    <w:rsid w:val="00F22ADF"/>
    <w:rsid w:val="00F22C34"/>
    <w:rsid w:val="00F23761"/>
    <w:rsid w:val="00F239B9"/>
    <w:rsid w:val="00F24C15"/>
    <w:rsid w:val="00F25758"/>
    <w:rsid w:val="00F25A04"/>
    <w:rsid w:val="00F25E6C"/>
    <w:rsid w:val="00F25F95"/>
    <w:rsid w:val="00F2669E"/>
    <w:rsid w:val="00F26934"/>
    <w:rsid w:val="00F2702E"/>
    <w:rsid w:val="00F27212"/>
    <w:rsid w:val="00F27640"/>
    <w:rsid w:val="00F2767A"/>
    <w:rsid w:val="00F27A68"/>
    <w:rsid w:val="00F27C8D"/>
    <w:rsid w:val="00F30036"/>
    <w:rsid w:val="00F30486"/>
    <w:rsid w:val="00F3061D"/>
    <w:rsid w:val="00F31A74"/>
    <w:rsid w:val="00F31E45"/>
    <w:rsid w:val="00F32B28"/>
    <w:rsid w:val="00F33200"/>
    <w:rsid w:val="00F33446"/>
    <w:rsid w:val="00F33662"/>
    <w:rsid w:val="00F33B57"/>
    <w:rsid w:val="00F3425D"/>
    <w:rsid w:val="00F343A8"/>
    <w:rsid w:val="00F34738"/>
    <w:rsid w:val="00F3478C"/>
    <w:rsid w:val="00F34855"/>
    <w:rsid w:val="00F34B0E"/>
    <w:rsid w:val="00F34EFD"/>
    <w:rsid w:val="00F3508B"/>
    <w:rsid w:val="00F352C3"/>
    <w:rsid w:val="00F35443"/>
    <w:rsid w:val="00F3582D"/>
    <w:rsid w:val="00F35B1C"/>
    <w:rsid w:val="00F35D9F"/>
    <w:rsid w:val="00F35DAE"/>
    <w:rsid w:val="00F364E4"/>
    <w:rsid w:val="00F3672E"/>
    <w:rsid w:val="00F36A80"/>
    <w:rsid w:val="00F36B3C"/>
    <w:rsid w:val="00F36BDE"/>
    <w:rsid w:val="00F37261"/>
    <w:rsid w:val="00F376A3"/>
    <w:rsid w:val="00F378C1"/>
    <w:rsid w:val="00F37A94"/>
    <w:rsid w:val="00F37B66"/>
    <w:rsid w:val="00F40034"/>
    <w:rsid w:val="00F40070"/>
    <w:rsid w:val="00F4037F"/>
    <w:rsid w:val="00F4075C"/>
    <w:rsid w:val="00F40A31"/>
    <w:rsid w:val="00F40D6A"/>
    <w:rsid w:val="00F41369"/>
    <w:rsid w:val="00F41A3E"/>
    <w:rsid w:val="00F4269A"/>
    <w:rsid w:val="00F42AC2"/>
    <w:rsid w:val="00F42B23"/>
    <w:rsid w:val="00F42E8C"/>
    <w:rsid w:val="00F431A9"/>
    <w:rsid w:val="00F43556"/>
    <w:rsid w:val="00F43683"/>
    <w:rsid w:val="00F4396D"/>
    <w:rsid w:val="00F43ACF"/>
    <w:rsid w:val="00F43EDB"/>
    <w:rsid w:val="00F43EFD"/>
    <w:rsid w:val="00F43FC9"/>
    <w:rsid w:val="00F4476A"/>
    <w:rsid w:val="00F44D07"/>
    <w:rsid w:val="00F44D4F"/>
    <w:rsid w:val="00F44D6D"/>
    <w:rsid w:val="00F44DF7"/>
    <w:rsid w:val="00F44FE3"/>
    <w:rsid w:val="00F45038"/>
    <w:rsid w:val="00F45396"/>
    <w:rsid w:val="00F46B5C"/>
    <w:rsid w:val="00F46B86"/>
    <w:rsid w:val="00F478A1"/>
    <w:rsid w:val="00F47C73"/>
    <w:rsid w:val="00F47C88"/>
    <w:rsid w:val="00F501AC"/>
    <w:rsid w:val="00F505CA"/>
    <w:rsid w:val="00F505FD"/>
    <w:rsid w:val="00F5118A"/>
    <w:rsid w:val="00F51233"/>
    <w:rsid w:val="00F51464"/>
    <w:rsid w:val="00F516B2"/>
    <w:rsid w:val="00F51BFC"/>
    <w:rsid w:val="00F5206E"/>
    <w:rsid w:val="00F522D8"/>
    <w:rsid w:val="00F52739"/>
    <w:rsid w:val="00F52803"/>
    <w:rsid w:val="00F52969"/>
    <w:rsid w:val="00F53E5B"/>
    <w:rsid w:val="00F542F8"/>
    <w:rsid w:val="00F5431D"/>
    <w:rsid w:val="00F54637"/>
    <w:rsid w:val="00F54944"/>
    <w:rsid w:val="00F54DE5"/>
    <w:rsid w:val="00F55074"/>
    <w:rsid w:val="00F553EF"/>
    <w:rsid w:val="00F55AFD"/>
    <w:rsid w:val="00F55E11"/>
    <w:rsid w:val="00F561B7"/>
    <w:rsid w:val="00F5685B"/>
    <w:rsid w:val="00F568E3"/>
    <w:rsid w:val="00F56ADF"/>
    <w:rsid w:val="00F6016F"/>
    <w:rsid w:val="00F60E3A"/>
    <w:rsid w:val="00F612AB"/>
    <w:rsid w:val="00F612BA"/>
    <w:rsid w:val="00F617B7"/>
    <w:rsid w:val="00F6183F"/>
    <w:rsid w:val="00F61DF6"/>
    <w:rsid w:val="00F626FF"/>
    <w:rsid w:val="00F62A14"/>
    <w:rsid w:val="00F63351"/>
    <w:rsid w:val="00F633A4"/>
    <w:rsid w:val="00F63509"/>
    <w:rsid w:val="00F63BAB"/>
    <w:rsid w:val="00F64BC1"/>
    <w:rsid w:val="00F654F2"/>
    <w:rsid w:val="00F65D1B"/>
    <w:rsid w:val="00F65EC2"/>
    <w:rsid w:val="00F67549"/>
    <w:rsid w:val="00F677A4"/>
    <w:rsid w:val="00F67978"/>
    <w:rsid w:val="00F67B9F"/>
    <w:rsid w:val="00F67CCB"/>
    <w:rsid w:val="00F67D43"/>
    <w:rsid w:val="00F67F9B"/>
    <w:rsid w:val="00F67FFC"/>
    <w:rsid w:val="00F705A6"/>
    <w:rsid w:val="00F70843"/>
    <w:rsid w:val="00F7183D"/>
    <w:rsid w:val="00F720A6"/>
    <w:rsid w:val="00F72914"/>
    <w:rsid w:val="00F72C12"/>
    <w:rsid w:val="00F72E65"/>
    <w:rsid w:val="00F737B2"/>
    <w:rsid w:val="00F73895"/>
    <w:rsid w:val="00F738F9"/>
    <w:rsid w:val="00F73A31"/>
    <w:rsid w:val="00F73BFB"/>
    <w:rsid w:val="00F74359"/>
    <w:rsid w:val="00F744D5"/>
    <w:rsid w:val="00F74930"/>
    <w:rsid w:val="00F74E2A"/>
    <w:rsid w:val="00F76056"/>
    <w:rsid w:val="00F76117"/>
    <w:rsid w:val="00F76DA6"/>
    <w:rsid w:val="00F77835"/>
    <w:rsid w:val="00F80185"/>
    <w:rsid w:val="00F80285"/>
    <w:rsid w:val="00F8074A"/>
    <w:rsid w:val="00F80A67"/>
    <w:rsid w:val="00F813E1"/>
    <w:rsid w:val="00F81658"/>
    <w:rsid w:val="00F81D5A"/>
    <w:rsid w:val="00F8200B"/>
    <w:rsid w:val="00F820B0"/>
    <w:rsid w:val="00F823C6"/>
    <w:rsid w:val="00F823F6"/>
    <w:rsid w:val="00F82422"/>
    <w:rsid w:val="00F82739"/>
    <w:rsid w:val="00F82782"/>
    <w:rsid w:val="00F82FA9"/>
    <w:rsid w:val="00F8300F"/>
    <w:rsid w:val="00F833E4"/>
    <w:rsid w:val="00F8388C"/>
    <w:rsid w:val="00F84367"/>
    <w:rsid w:val="00F84910"/>
    <w:rsid w:val="00F85BEB"/>
    <w:rsid w:val="00F86048"/>
    <w:rsid w:val="00F862AC"/>
    <w:rsid w:val="00F8637A"/>
    <w:rsid w:val="00F869DE"/>
    <w:rsid w:val="00F87191"/>
    <w:rsid w:val="00F90764"/>
    <w:rsid w:val="00F91070"/>
    <w:rsid w:val="00F91B03"/>
    <w:rsid w:val="00F91E37"/>
    <w:rsid w:val="00F92346"/>
    <w:rsid w:val="00F9303B"/>
    <w:rsid w:val="00F93C32"/>
    <w:rsid w:val="00F93CF7"/>
    <w:rsid w:val="00F94FCB"/>
    <w:rsid w:val="00F955BA"/>
    <w:rsid w:val="00F95772"/>
    <w:rsid w:val="00F95D9C"/>
    <w:rsid w:val="00F96431"/>
    <w:rsid w:val="00F96B76"/>
    <w:rsid w:val="00F97E22"/>
    <w:rsid w:val="00FA07B1"/>
    <w:rsid w:val="00FA0BD7"/>
    <w:rsid w:val="00FA0DAA"/>
    <w:rsid w:val="00FA196D"/>
    <w:rsid w:val="00FA19DD"/>
    <w:rsid w:val="00FA1A74"/>
    <w:rsid w:val="00FA1B23"/>
    <w:rsid w:val="00FA2140"/>
    <w:rsid w:val="00FA2256"/>
    <w:rsid w:val="00FA2775"/>
    <w:rsid w:val="00FA28D1"/>
    <w:rsid w:val="00FA31C2"/>
    <w:rsid w:val="00FA3258"/>
    <w:rsid w:val="00FA325F"/>
    <w:rsid w:val="00FA3900"/>
    <w:rsid w:val="00FA3D44"/>
    <w:rsid w:val="00FA3D8E"/>
    <w:rsid w:val="00FA3E1B"/>
    <w:rsid w:val="00FA433D"/>
    <w:rsid w:val="00FA43BA"/>
    <w:rsid w:val="00FA4F98"/>
    <w:rsid w:val="00FA542E"/>
    <w:rsid w:val="00FA59BA"/>
    <w:rsid w:val="00FA5C95"/>
    <w:rsid w:val="00FA5E1D"/>
    <w:rsid w:val="00FA6F9C"/>
    <w:rsid w:val="00FA729B"/>
    <w:rsid w:val="00FA795B"/>
    <w:rsid w:val="00FA79C8"/>
    <w:rsid w:val="00FA7F16"/>
    <w:rsid w:val="00FB068D"/>
    <w:rsid w:val="00FB0756"/>
    <w:rsid w:val="00FB0A00"/>
    <w:rsid w:val="00FB0A71"/>
    <w:rsid w:val="00FB0ACB"/>
    <w:rsid w:val="00FB0B9B"/>
    <w:rsid w:val="00FB0D01"/>
    <w:rsid w:val="00FB0F23"/>
    <w:rsid w:val="00FB17E9"/>
    <w:rsid w:val="00FB276E"/>
    <w:rsid w:val="00FB27CB"/>
    <w:rsid w:val="00FB429C"/>
    <w:rsid w:val="00FB4461"/>
    <w:rsid w:val="00FB482F"/>
    <w:rsid w:val="00FB48D1"/>
    <w:rsid w:val="00FB4B55"/>
    <w:rsid w:val="00FB5602"/>
    <w:rsid w:val="00FB5649"/>
    <w:rsid w:val="00FB5A8F"/>
    <w:rsid w:val="00FB5A9B"/>
    <w:rsid w:val="00FB5FB8"/>
    <w:rsid w:val="00FB6179"/>
    <w:rsid w:val="00FB6285"/>
    <w:rsid w:val="00FB63FA"/>
    <w:rsid w:val="00FB65E7"/>
    <w:rsid w:val="00FB6682"/>
    <w:rsid w:val="00FB6A82"/>
    <w:rsid w:val="00FB6FD9"/>
    <w:rsid w:val="00FB72EF"/>
    <w:rsid w:val="00FB7366"/>
    <w:rsid w:val="00FB7B07"/>
    <w:rsid w:val="00FB7BF8"/>
    <w:rsid w:val="00FB7EC1"/>
    <w:rsid w:val="00FC0BC5"/>
    <w:rsid w:val="00FC0CAA"/>
    <w:rsid w:val="00FC138E"/>
    <w:rsid w:val="00FC197D"/>
    <w:rsid w:val="00FC1FD2"/>
    <w:rsid w:val="00FC2117"/>
    <w:rsid w:val="00FC2C11"/>
    <w:rsid w:val="00FC31E2"/>
    <w:rsid w:val="00FC3330"/>
    <w:rsid w:val="00FC3E3F"/>
    <w:rsid w:val="00FC446C"/>
    <w:rsid w:val="00FC4540"/>
    <w:rsid w:val="00FC4CBC"/>
    <w:rsid w:val="00FC5055"/>
    <w:rsid w:val="00FC52A5"/>
    <w:rsid w:val="00FC54C9"/>
    <w:rsid w:val="00FC566A"/>
    <w:rsid w:val="00FC5B19"/>
    <w:rsid w:val="00FC6B3E"/>
    <w:rsid w:val="00FC6DE1"/>
    <w:rsid w:val="00FC6E0A"/>
    <w:rsid w:val="00FC6E2B"/>
    <w:rsid w:val="00FC785A"/>
    <w:rsid w:val="00FC78B7"/>
    <w:rsid w:val="00FC7CD0"/>
    <w:rsid w:val="00FD0050"/>
    <w:rsid w:val="00FD0402"/>
    <w:rsid w:val="00FD04CA"/>
    <w:rsid w:val="00FD06EA"/>
    <w:rsid w:val="00FD15CE"/>
    <w:rsid w:val="00FD1873"/>
    <w:rsid w:val="00FD1BDA"/>
    <w:rsid w:val="00FD2017"/>
    <w:rsid w:val="00FD2206"/>
    <w:rsid w:val="00FD2D52"/>
    <w:rsid w:val="00FD3A3C"/>
    <w:rsid w:val="00FD47A3"/>
    <w:rsid w:val="00FD4BD9"/>
    <w:rsid w:val="00FD4CCF"/>
    <w:rsid w:val="00FD5092"/>
    <w:rsid w:val="00FD50DD"/>
    <w:rsid w:val="00FD519F"/>
    <w:rsid w:val="00FD521A"/>
    <w:rsid w:val="00FD52A9"/>
    <w:rsid w:val="00FD616B"/>
    <w:rsid w:val="00FD65CD"/>
    <w:rsid w:val="00FD65D5"/>
    <w:rsid w:val="00FD6651"/>
    <w:rsid w:val="00FD6D6E"/>
    <w:rsid w:val="00FD7486"/>
    <w:rsid w:val="00FD7AE1"/>
    <w:rsid w:val="00FD7C62"/>
    <w:rsid w:val="00FD7CCB"/>
    <w:rsid w:val="00FE038F"/>
    <w:rsid w:val="00FE05A5"/>
    <w:rsid w:val="00FE05F5"/>
    <w:rsid w:val="00FE0B02"/>
    <w:rsid w:val="00FE0F93"/>
    <w:rsid w:val="00FE2DF0"/>
    <w:rsid w:val="00FE3A89"/>
    <w:rsid w:val="00FE4A03"/>
    <w:rsid w:val="00FE54BC"/>
    <w:rsid w:val="00FE5583"/>
    <w:rsid w:val="00FE589A"/>
    <w:rsid w:val="00FE5E0E"/>
    <w:rsid w:val="00FE672A"/>
    <w:rsid w:val="00FE6918"/>
    <w:rsid w:val="00FE6CBE"/>
    <w:rsid w:val="00FE6FC1"/>
    <w:rsid w:val="00FE73DA"/>
    <w:rsid w:val="00FE7A24"/>
    <w:rsid w:val="00FF003D"/>
    <w:rsid w:val="00FF0339"/>
    <w:rsid w:val="00FF0C73"/>
    <w:rsid w:val="00FF0CDD"/>
    <w:rsid w:val="00FF20CE"/>
    <w:rsid w:val="00FF2A71"/>
    <w:rsid w:val="00FF33C5"/>
    <w:rsid w:val="00FF34F9"/>
    <w:rsid w:val="00FF3696"/>
    <w:rsid w:val="00FF3A99"/>
    <w:rsid w:val="00FF3E63"/>
    <w:rsid w:val="00FF3E89"/>
    <w:rsid w:val="00FF408D"/>
    <w:rsid w:val="00FF4240"/>
    <w:rsid w:val="00FF4607"/>
    <w:rsid w:val="00FF462A"/>
    <w:rsid w:val="00FF46CC"/>
    <w:rsid w:val="00FF47B6"/>
    <w:rsid w:val="00FF49D8"/>
    <w:rsid w:val="00FF4E58"/>
    <w:rsid w:val="00FF5093"/>
    <w:rsid w:val="00FF5860"/>
    <w:rsid w:val="00FF5A65"/>
    <w:rsid w:val="00FF5B70"/>
    <w:rsid w:val="00FF6589"/>
    <w:rsid w:val="00FF6CE1"/>
    <w:rsid w:val="00FF71A6"/>
    <w:rsid w:val="00FF7B5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6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27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7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onspan">
    <w:name w:val="icon_span"/>
    <w:basedOn w:val="a0"/>
    <w:rsid w:val="00827CDB"/>
  </w:style>
  <w:style w:type="character" w:styleId="a4">
    <w:name w:val="Hyperlink"/>
    <w:basedOn w:val="a0"/>
    <w:uiPriority w:val="99"/>
    <w:semiHidden/>
    <w:unhideWhenUsed/>
    <w:rsid w:val="00827C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53.ru/np-includes/upload/2016/11/28/10895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du53.ru/np-includes/upload/2014/05/07/53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53.ru/np-includes/upload/2015/06/02/829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D771-73F5-4EC4-BD10-6FD6EB0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портшкола</cp:lastModifiedBy>
  <cp:revision>9</cp:revision>
  <cp:lastPrinted>2016-12-23T10:25:00Z</cp:lastPrinted>
  <dcterms:created xsi:type="dcterms:W3CDTF">2016-12-23T07:11:00Z</dcterms:created>
  <dcterms:modified xsi:type="dcterms:W3CDTF">2017-01-10T05:49:00Z</dcterms:modified>
</cp:coreProperties>
</file>